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2FE1" w14:textId="17E92D13" w:rsidR="006E2712" w:rsidRPr="00B245CB" w:rsidRDefault="00E25590" w:rsidP="00E25590">
      <w:pPr>
        <w:pStyle w:val="1-Compte-rendu"/>
        <w:ind w:left="0"/>
        <w:jc w:val="left"/>
      </w:pPr>
      <w:r>
        <w:t xml:space="preserve">                                                    De</w:t>
      </w:r>
      <w:r w:rsidR="00C53682">
        <w:t xml:space="preserve">mande de subvention développement économique </w:t>
      </w:r>
      <w:r w:rsidR="00871A38">
        <w:t>202</w:t>
      </w:r>
      <w:r w:rsidR="00D96435">
        <w:t>4</w:t>
      </w:r>
      <w:r w:rsidR="00784CF4">
        <w:t xml:space="preserve">                                                                           </w:t>
      </w:r>
    </w:p>
    <w:p w14:paraId="76D594B1" w14:textId="77777777" w:rsidR="00DD02B2" w:rsidRDefault="00DD02B2" w:rsidP="00DD02B2">
      <w:pPr>
        <w:pStyle w:val="5-Prsentsetabsents"/>
        <w:rPr>
          <w:rStyle w:val="1-Compte-renduCar"/>
          <w:rFonts w:ascii="Gotham Medium" w:hAnsi="Gotham Medium"/>
          <w:color w:val="000000"/>
          <w:sz w:val="19"/>
          <w:szCs w:val="19"/>
          <w:shd w:val="clear" w:color="auto" w:fill="auto"/>
        </w:rPr>
      </w:pPr>
    </w:p>
    <w:p w14:paraId="7AB62EDA" w14:textId="77777777" w:rsidR="00DD02B2" w:rsidRDefault="00DD02B2" w:rsidP="00DD02B2">
      <w:pPr>
        <w:pStyle w:val="5-Prsentsetabsents"/>
        <w:ind w:right="-717"/>
        <w:rPr>
          <w:rStyle w:val="1-Compte-renduCar"/>
          <w:rFonts w:ascii="Gotham Medium" w:hAnsi="Gotham Medium"/>
          <w:color w:val="000000"/>
          <w:sz w:val="19"/>
          <w:szCs w:val="19"/>
          <w:shd w:val="clear" w:color="auto" w:fill="auto"/>
        </w:rPr>
      </w:pPr>
    </w:p>
    <w:p w14:paraId="3A305868"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6BBC6751" w14:textId="77777777" w:rsidR="00DD02B2" w:rsidRPr="00CC7AF0" w:rsidRDefault="00DD02B2" w:rsidP="00DD02B2">
      <w:pPr>
        <w:tabs>
          <w:tab w:val="left" w:pos="426"/>
        </w:tabs>
        <w:ind w:right="-717"/>
        <w:rPr>
          <w:rFonts w:ascii="Gotham Book" w:hAnsi="Gotham Book" w:cs="Arial"/>
          <w:spacing w:val="20"/>
          <w:sz w:val="20"/>
          <w:szCs w:val="20"/>
        </w:rPr>
      </w:pPr>
    </w:p>
    <w:p w14:paraId="35D490F4" w14:textId="77777777" w:rsidR="00DD02B2" w:rsidRPr="00B86C7F" w:rsidRDefault="00DD02B2" w:rsidP="00DD02B2">
      <w:pPr>
        <w:pStyle w:val="8-Texte"/>
        <w:ind w:right="-717"/>
        <w:jc w:val="right"/>
        <w:rPr>
          <w:sz w:val="16"/>
          <w:szCs w:val="16"/>
        </w:rPr>
      </w:pPr>
      <w:r w:rsidRPr="00B86C7F">
        <w:rPr>
          <w:sz w:val="16"/>
          <w:szCs w:val="16"/>
        </w:rPr>
        <w:t>Ce dossier a été élaboré d’après le modèle Cerfa n°12156*02</w:t>
      </w:r>
    </w:p>
    <w:p w14:paraId="36C9A44D" w14:textId="77777777" w:rsidR="00DD02B2" w:rsidRDefault="00DD02B2" w:rsidP="00DD02B2">
      <w:pPr>
        <w:pStyle w:val="8-Texte"/>
        <w:ind w:right="-717"/>
        <w:jc w:val="right"/>
        <w:rPr>
          <w:sz w:val="16"/>
          <w:szCs w:val="16"/>
        </w:rPr>
      </w:pPr>
      <w:r w:rsidRPr="00B86C7F">
        <w:rPr>
          <w:sz w:val="16"/>
          <w:szCs w:val="16"/>
        </w:rPr>
        <w:t>du Ministère de l’économie des finances et de l’industrie</w:t>
      </w:r>
    </w:p>
    <w:p w14:paraId="70B0F8A2" w14:textId="77777777" w:rsidR="00DD02B2" w:rsidRDefault="00DD02B2" w:rsidP="00DD02B2">
      <w:pPr>
        <w:pStyle w:val="8-Texte"/>
        <w:ind w:right="-717"/>
        <w:jc w:val="right"/>
        <w:rPr>
          <w:sz w:val="16"/>
          <w:szCs w:val="16"/>
        </w:rPr>
      </w:pPr>
    </w:p>
    <w:p w14:paraId="503F56D0" w14:textId="77777777" w:rsidR="00DD02B2" w:rsidRPr="00B86C7F" w:rsidRDefault="00DD02B2" w:rsidP="00DD02B2">
      <w:pPr>
        <w:pStyle w:val="8-Texte"/>
        <w:ind w:right="-717"/>
        <w:jc w:val="right"/>
        <w:rPr>
          <w:sz w:val="16"/>
          <w:szCs w:val="16"/>
        </w:rPr>
      </w:pPr>
    </w:p>
    <w:p w14:paraId="28F23C0F" w14:textId="77777777" w:rsidR="00DD02B2" w:rsidRDefault="00DD02B2" w:rsidP="00DD02B2">
      <w:pPr>
        <w:pStyle w:val="2-Objetdelarunion"/>
        <w:ind w:right="-717"/>
      </w:pPr>
      <w:r w:rsidRPr="00CC7AF0">
        <w:t xml:space="preserve">Vous trouverez dans ce dossier : </w:t>
      </w:r>
    </w:p>
    <w:p w14:paraId="6FF6E4C3" w14:textId="77777777" w:rsidR="00DD02B2" w:rsidRPr="00CC7AF0" w:rsidRDefault="00DD02B2" w:rsidP="00DD02B2">
      <w:pPr>
        <w:pStyle w:val="2-Objetdelarunion"/>
        <w:ind w:right="-717"/>
      </w:pPr>
    </w:p>
    <w:p w14:paraId="6DB2FA75" w14:textId="06E45314" w:rsidR="00871A38" w:rsidRDefault="00871A38" w:rsidP="00871A38">
      <w:pPr>
        <w:pStyle w:val="2-Objetdelarunion"/>
        <w:numPr>
          <w:ilvl w:val="0"/>
          <w:numId w:val="18"/>
        </w:numPr>
        <w:ind w:right="-717"/>
        <w:jc w:val="both"/>
      </w:pPr>
      <w:r>
        <w:t>L</w:t>
      </w:r>
      <w:r w:rsidRPr="00D87CB4">
        <w:t xml:space="preserve">es informations pratiques </w:t>
      </w:r>
      <w:r>
        <w:t>relative</w:t>
      </w:r>
      <w:r w:rsidRPr="00553789">
        <w:t>s</w:t>
      </w:r>
      <w:r>
        <w:t xml:space="preserve"> à la politique de subvention en matière </w:t>
      </w:r>
      <w:r w:rsidR="00264D2E">
        <w:t>économique</w:t>
      </w:r>
      <w:r>
        <w:t xml:space="preserve">  de Vallons de Haute Bretagne Communauté</w:t>
      </w:r>
    </w:p>
    <w:p w14:paraId="063F50D2" w14:textId="77777777" w:rsidR="00871A38" w:rsidRPr="00D87CB4" w:rsidRDefault="00871A38" w:rsidP="00871A38">
      <w:pPr>
        <w:pStyle w:val="2-Objetdelarunion"/>
        <w:ind w:left="4329" w:right="-717"/>
        <w:jc w:val="both"/>
      </w:pPr>
    </w:p>
    <w:p w14:paraId="460C3492" w14:textId="77777777" w:rsidR="00871A38" w:rsidRPr="00894FD0" w:rsidRDefault="00871A38" w:rsidP="00871A38">
      <w:pPr>
        <w:pStyle w:val="2-Objetdelarunion"/>
        <w:numPr>
          <w:ilvl w:val="0"/>
          <w:numId w:val="18"/>
        </w:numPr>
        <w:ind w:right="-717"/>
        <w:jc w:val="both"/>
        <w:rPr>
          <w:sz w:val="32"/>
          <w:szCs w:val="20"/>
        </w:rPr>
      </w:pPr>
      <w:r>
        <w:t>Les fiches à remplir et à renvoyer pour l’examen de votre dossier de demande</w:t>
      </w:r>
    </w:p>
    <w:p w14:paraId="5D49AC4A" w14:textId="77777777" w:rsidR="00871A38" w:rsidRDefault="00871A38" w:rsidP="00871A38">
      <w:pPr>
        <w:pStyle w:val="Paragraphedeliste"/>
        <w:rPr>
          <w:sz w:val="32"/>
          <w:szCs w:val="20"/>
        </w:rPr>
      </w:pPr>
    </w:p>
    <w:p w14:paraId="6E637842" w14:textId="77777777" w:rsidR="00871A38" w:rsidRPr="00553789" w:rsidRDefault="00871A38" w:rsidP="00871A38">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voir fiche 4)</w:t>
      </w:r>
    </w:p>
    <w:p w14:paraId="790972F6" w14:textId="77777777" w:rsidR="00DD02B2" w:rsidRDefault="00DD02B2" w:rsidP="00DD02B2">
      <w:pPr>
        <w:pStyle w:val="Paragraphedeliste"/>
        <w:ind w:right="-717"/>
        <w:rPr>
          <w:sz w:val="32"/>
          <w:szCs w:val="20"/>
        </w:rPr>
      </w:pPr>
    </w:p>
    <w:p w14:paraId="7A8C3249" w14:textId="77777777" w:rsidR="00DD02B2" w:rsidRPr="00D87CB4" w:rsidRDefault="00DD02B2" w:rsidP="00DD02B2">
      <w:pPr>
        <w:pStyle w:val="2-Objetdelarunion"/>
        <w:ind w:left="4329" w:right="-717"/>
        <w:rPr>
          <w:sz w:val="32"/>
          <w:szCs w:val="20"/>
        </w:rPr>
      </w:pPr>
    </w:p>
    <w:p w14:paraId="6F722283"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8A2EF82" w14:textId="77777777" w:rsidR="00DD02B2" w:rsidRPr="00CC7AF0" w:rsidRDefault="00DD02B2" w:rsidP="00DD02B2">
      <w:pPr>
        <w:pStyle w:val="2-Objetdelarunion"/>
        <w:ind w:right="-717"/>
        <w:rPr>
          <w:sz w:val="20"/>
          <w:szCs w:val="20"/>
        </w:rPr>
      </w:pPr>
    </w:p>
    <w:p w14:paraId="6DCB01B3"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200D2811"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33C6C75A" w14:textId="77777777" w:rsidR="00DD02B2" w:rsidRDefault="00DD02B2" w:rsidP="00DD02B2">
      <w:pPr>
        <w:pStyle w:val="2-Objetdelarunion"/>
        <w:ind w:right="-717"/>
        <w:rPr>
          <w:sz w:val="20"/>
          <w:szCs w:val="20"/>
        </w:rPr>
      </w:pPr>
    </w:p>
    <w:p w14:paraId="6BDAA3DB" w14:textId="77777777" w:rsidR="00DD02B2" w:rsidRDefault="00DD02B2" w:rsidP="00DD02B2">
      <w:pPr>
        <w:pStyle w:val="2-Objetdelarunion"/>
        <w:ind w:right="-717"/>
        <w:rPr>
          <w:sz w:val="20"/>
          <w:szCs w:val="20"/>
        </w:rPr>
      </w:pPr>
    </w:p>
    <w:p w14:paraId="3DCCF26F" w14:textId="77777777" w:rsidR="00871A38" w:rsidRPr="00CC7AF0" w:rsidRDefault="00871A38" w:rsidP="00871A38">
      <w:pPr>
        <w:pStyle w:val="1-Compte-rendu"/>
        <w:ind w:left="0"/>
      </w:pPr>
      <w:r>
        <w:lastRenderedPageBreak/>
        <w:t>I</w:t>
      </w:r>
      <w:r w:rsidRPr="00CC7AF0">
        <w:t>nformations pratiques</w:t>
      </w:r>
    </w:p>
    <w:p w14:paraId="7A7D591F" w14:textId="77777777" w:rsidR="00871A38" w:rsidRPr="00BD5D16" w:rsidRDefault="00871A38" w:rsidP="00871A38">
      <w:pPr>
        <w:pStyle w:val="2-Objetdelarunion"/>
        <w:ind w:left="1418" w:right="-8"/>
      </w:pPr>
      <w:r w:rsidRPr="00BD5D16">
        <w:t>Qui sommes-nous ?</w:t>
      </w:r>
    </w:p>
    <w:p w14:paraId="35D1016F" w14:textId="77777777" w:rsidR="00871A38" w:rsidRPr="00BD5D16" w:rsidRDefault="00871A38" w:rsidP="00871A38">
      <w:pPr>
        <w:pStyle w:val="Titredeparagraphe"/>
        <w:ind w:left="2040" w:right="-8" w:firstLine="0"/>
        <w:rPr>
          <w:rFonts w:ascii="Gotham Light" w:hAnsi="Gotham Light"/>
          <w:color w:val="567483"/>
          <w:sz w:val="20"/>
          <w:szCs w:val="20"/>
        </w:rPr>
      </w:pPr>
    </w:p>
    <w:p w14:paraId="2E30CCE0" w14:textId="3CA019E1" w:rsidR="00871A38" w:rsidRDefault="00871A38" w:rsidP="00871A38">
      <w:pPr>
        <w:pStyle w:val="8-Texte"/>
        <w:ind w:right="-8"/>
        <w:rPr>
          <w:sz w:val="20"/>
          <w:szCs w:val="20"/>
        </w:rPr>
      </w:pPr>
      <w:r w:rsidRPr="0075388E">
        <w:rPr>
          <w:sz w:val="20"/>
          <w:szCs w:val="20"/>
        </w:rPr>
        <w:t>Située en Ille-et-Vilaine, proche de l'agglomération rennaise, Vallons de Haute Bretagne Communauté compte plus de 4</w:t>
      </w:r>
      <w:r w:rsidR="00D96435">
        <w:rPr>
          <w:sz w:val="20"/>
          <w:szCs w:val="20"/>
        </w:rPr>
        <w:t>4</w:t>
      </w:r>
      <w:r w:rsidRPr="0075388E">
        <w:rPr>
          <w:sz w:val="20"/>
          <w:szCs w:val="20"/>
        </w:rPr>
        <w:t xml:space="preserve"> 000 habitants, 18 communes et trois bassins de vie autour des communes de Guichen, Guipry-Messac et Val d'Anast.</w:t>
      </w:r>
    </w:p>
    <w:p w14:paraId="21308724" w14:textId="77777777" w:rsidR="00871A38" w:rsidRDefault="00871A38" w:rsidP="00871A38">
      <w:pPr>
        <w:pStyle w:val="8-Texte"/>
        <w:ind w:right="-8"/>
        <w:rPr>
          <w:sz w:val="20"/>
          <w:szCs w:val="20"/>
        </w:rPr>
      </w:pPr>
    </w:p>
    <w:p w14:paraId="5DBD3AC8" w14:textId="77777777" w:rsidR="00871A38" w:rsidRDefault="00871A38" w:rsidP="00871A38">
      <w:pPr>
        <w:pStyle w:val="8-Texte"/>
        <w:ind w:right="-8"/>
        <w:rPr>
          <w:sz w:val="20"/>
          <w:szCs w:val="20"/>
        </w:rPr>
      </w:pPr>
      <w:r>
        <w:rPr>
          <w:noProof/>
        </w:rPr>
        <w:drawing>
          <wp:inline distT="0" distB="0" distL="0" distR="0" wp14:anchorId="048CE7D7" wp14:editId="2CA6C859">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3F84E82B" w14:textId="77777777" w:rsidR="00871A38" w:rsidRDefault="00871A38" w:rsidP="00871A38">
      <w:pPr>
        <w:pStyle w:val="8-Texte"/>
        <w:ind w:right="-8"/>
        <w:rPr>
          <w:sz w:val="20"/>
          <w:szCs w:val="20"/>
        </w:rPr>
      </w:pPr>
    </w:p>
    <w:p w14:paraId="68CB8778" w14:textId="77777777" w:rsidR="00871A38" w:rsidRPr="009400B2" w:rsidRDefault="00871A38" w:rsidP="00871A38">
      <w:pPr>
        <w:pStyle w:val="8-Texte"/>
        <w:ind w:right="-8"/>
        <w:rPr>
          <w:sz w:val="20"/>
          <w:szCs w:val="20"/>
        </w:rPr>
      </w:pPr>
      <w:r w:rsidRPr="009400B2">
        <w:rPr>
          <w:sz w:val="20"/>
          <w:szCs w:val="20"/>
        </w:rPr>
        <w:t xml:space="preserve">Nous sommes administrés par un conseil communautaire de 52 élus titulaires. Le nombre de représentants par commune s’établi de la manière suivante : les communes de moins de 1 000 habitants ont un délégué, les communes de plus de 1 000 habitants ont un délégué supplémentaire pour chaque tranche de 1 000 habitants. </w:t>
      </w:r>
    </w:p>
    <w:p w14:paraId="6318FC3B" w14:textId="77777777" w:rsidR="00871A38" w:rsidRPr="009400B2" w:rsidRDefault="00871A38" w:rsidP="00871A38">
      <w:pPr>
        <w:pStyle w:val="8-Texte"/>
        <w:ind w:right="-8"/>
        <w:rPr>
          <w:sz w:val="20"/>
          <w:szCs w:val="20"/>
        </w:rPr>
      </w:pPr>
      <w:r w:rsidRPr="00871A38">
        <w:rPr>
          <w:sz w:val="20"/>
          <w:szCs w:val="20"/>
        </w:rPr>
        <w:t>Selon ses statuts et au titre des compétences obligatoires, Vallons de Haute Bretagne Communauté est compétente en matière de développement économique.</w:t>
      </w:r>
      <w:r w:rsidRPr="009400B2">
        <w:rPr>
          <w:sz w:val="20"/>
          <w:szCs w:val="20"/>
        </w:rPr>
        <w:t xml:space="preserve"> </w:t>
      </w:r>
    </w:p>
    <w:p w14:paraId="50914404" w14:textId="77777777" w:rsidR="00871A38" w:rsidRPr="00CC7AF0" w:rsidRDefault="00871A38" w:rsidP="00871A38">
      <w:pPr>
        <w:pStyle w:val="Titredeparagraphe"/>
        <w:ind w:right="-8" w:firstLine="0"/>
        <w:rPr>
          <w:rFonts w:ascii="Gotham Book" w:hAnsi="Gotham Book"/>
          <w:color w:val="567483"/>
          <w:sz w:val="20"/>
          <w:szCs w:val="20"/>
        </w:rPr>
      </w:pPr>
    </w:p>
    <w:p w14:paraId="6FEB2C76" w14:textId="77777777" w:rsidR="00871A38" w:rsidRDefault="00871A38" w:rsidP="00871A38">
      <w:pPr>
        <w:pStyle w:val="2-Objetdelarunion"/>
        <w:ind w:left="1418" w:right="-8"/>
      </w:pPr>
    </w:p>
    <w:p w14:paraId="2C1590FF" w14:textId="77777777" w:rsidR="00871A38" w:rsidRDefault="00871A38" w:rsidP="00871A38">
      <w:pPr>
        <w:pStyle w:val="2-Objetdelarunion"/>
        <w:ind w:left="1418" w:right="-8"/>
      </w:pPr>
    </w:p>
    <w:p w14:paraId="5268504A" w14:textId="77777777" w:rsidR="00871A38" w:rsidRDefault="00871A38" w:rsidP="00871A38">
      <w:pPr>
        <w:pStyle w:val="2-Objetdelarunion"/>
        <w:ind w:left="1418" w:right="-8"/>
      </w:pPr>
    </w:p>
    <w:p w14:paraId="06DD15EE" w14:textId="77777777" w:rsidR="00871A38" w:rsidRDefault="00871A38" w:rsidP="00871A38">
      <w:pPr>
        <w:pStyle w:val="2-Objetdelarunion"/>
        <w:ind w:left="1418" w:right="-8"/>
      </w:pPr>
    </w:p>
    <w:p w14:paraId="6A9F0647" w14:textId="77777777" w:rsidR="00871A38" w:rsidRDefault="00871A38" w:rsidP="003D0724">
      <w:pPr>
        <w:pStyle w:val="2-Objetdelarunion"/>
        <w:ind w:left="0" w:right="-8"/>
      </w:pPr>
    </w:p>
    <w:p w14:paraId="71C0C22F" w14:textId="77777777" w:rsidR="00871A38" w:rsidRPr="00871A38" w:rsidRDefault="00871A38" w:rsidP="00871A38">
      <w:pPr>
        <w:pStyle w:val="2-Objetdelarunion"/>
        <w:ind w:left="1418" w:right="-8"/>
      </w:pPr>
      <w:r w:rsidRPr="00871A38">
        <w:lastRenderedPageBreak/>
        <w:t>Qu’est-ce que l’intérêt communautaire économique ?</w:t>
      </w:r>
    </w:p>
    <w:p w14:paraId="0AE6709A" w14:textId="77777777" w:rsidR="00871A38" w:rsidRPr="00871A38" w:rsidRDefault="00871A38" w:rsidP="00871A38">
      <w:pPr>
        <w:pStyle w:val="2-Objetdelarunion"/>
        <w:ind w:left="1418" w:right="-8"/>
      </w:pPr>
    </w:p>
    <w:p w14:paraId="457A6A3C" w14:textId="77777777" w:rsidR="00871A38" w:rsidRPr="00871A38" w:rsidRDefault="00871A38" w:rsidP="00871A38">
      <w:pPr>
        <w:pStyle w:val="2-Objetdelarunion"/>
        <w:numPr>
          <w:ilvl w:val="0"/>
          <w:numId w:val="26"/>
        </w:numPr>
        <w:ind w:left="1418" w:right="-8" w:firstLine="142"/>
        <w:rPr>
          <w:i/>
          <w:iCs/>
          <w:sz w:val="24"/>
        </w:rPr>
      </w:pPr>
      <w:r w:rsidRPr="00871A38">
        <w:rPr>
          <w:i/>
          <w:iCs/>
          <w:sz w:val="24"/>
        </w:rPr>
        <w:t>Les associations soutenues dans leur fonctionnement :</w:t>
      </w:r>
    </w:p>
    <w:p w14:paraId="044A52AC" w14:textId="77777777" w:rsidR="00871A38" w:rsidRPr="00871A38" w:rsidRDefault="00871A38" w:rsidP="00871A38">
      <w:pPr>
        <w:pStyle w:val="2-Objetdelarunion"/>
        <w:ind w:left="1418" w:right="-8"/>
      </w:pPr>
    </w:p>
    <w:p w14:paraId="32523FEA" w14:textId="77777777" w:rsidR="00871A38" w:rsidRPr="00871A38" w:rsidRDefault="00871A38" w:rsidP="00871A38">
      <w:pPr>
        <w:pStyle w:val="8-Texte"/>
        <w:ind w:right="-8"/>
        <w:rPr>
          <w:rFonts w:ascii="Gotham Light" w:hAnsi="Gotham Light"/>
          <w:sz w:val="20"/>
          <w:szCs w:val="20"/>
        </w:rPr>
      </w:pPr>
      <w:r w:rsidRPr="00871A38">
        <w:rPr>
          <w:rFonts w:ascii="Gotham Light" w:hAnsi="Gotham Light"/>
          <w:sz w:val="20"/>
          <w:szCs w:val="20"/>
        </w:rPr>
        <w:t xml:space="preserve">Vallons de Haute Bretagne communauté peut apporter un soutien financier au fonctionnement des associations à vocation communautaire dans le domaine économique. </w:t>
      </w:r>
    </w:p>
    <w:p w14:paraId="186ACD06" w14:textId="77777777" w:rsidR="00871A38" w:rsidRPr="00871A38" w:rsidRDefault="00871A38" w:rsidP="00871A38">
      <w:pPr>
        <w:pStyle w:val="8-Texte"/>
        <w:ind w:right="-8"/>
        <w:rPr>
          <w:rFonts w:ascii="Gotham Light" w:hAnsi="Gotham Light"/>
          <w:sz w:val="20"/>
          <w:szCs w:val="20"/>
        </w:rPr>
      </w:pPr>
    </w:p>
    <w:p w14:paraId="544830ED" w14:textId="77777777" w:rsidR="00871A38" w:rsidRPr="00871A38" w:rsidRDefault="00871A38" w:rsidP="00871A38">
      <w:pPr>
        <w:numPr>
          <w:ilvl w:val="0"/>
          <w:numId w:val="26"/>
        </w:numPr>
        <w:ind w:left="1985" w:right="-8" w:hanging="567"/>
        <w:jc w:val="both"/>
        <w:rPr>
          <w:rFonts w:ascii="Gotham Medium" w:hAnsi="Gotham Medium"/>
          <w:i/>
          <w:iCs/>
        </w:rPr>
      </w:pPr>
      <w:r w:rsidRPr="00871A38">
        <w:rPr>
          <w:rFonts w:ascii="Gotham Medium" w:hAnsi="Gotham Medium"/>
          <w:i/>
          <w:iCs/>
        </w:rPr>
        <w:t xml:space="preserve">Les actions ou événements ayant un intérêt communautaire : </w:t>
      </w:r>
    </w:p>
    <w:p w14:paraId="7089D474" w14:textId="77777777" w:rsidR="00871A38" w:rsidRPr="00871A38" w:rsidRDefault="00871A38" w:rsidP="00871A38">
      <w:pPr>
        <w:pStyle w:val="8-Texte"/>
        <w:ind w:right="-8"/>
        <w:rPr>
          <w:rFonts w:ascii="Gotham Light" w:hAnsi="Gotham Light"/>
          <w:sz w:val="20"/>
          <w:szCs w:val="20"/>
        </w:rPr>
      </w:pPr>
    </w:p>
    <w:p w14:paraId="72A8569B" w14:textId="77777777" w:rsidR="00871A38" w:rsidRPr="00871A38" w:rsidRDefault="00871A38" w:rsidP="00871A38">
      <w:pPr>
        <w:pStyle w:val="8-Texte"/>
        <w:ind w:right="-8"/>
        <w:rPr>
          <w:sz w:val="20"/>
          <w:szCs w:val="20"/>
        </w:rPr>
      </w:pPr>
      <w:r w:rsidRPr="00871A38">
        <w:rPr>
          <w:sz w:val="20"/>
          <w:szCs w:val="20"/>
        </w:rPr>
        <w:t xml:space="preserve">Dans son projet de territoire, la communauté de communes a souhaité soutenir financièrement les actions et manifestations économiques ayant un intérêt communautaire afin de constituer une offre globale cohérente à partir des initiatives des associations intervenant sur le territoire. </w:t>
      </w:r>
    </w:p>
    <w:p w14:paraId="3F0F6AE0" w14:textId="77777777" w:rsidR="00871A38" w:rsidRPr="00871A38" w:rsidRDefault="00871A38" w:rsidP="00871A38">
      <w:pPr>
        <w:pStyle w:val="8-Texte"/>
      </w:pPr>
      <w:r w:rsidRPr="00871A38">
        <w:t xml:space="preserve">Des critères ont été établis afin de définir l’intérêt communautaire : </w:t>
      </w:r>
    </w:p>
    <w:p w14:paraId="4D83E2E0" w14:textId="77777777" w:rsidR="00871A38" w:rsidRPr="00871A38" w:rsidRDefault="00871A38" w:rsidP="00871A38">
      <w:pPr>
        <w:pStyle w:val="8-Texte"/>
        <w:numPr>
          <w:ilvl w:val="0"/>
          <w:numId w:val="29"/>
        </w:numPr>
        <w:ind w:left="2127" w:hanging="426"/>
        <w:textAlignment w:val="auto"/>
        <w:rPr>
          <w:b/>
          <w:bCs/>
          <w:szCs w:val="19"/>
        </w:rPr>
      </w:pPr>
      <w:r w:rsidRPr="00871A38">
        <w:rPr>
          <w:b/>
          <w:bCs/>
          <w:szCs w:val="19"/>
        </w:rPr>
        <w:t xml:space="preserve">Critères (en réunir 3 sur 9): </w:t>
      </w:r>
    </w:p>
    <w:p w14:paraId="57A37A80" w14:textId="77777777" w:rsidR="00871A38" w:rsidRPr="00871A38" w:rsidRDefault="00871A38" w:rsidP="00871A38">
      <w:pPr>
        <w:pStyle w:val="8-Texte"/>
        <w:numPr>
          <w:ilvl w:val="1"/>
          <w:numId w:val="28"/>
        </w:numPr>
        <w:textAlignment w:val="auto"/>
      </w:pPr>
      <w:r w:rsidRPr="00871A38">
        <w:t xml:space="preserve">Un rayonnement des manifestations sur plusieurs des 18 communes du territoire </w:t>
      </w:r>
    </w:p>
    <w:p w14:paraId="359F5326" w14:textId="77777777" w:rsidR="00871A38" w:rsidRPr="00871A38" w:rsidRDefault="00871A38" w:rsidP="00871A38">
      <w:pPr>
        <w:pStyle w:val="8-Texte"/>
        <w:numPr>
          <w:ilvl w:val="1"/>
          <w:numId w:val="28"/>
        </w:numPr>
        <w:textAlignment w:val="auto"/>
      </w:pPr>
      <w:r w:rsidRPr="00871A38">
        <w:t xml:space="preserve">Le caractère spécifique et unique des actions </w:t>
      </w:r>
    </w:p>
    <w:p w14:paraId="3C4599B1" w14:textId="77777777" w:rsidR="00871A38" w:rsidRDefault="00871A38" w:rsidP="00871A38">
      <w:pPr>
        <w:pStyle w:val="8-Texte"/>
        <w:numPr>
          <w:ilvl w:val="1"/>
          <w:numId w:val="28"/>
        </w:numPr>
        <w:textAlignment w:val="auto"/>
      </w:pPr>
      <w:r w:rsidRPr="00871A38">
        <w:t>Le renforcement de l’attractivité du territoire (attirer un public extérieur au territoire)</w:t>
      </w:r>
    </w:p>
    <w:p w14:paraId="552600AE" w14:textId="77777777" w:rsidR="00871A38" w:rsidRPr="00871A38" w:rsidRDefault="00871A38" w:rsidP="00871A38">
      <w:pPr>
        <w:pStyle w:val="Paragraphedeliste"/>
        <w:numPr>
          <w:ilvl w:val="1"/>
          <w:numId w:val="28"/>
        </w:numPr>
        <w:rPr>
          <w:rFonts w:ascii="Gotham Book" w:hAnsi="Gotham Book"/>
          <w:b w:val="0"/>
          <w:sz w:val="19"/>
        </w:rPr>
      </w:pPr>
      <w:r>
        <w:rPr>
          <w:rFonts w:ascii="Gotham Book" w:hAnsi="Gotham Book"/>
          <w:b w:val="0"/>
          <w:sz w:val="19"/>
        </w:rPr>
        <w:t>Le s</w:t>
      </w:r>
      <w:r w:rsidRPr="00871A38">
        <w:rPr>
          <w:rFonts w:ascii="Gotham Book" w:hAnsi="Gotham Book"/>
          <w:b w:val="0"/>
          <w:sz w:val="19"/>
        </w:rPr>
        <w:t>iège de l’association sur le territoire de la communauté de communes</w:t>
      </w:r>
    </w:p>
    <w:p w14:paraId="2DF4E3D6" w14:textId="77777777" w:rsidR="00871A38" w:rsidRPr="00871A38" w:rsidRDefault="00871A38" w:rsidP="00871A38">
      <w:pPr>
        <w:pStyle w:val="8-Texte"/>
        <w:numPr>
          <w:ilvl w:val="1"/>
          <w:numId w:val="28"/>
        </w:numPr>
        <w:textAlignment w:val="auto"/>
      </w:pPr>
      <w:r w:rsidRPr="00871A38">
        <w:t xml:space="preserve">Le caractère innovant des actions </w:t>
      </w:r>
    </w:p>
    <w:p w14:paraId="26D54D4E" w14:textId="77777777" w:rsidR="00871A38" w:rsidRPr="00871A38" w:rsidRDefault="00871A38" w:rsidP="00871A38">
      <w:pPr>
        <w:pStyle w:val="8-Texte"/>
        <w:numPr>
          <w:ilvl w:val="1"/>
          <w:numId w:val="28"/>
        </w:numPr>
        <w:textAlignment w:val="auto"/>
      </w:pPr>
      <w:r w:rsidRPr="00871A38">
        <w:t xml:space="preserve">L’importance du public concerné </w:t>
      </w:r>
    </w:p>
    <w:p w14:paraId="60036487" w14:textId="77777777" w:rsidR="00871A38" w:rsidRPr="00871A38" w:rsidRDefault="00871A38" w:rsidP="00871A38">
      <w:pPr>
        <w:pStyle w:val="8-Texte"/>
        <w:numPr>
          <w:ilvl w:val="1"/>
          <w:numId w:val="28"/>
        </w:numPr>
        <w:textAlignment w:val="auto"/>
      </w:pPr>
      <w:r w:rsidRPr="00871A38">
        <w:t xml:space="preserve">L’implantation locale de l’association </w:t>
      </w:r>
    </w:p>
    <w:p w14:paraId="7D347BE9" w14:textId="77777777" w:rsidR="00871A38" w:rsidRPr="00871A38" w:rsidRDefault="00871A38" w:rsidP="00871A38">
      <w:pPr>
        <w:pStyle w:val="8-Texte"/>
        <w:numPr>
          <w:ilvl w:val="1"/>
          <w:numId w:val="28"/>
        </w:numPr>
        <w:textAlignment w:val="auto"/>
      </w:pPr>
      <w:r w:rsidRPr="00871A38">
        <w:t xml:space="preserve">La prise en compte des publics éloignés et/ou des publics vulnérables </w:t>
      </w:r>
    </w:p>
    <w:p w14:paraId="618296EC" w14:textId="77777777" w:rsidR="00871A38" w:rsidRPr="00871A38" w:rsidRDefault="00871A38" w:rsidP="00871A38">
      <w:pPr>
        <w:pStyle w:val="Paragraphedeliste"/>
        <w:numPr>
          <w:ilvl w:val="1"/>
          <w:numId w:val="28"/>
        </w:numPr>
        <w:contextualSpacing/>
        <w:jc w:val="both"/>
        <w:rPr>
          <w:rFonts w:ascii="Gotham Book" w:hAnsi="Gotham Book"/>
          <w:b w:val="0"/>
          <w:sz w:val="19"/>
        </w:rPr>
      </w:pPr>
      <w:r w:rsidRPr="00871A38">
        <w:rPr>
          <w:rFonts w:ascii="Gotham Book" w:hAnsi="Gotham Book"/>
          <w:b w:val="0"/>
          <w:sz w:val="19"/>
        </w:rPr>
        <w:t>La mise en place de partenariats avec les acteurs locaux, qu’ils soient associatifs, institutionnels, privés et du domaine social, culturel, économique, touristique, sportif etc.</w:t>
      </w:r>
    </w:p>
    <w:p w14:paraId="69E4D08C" w14:textId="77777777" w:rsidR="00871A38" w:rsidRPr="00871A38" w:rsidRDefault="00871A38" w:rsidP="00871A38">
      <w:pPr>
        <w:pStyle w:val="8-Texte"/>
        <w:numPr>
          <w:ilvl w:val="1"/>
          <w:numId w:val="28"/>
        </w:numPr>
        <w:textAlignment w:val="auto"/>
      </w:pPr>
      <w:r w:rsidRPr="00871A38">
        <w:t>Le regroupement de plusieurs structures du territoire pour organiser une manifestation</w:t>
      </w:r>
    </w:p>
    <w:p w14:paraId="0A216B85" w14:textId="77777777" w:rsidR="00871A38" w:rsidRPr="00D01B47" w:rsidRDefault="00871A38" w:rsidP="00871A38">
      <w:pPr>
        <w:rPr>
          <w:rFonts w:ascii="Gotham Book" w:hAnsi="Gotham Book"/>
          <w:b/>
          <w:bCs/>
          <w:color w:val="000000"/>
          <w:sz w:val="19"/>
          <w:szCs w:val="19"/>
          <w:highlight w:val="magenta"/>
        </w:rPr>
      </w:pPr>
    </w:p>
    <w:p w14:paraId="3F268CEE" w14:textId="77777777" w:rsidR="00871A38" w:rsidRDefault="00871A38" w:rsidP="00871A38">
      <w:pPr>
        <w:spacing w:after="160" w:line="259" w:lineRule="auto"/>
        <w:ind w:left="1418"/>
        <w:contextualSpacing/>
        <w:rPr>
          <w:rFonts w:ascii="Gotham Book" w:hAnsi="Gotham Book"/>
          <w:bCs/>
          <w:sz w:val="19"/>
          <w:szCs w:val="19"/>
        </w:rPr>
      </w:pPr>
      <w:r>
        <w:rPr>
          <w:rFonts w:ascii="Gotham Book" w:hAnsi="Gotham Book"/>
          <w:bCs/>
          <w:sz w:val="19"/>
          <w:szCs w:val="19"/>
        </w:rPr>
        <w:t xml:space="preserve">La qualification d’un événement à caractère communautaire ne vaut pas attribution de principe d’une subvention de la communauté de communes. Cette attribution relève de la compétence du conseil communautaire. </w:t>
      </w:r>
    </w:p>
    <w:p w14:paraId="44F96878" w14:textId="77777777" w:rsidR="003D0724" w:rsidRDefault="003D0724" w:rsidP="00871A38">
      <w:pPr>
        <w:spacing w:after="160" w:line="259" w:lineRule="auto"/>
        <w:ind w:left="1418"/>
        <w:contextualSpacing/>
        <w:rPr>
          <w:rFonts w:ascii="Gotham Book" w:hAnsi="Gotham Book"/>
          <w:bCs/>
          <w:sz w:val="19"/>
          <w:szCs w:val="19"/>
        </w:rPr>
      </w:pPr>
    </w:p>
    <w:p w14:paraId="2F298D8D" w14:textId="77777777" w:rsidR="003D0724" w:rsidRDefault="003D0724" w:rsidP="00871A38">
      <w:pPr>
        <w:spacing w:after="160" w:line="259" w:lineRule="auto"/>
        <w:ind w:left="1418"/>
        <w:contextualSpacing/>
        <w:rPr>
          <w:rFonts w:ascii="Gotham Book" w:hAnsi="Gotham Book"/>
          <w:bCs/>
          <w:sz w:val="19"/>
          <w:szCs w:val="19"/>
        </w:rPr>
      </w:pPr>
    </w:p>
    <w:p w14:paraId="68281869" w14:textId="77777777" w:rsidR="003D0724" w:rsidRDefault="003D0724" w:rsidP="00871A38">
      <w:pPr>
        <w:spacing w:after="160" w:line="259" w:lineRule="auto"/>
        <w:ind w:left="1418"/>
        <w:contextualSpacing/>
        <w:rPr>
          <w:rFonts w:ascii="Gotham Book" w:hAnsi="Gotham Book"/>
          <w:bCs/>
          <w:sz w:val="19"/>
          <w:szCs w:val="19"/>
        </w:rPr>
      </w:pPr>
    </w:p>
    <w:p w14:paraId="653D6B34" w14:textId="77777777" w:rsidR="003D0724" w:rsidRDefault="003D0724" w:rsidP="00871A38">
      <w:pPr>
        <w:spacing w:after="160" w:line="259" w:lineRule="auto"/>
        <w:ind w:left="1418"/>
        <w:contextualSpacing/>
        <w:rPr>
          <w:rFonts w:ascii="Gotham Book" w:hAnsi="Gotham Book"/>
          <w:bCs/>
          <w:sz w:val="19"/>
          <w:szCs w:val="19"/>
        </w:rPr>
      </w:pPr>
    </w:p>
    <w:p w14:paraId="00469BC9" w14:textId="77777777" w:rsidR="003D0724" w:rsidRDefault="003D0724" w:rsidP="00871A38">
      <w:pPr>
        <w:spacing w:after="160" w:line="259" w:lineRule="auto"/>
        <w:ind w:left="1418"/>
        <w:contextualSpacing/>
        <w:rPr>
          <w:rFonts w:ascii="Gotham Book" w:hAnsi="Gotham Book"/>
          <w:bCs/>
          <w:sz w:val="19"/>
          <w:szCs w:val="19"/>
        </w:rPr>
      </w:pPr>
    </w:p>
    <w:p w14:paraId="2FD32518" w14:textId="77777777" w:rsidR="003D0724" w:rsidRDefault="003D0724" w:rsidP="00871A38">
      <w:pPr>
        <w:spacing w:after="160" w:line="259" w:lineRule="auto"/>
        <w:ind w:left="1418"/>
        <w:contextualSpacing/>
        <w:rPr>
          <w:rFonts w:ascii="Gotham Book" w:hAnsi="Gotham Book"/>
          <w:bCs/>
          <w:sz w:val="19"/>
          <w:szCs w:val="19"/>
        </w:rPr>
      </w:pPr>
    </w:p>
    <w:p w14:paraId="5242D09A" w14:textId="77777777" w:rsidR="003D0724" w:rsidRDefault="003D0724" w:rsidP="00871A38">
      <w:pPr>
        <w:spacing w:after="160" w:line="259" w:lineRule="auto"/>
        <w:ind w:left="1418"/>
        <w:contextualSpacing/>
        <w:rPr>
          <w:rFonts w:ascii="Gotham Book" w:hAnsi="Gotham Book"/>
          <w:bCs/>
          <w:sz w:val="19"/>
          <w:szCs w:val="19"/>
        </w:rPr>
      </w:pPr>
    </w:p>
    <w:p w14:paraId="684985B9" w14:textId="77777777" w:rsidR="003D0724" w:rsidRPr="003B460B" w:rsidRDefault="003D0724" w:rsidP="00871A38">
      <w:pPr>
        <w:spacing w:after="160" w:line="259" w:lineRule="auto"/>
        <w:ind w:left="1418"/>
        <w:contextualSpacing/>
        <w:rPr>
          <w:rFonts w:ascii="Gotham Book" w:hAnsi="Gotham Book"/>
          <w:bCs/>
          <w:sz w:val="19"/>
          <w:szCs w:val="19"/>
        </w:rPr>
      </w:pPr>
    </w:p>
    <w:p w14:paraId="679C0BFB" w14:textId="77777777" w:rsidR="00871A38" w:rsidRPr="003A3B19" w:rsidRDefault="00871A38" w:rsidP="00871A38">
      <w:pPr>
        <w:pStyle w:val="7-Titreniveau1"/>
        <w:ind w:right="-8"/>
        <w:jc w:val="center"/>
      </w:pPr>
      <w:r w:rsidRPr="003A3B19">
        <w:lastRenderedPageBreak/>
        <w:t>Qui peut faire une demande ?</w:t>
      </w:r>
    </w:p>
    <w:p w14:paraId="68848D19" w14:textId="77777777" w:rsidR="00871A38" w:rsidRPr="003A3B19" w:rsidRDefault="00871A38" w:rsidP="00871A38">
      <w:pPr>
        <w:spacing w:before="100" w:beforeAutospacing="1" w:after="100" w:afterAutospacing="1"/>
        <w:ind w:left="1985" w:hanging="567"/>
        <w:jc w:val="both"/>
        <w:rPr>
          <w:rFonts w:ascii="Gotham Book" w:hAnsi="Gotham Book"/>
          <w:sz w:val="19"/>
          <w:szCs w:val="19"/>
        </w:rPr>
      </w:pPr>
      <w:r w:rsidRPr="003A3B19">
        <w:rPr>
          <w:rFonts w:ascii="Gotham Book" w:hAnsi="Gotham Book"/>
          <w:sz w:val="19"/>
          <w:szCs w:val="19"/>
        </w:rPr>
        <w:t>Toute association loi 1901 remplissant les conditions suivantes :</w:t>
      </w:r>
    </w:p>
    <w:p w14:paraId="4025EE05" w14:textId="77777777" w:rsidR="00871A38" w:rsidRPr="003A3B19" w:rsidRDefault="00871A38" w:rsidP="00871A38">
      <w:pPr>
        <w:pStyle w:val="8-Texte"/>
        <w:numPr>
          <w:ilvl w:val="1"/>
          <w:numId w:val="24"/>
        </w:numPr>
        <w:ind w:left="2410"/>
        <w:textAlignment w:val="auto"/>
      </w:pPr>
      <w:r w:rsidRPr="003A3B19">
        <w:t>Être déclaré en préfecture et faire l'objet d'une publication au journal officiel avec un numéro RNA (Registre National des Associations)</w:t>
      </w:r>
    </w:p>
    <w:p w14:paraId="0A290BEA" w14:textId="77777777" w:rsidR="00871A38" w:rsidRPr="005E2D67" w:rsidRDefault="00871A38" w:rsidP="00871A38">
      <w:pPr>
        <w:pStyle w:val="8-Texte"/>
        <w:numPr>
          <w:ilvl w:val="1"/>
          <w:numId w:val="24"/>
        </w:numPr>
        <w:ind w:left="2410"/>
        <w:textAlignment w:val="auto"/>
      </w:pPr>
      <w:r w:rsidRPr="005E2D67">
        <w:t xml:space="preserve">Avoir un numéro de SIRET (pour l'obtenir, il suffit d'en faire gratuitement la demande auprès de l'INSEE des Pays de la Loire)  </w:t>
      </w:r>
    </w:p>
    <w:p w14:paraId="63BAB82B" w14:textId="77777777" w:rsidR="00871A38" w:rsidRPr="003A3B19" w:rsidRDefault="00871A38" w:rsidP="00871A38">
      <w:pPr>
        <w:pStyle w:val="8-Texte"/>
        <w:numPr>
          <w:ilvl w:val="1"/>
          <w:numId w:val="24"/>
        </w:numPr>
        <w:ind w:left="2410"/>
        <w:textAlignment w:val="auto"/>
      </w:pPr>
      <w:r>
        <w:t xml:space="preserve">Répondre aux critères de l’intérêt </w:t>
      </w:r>
      <w:r w:rsidRPr="00E62280">
        <w:t>communautaire définis</w:t>
      </w:r>
      <w:r>
        <w:t xml:space="preserve"> ci-dessus</w:t>
      </w:r>
    </w:p>
    <w:p w14:paraId="0D383140" w14:textId="77777777" w:rsidR="00871A38" w:rsidRPr="003A3B19" w:rsidRDefault="00871A38" w:rsidP="00871A38">
      <w:pPr>
        <w:pStyle w:val="8-Texte"/>
        <w:numPr>
          <w:ilvl w:val="1"/>
          <w:numId w:val="24"/>
        </w:numPr>
        <w:ind w:left="2410"/>
        <w:textAlignment w:val="auto"/>
      </w:pPr>
      <w:r w:rsidRPr="003A3B19">
        <w:t>Avoir un RIB / IBAN au nom de l'association</w:t>
      </w:r>
    </w:p>
    <w:p w14:paraId="3FC61FBE" w14:textId="77777777" w:rsidR="00871A38" w:rsidRDefault="00871A38" w:rsidP="00871A38">
      <w:pPr>
        <w:pStyle w:val="7-Titreniveau1"/>
        <w:ind w:right="-8"/>
        <w:jc w:val="center"/>
      </w:pPr>
      <w:r w:rsidRPr="00CC7AF0">
        <w:t>Que faut-il faire pour nous adresser une demande de subvention ?</w:t>
      </w:r>
    </w:p>
    <w:p w14:paraId="2EBC9E68" w14:textId="77777777" w:rsidR="00871A38" w:rsidRDefault="00871A38" w:rsidP="00871A38">
      <w:pPr>
        <w:pStyle w:val="8-Texte"/>
        <w:ind w:right="-8"/>
      </w:pPr>
    </w:p>
    <w:p w14:paraId="1515C237" w14:textId="77777777" w:rsidR="00871A38" w:rsidRDefault="00871A38" w:rsidP="00871A38">
      <w:pPr>
        <w:pStyle w:val="8-Texte"/>
        <w:ind w:right="-8"/>
      </w:pPr>
      <w:r w:rsidRPr="00CC7AF0">
        <w:t>Votre demande doit</w:t>
      </w:r>
      <w:r>
        <w:t xml:space="preserve"> comprendre le présent dossier de demande, ainsi qu’</w:t>
      </w:r>
      <w:r w:rsidRPr="005054D0">
        <w:rPr>
          <w:b/>
          <w:u w:val="single"/>
        </w:rPr>
        <w:t>une lettre motivée adressée au Président de Vallons de Haute Bretagne Communauté</w:t>
      </w:r>
      <w:r w:rsidRPr="001437DC">
        <w:t xml:space="preserve">. Chaque demande fait l’objet d’une étude au sein de la commission communautaire concernée </w:t>
      </w:r>
      <w:r>
        <w:t>avant d’être soumise au vote du</w:t>
      </w:r>
      <w:r w:rsidRPr="001437DC">
        <w:t xml:space="preserve"> </w:t>
      </w:r>
      <w:r>
        <w:t>C</w:t>
      </w:r>
      <w:r w:rsidRPr="001437DC">
        <w:t>onseil communautaire.</w:t>
      </w:r>
    </w:p>
    <w:p w14:paraId="7EC887ED" w14:textId="77777777" w:rsidR="00871A38" w:rsidRDefault="00871A38" w:rsidP="00871A38">
      <w:pPr>
        <w:pStyle w:val="8-Texte"/>
        <w:ind w:right="-8"/>
      </w:pPr>
    </w:p>
    <w:p w14:paraId="6E138808" w14:textId="77777777" w:rsidR="00871A38" w:rsidRPr="005054D0" w:rsidRDefault="00871A38" w:rsidP="00871A38">
      <w:pPr>
        <w:pStyle w:val="2-Objetdelarunion"/>
        <w:ind w:left="680" w:right="-8" w:firstLine="680"/>
        <w:rPr>
          <w:i/>
          <w:iCs/>
          <w:sz w:val="28"/>
          <w:szCs w:val="28"/>
        </w:rPr>
      </w:pPr>
      <w:r w:rsidRPr="005054D0">
        <w:rPr>
          <w:i/>
          <w:iCs/>
          <w:sz w:val="28"/>
          <w:szCs w:val="28"/>
        </w:rPr>
        <w:t>La convention d’objectifs</w:t>
      </w:r>
    </w:p>
    <w:p w14:paraId="7E567B56" w14:textId="77777777" w:rsidR="00871A38" w:rsidRPr="00F94380" w:rsidRDefault="00871A38" w:rsidP="00871A38">
      <w:pPr>
        <w:pStyle w:val="4-Thmeordredujour"/>
        <w:numPr>
          <w:ilvl w:val="0"/>
          <w:numId w:val="0"/>
        </w:numPr>
        <w:ind w:left="4537" w:right="-8"/>
        <w:rPr>
          <w:sz w:val="16"/>
          <w:szCs w:val="16"/>
        </w:rPr>
      </w:pPr>
    </w:p>
    <w:p w14:paraId="56C689C0" w14:textId="77777777" w:rsidR="00871A38" w:rsidRPr="008F6D32" w:rsidRDefault="00871A38" w:rsidP="00871A38">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199F802A" w14:textId="77777777" w:rsidR="00871A38" w:rsidRPr="00CC7AF0" w:rsidRDefault="00871A38" w:rsidP="00871A38">
      <w:pPr>
        <w:pStyle w:val="8-Texte"/>
        <w:ind w:right="-8"/>
      </w:pPr>
      <w:r w:rsidRPr="00CC7AF0">
        <w:t>L’association doit s’engager à :</w:t>
      </w:r>
    </w:p>
    <w:p w14:paraId="170496F0" w14:textId="77777777" w:rsidR="00871A38" w:rsidRPr="00CC7AF0" w:rsidRDefault="00871A38" w:rsidP="00871A38">
      <w:pPr>
        <w:pStyle w:val="8-Texte"/>
        <w:numPr>
          <w:ilvl w:val="1"/>
          <w:numId w:val="18"/>
        </w:numPr>
        <w:ind w:left="2268" w:right="-8"/>
      </w:pPr>
      <w:r w:rsidRPr="00CC7AF0">
        <w:t>Faire l’avance de sa trésorerie</w:t>
      </w:r>
    </w:p>
    <w:p w14:paraId="261F3A33" w14:textId="77777777" w:rsidR="00871A38" w:rsidRPr="00CC7AF0" w:rsidRDefault="00871A38" w:rsidP="00871A38">
      <w:pPr>
        <w:pStyle w:val="8-Texte"/>
        <w:numPr>
          <w:ilvl w:val="1"/>
          <w:numId w:val="18"/>
        </w:numPr>
        <w:ind w:left="2268" w:right="-8"/>
      </w:pPr>
      <w:r w:rsidRPr="00CC7AF0">
        <w:t>Adopter un cadre budgétaire conforme au plan comptable général</w:t>
      </w:r>
    </w:p>
    <w:p w14:paraId="1708752C" w14:textId="77777777" w:rsidR="00871A38" w:rsidRPr="00CC7AF0" w:rsidRDefault="00871A38" w:rsidP="00871A38">
      <w:pPr>
        <w:pStyle w:val="8-Texte"/>
        <w:numPr>
          <w:ilvl w:val="1"/>
          <w:numId w:val="18"/>
        </w:numPr>
        <w:ind w:left="2268" w:right="-8"/>
      </w:pPr>
      <w:r w:rsidRPr="00CC7AF0">
        <w:t>Fournir un compte-rendu d’exécution de ses actions et son rapport d’activité</w:t>
      </w:r>
    </w:p>
    <w:p w14:paraId="3A83C6C4" w14:textId="77777777" w:rsidR="00871A38" w:rsidRPr="00CC7AF0" w:rsidRDefault="00871A38" w:rsidP="00871A38">
      <w:pPr>
        <w:pStyle w:val="8-Texte"/>
        <w:numPr>
          <w:ilvl w:val="1"/>
          <w:numId w:val="18"/>
        </w:numPr>
        <w:ind w:left="2268" w:right="-8"/>
      </w:pPr>
      <w:r w:rsidRPr="00CC7AF0">
        <w:t>Fournir le compte de résultat annuel et le compte de résultat propre à chaque action</w:t>
      </w:r>
    </w:p>
    <w:p w14:paraId="6C6D265E" w14:textId="77777777" w:rsidR="00871A38" w:rsidRPr="00CC7AF0" w:rsidRDefault="00871A38" w:rsidP="00871A38">
      <w:pPr>
        <w:pStyle w:val="8-Texte"/>
        <w:numPr>
          <w:ilvl w:val="1"/>
          <w:numId w:val="18"/>
        </w:numPr>
        <w:ind w:left="2268" w:right="-8"/>
      </w:pPr>
      <w:r w:rsidRPr="00CC7AF0">
        <w:t xml:space="preserve">Faciliter le contrôle par la </w:t>
      </w:r>
      <w:r>
        <w:t>C</w:t>
      </w:r>
      <w:r w:rsidRPr="00CC7AF0">
        <w:t>ommunauté de communes</w:t>
      </w:r>
    </w:p>
    <w:p w14:paraId="3265C3D5" w14:textId="77777777" w:rsidR="00871A38" w:rsidRPr="00CC7AF0" w:rsidRDefault="00871A38" w:rsidP="00871A38">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05169A93" w14:textId="77777777" w:rsidR="00871A38" w:rsidRDefault="00871A38" w:rsidP="00871A38">
      <w:pPr>
        <w:pStyle w:val="8-Texte"/>
        <w:ind w:right="-8"/>
      </w:pPr>
    </w:p>
    <w:p w14:paraId="4F34A4DC" w14:textId="77777777" w:rsidR="00871A38" w:rsidRDefault="00871A38" w:rsidP="00871A38">
      <w:pPr>
        <w:pStyle w:val="7-Titreniveau1"/>
        <w:ind w:right="-8"/>
        <w:jc w:val="center"/>
      </w:pPr>
      <w:r w:rsidRPr="00CC7AF0">
        <w:t>Quand déposer votre dossier ?</w:t>
      </w:r>
    </w:p>
    <w:p w14:paraId="31A57340" w14:textId="77777777" w:rsidR="00871A38" w:rsidRDefault="00871A38" w:rsidP="00871A38">
      <w:pPr>
        <w:pStyle w:val="8-Texte"/>
        <w:ind w:right="-8"/>
      </w:pPr>
    </w:p>
    <w:p w14:paraId="3343243C" w14:textId="77777777" w:rsidR="00871A38" w:rsidRPr="00CC7AF0" w:rsidRDefault="00871A38" w:rsidP="00871A38">
      <w:pPr>
        <w:pStyle w:val="8-Texte"/>
        <w:ind w:right="-8"/>
      </w:pPr>
      <w:r w:rsidRPr="00CC7AF0">
        <w:t>Tout dossier de demande de subvention doit être adressé</w:t>
      </w:r>
    </w:p>
    <w:p w14:paraId="31D1DE4D" w14:textId="49B095E3" w:rsidR="00871A38" w:rsidRPr="00CC7AF0" w:rsidRDefault="008C0053" w:rsidP="00871A38">
      <w:pPr>
        <w:pStyle w:val="8-Texte"/>
        <w:ind w:right="-8"/>
        <w:rPr>
          <w:u w:val="single"/>
          <w:shd w:val="clear" w:color="auto" w:fill="FFFF00"/>
        </w:rPr>
      </w:pPr>
      <w:r>
        <w:rPr>
          <w:u w:val="single"/>
          <w:shd w:val="clear" w:color="auto" w:fill="FFFF00"/>
        </w:rPr>
        <w:t>Avant le 3</w:t>
      </w:r>
      <w:r w:rsidR="00582C67">
        <w:rPr>
          <w:u w:val="single"/>
          <w:shd w:val="clear" w:color="auto" w:fill="FFFF00"/>
        </w:rPr>
        <w:t>1</w:t>
      </w:r>
      <w:r w:rsidR="00871A38" w:rsidRPr="005B6196">
        <w:rPr>
          <w:u w:val="single"/>
          <w:shd w:val="clear" w:color="auto" w:fill="FFFF00"/>
        </w:rPr>
        <w:t xml:space="preserve"> décembre 202</w:t>
      </w:r>
      <w:r w:rsidR="00D96435">
        <w:rPr>
          <w:u w:val="single"/>
          <w:shd w:val="clear" w:color="auto" w:fill="FFFF00"/>
        </w:rPr>
        <w:t>3</w:t>
      </w:r>
      <w:r w:rsidR="00871A38" w:rsidRPr="005B6196">
        <w:rPr>
          <w:u w:val="single"/>
          <w:shd w:val="clear" w:color="auto" w:fill="FFFF00"/>
        </w:rPr>
        <w:t xml:space="preserve"> date impérative à :</w:t>
      </w:r>
      <w:r w:rsidR="00871A38">
        <w:rPr>
          <w:u w:val="single"/>
          <w:shd w:val="clear" w:color="auto" w:fill="FFFF00"/>
        </w:rPr>
        <w:t xml:space="preserve"> </w:t>
      </w:r>
    </w:p>
    <w:p w14:paraId="5B49F4E8" w14:textId="77777777" w:rsidR="00871A38" w:rsidRPr="00CC7AF0" w:rsidRDefault="00871A38" w:rsidP="00871A38">
      <w:pPr>
        <w:pStyle w:val="8-Texte"/>
        <w:ind w:right="-8"/>
      </w:pPr>
      <w:r w:rsidRPr="00CC7AF0">
        <w:t xml:space="preserve">Vallons de Haute Bretagne Communauté </w:t>
      </w:r>
    </w:p>
    <w:p w14:paraId="3F454651" w14:textId="77777777" w:rsidR="00871A38" w:rsidRDefault="00871A38" w:rsidP="00871A38">
      <w:pPr>
        <w:pStyle w:val="8-Texte"/>
        <w:ind w:right="-8"/>
      </w:pPr>
      <w:r>
        <w:t>12 rue Blaise Pascal</w:t>
      </w:r>
    </w:p>
    <w:p w14:paraId="5FA769B1" w14:textId="77777777" w:rsidR="00871A38" w:rsidRPr="00D87CB4" w:rsidRDefault="00871A38" w:rsidP="00871A38">
      <w:pPr>
        <w:pStyle w:val="8-Texte"/>
        <w:ind w:right="-8"/>
        <w:rPr>
          <w:lang w:val="de-DE"/>
        </w:rPr>
      </w:pPr>
      <w:r w:rsidRPr="00264D2E">
        <w:rPr>
          <w:lang w:val="de-DE"/>
        </w:rPr>
        <w:t>35580 GUICHEN</w:t>
      </w:r>
    </w:p>
    <w:p w14:paraId="348E8418" w14:textId="77777777" w:rsidR="00871A38" w:rsidRPr="00D87CB4" w:rsidRDefault="00871A38" w:rsidP="00871A38">
      <w:pPr>
        <w:pStyle w:val="8-Texte"/>
        <w:ind w:right="-8"/>
        <w:rPr>
          <w:lang w:val="de-DE"/>
        </w:rPr>
      </w:pPr>
      <w:r w:rsidRPr="00D87CB4">
        <w:rPr>
          <w:lang w:val="de-DE"/>
        </w:rPr>
        <w:lastRenderedPageBreak/>
        <w:t xml:space="preserve">Tel : 02 99 </w:t>
      </w:r>
      <w:r>
        <w:rPr>
          <w:lang w:val="de-DE"/>
        </w:rPr>
        <w:t>57 03 80</w:t>
      </w:r>
    </w:p>
    <w:p w14:paraId="5A6E498F" w14:textId="3E482040" w:rsidR="00871A38" w:rsidRDefault="00000000" w:rsidP="00871A38">
      <w:pPr>
        <w:pStyle w:val="8-Texte"/>
        <w:ind w:right="-8"/>
        <w:rPr>
          <w:lang w:val="de-DE"/>
        </w:rPr>
      </w:pPr>
      <w:hyperlink r:id="rId9" w:history="1">
        <w:r w:rsidR="008C0053" w:rsidRPr="00305E7F">
          <w:rPr>
            <w:rStyle w:val="Lienhypertexte"/>
            <w:lang w:val="de-DE"/>
          </w:rPr>
          <w:t>accueil@vallonsdehautebretagne.fr</w:t>
        </w:r>
      </w:hyperlink>
      <w:r w:rsidR="00871A38">
        <w:rPr>
          <w:lang w:val="de-DE"/>
        </w:rPr>
        <w:t xml:space="preserve"> </w:t>
      </w:r>
    </w:p>
    <w:p w14:paraId="5408DFAB" w14:textId="77777777" w:rsidR="00871A38" w:rsidRDefault="00871A38" w:rsidP="00871A38">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73799276" w14:textId="77777777" w:rsidR="00871A38" w:rsidRDefault="00871A38" w:rsidP="00871A38">
      <w:pPr>
        <w:pStyle w:val="8-Texte"/>
        <w:ind w:right="-8"/>
        <w:rPr>
          <w:rStyle w:val="Lienhypertexte"/>
          <w:color w:val="auto"/>
          <w:sz w:val="20"/>
          <w:szCs w:val="20"/>
        </w:rPr>
      </w:pPr>
    </w:p>
    <w:p w14:paraId="19F4B5ED" w14:textId="77777777" w:rsidR="00871A38" w:rsidRDefault="00871A38" w:rsidP="00871A38">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p>
    <w:p w14:paraId="5BF3FEB7" w14:textId="77777777" w:rsidR="00871A38" w:rsidRDefault="00871A38" w:rsidP="00871A38">
      <w:pPr>
        <w:pStyle w:val="7-Titreniveau1"/>
        <w:ind w:right="-8"/>
        <w:jc w:val="center"/>
      </w:pPr>
      <w:r w:rsidRPr="00CC7AF0">
        <w:t>Comment se présente le dossier à remplir ?</w:t>
      </w:r>
    </w:p>
    <w:p w14:paraId="3A7FA678" w14:textId="77777777" w:rsidR="00871A38" w:rsidRDefault="00871A38" w:rsidP="00871A38">
      <w:pPr>
        <w:pStyle w:val="8-Texte"/>
        <w:ind w:right="-8"/>
      </w:pPr>
      <w:r w:rsidRPr="00CC7AF0">
        <w:t xml:space="preserve">Le dossier comporte 4 fiches. </w:t>
      </w:r>
    </w:p>
    <w:p w14:paraId="4E222A53" w14:textId="77777777" w:rsidR="00871A38" w:rsidRPr="00F94380" w:rsidRDefault="00871A38" w:rsidP="00871A38">
      <w:pPr>
        <w:pStyle w:val="8-Texte"/>
        <w:ind w:right="-8"/>
        <w:rPr>
          <w:sz w:val="16"/>
          <w:szCs w:val="16"/>
        </w:rPr>
      </w:pPr>
    </w:p>
    <w:p w14:paraId="0FBE9F1A" w14:textId="77777777" w:rsidR="00871A38" w:rsidRPr="002E740D" w:rsidRDefault="00871A38" w:rsidP="00871A38">
      <w:pPr>
        <w:pStyle w:val="8-Texte"/>
        <w:ind w:right="-8"/>
        <w:rPr>
          <w:b/>
          <w:bCs/>
        </w:rPr>
      </w:pPr>
      <w:r w:rsidRPr="002E740D">
        <w:rPr>
          <w:b/>
          <w:bCs/>
        </w:rPr>
        <w:t xml:space="preserve">Fiche n° 1 : Présentation de votre association </w:t>
      </w:r>
    </w:p>
    <w:p w14:paraId="1EEA5FF8" w14:textId="77777777" w:rsidR="00871A38" w:rsidRDefault="00871A38" w:rsidP="00871A38">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2070776D" w14:textId="77777777" w:rsidR="00871A38" w:rsidRPr="00F94380" w:rsidRDefault="00871A38" w:rsidP="00871A38">
      <w:pPr>
        <w:pStyle w:val="8-Texte"/>
        <w:ind w:right="-8"/>
        <w:rPr>
          <w:sz w:val="16"/>
          <w:szCs w:val="16"/>
        </w:rPr>
      </w:pPr>
    </w:p>
    <w:p w14:paraId="15A24B45" w14:textId="77777777" w:rsidR="00871A38" w:rsidRPr="00CC7AF0" w:rsidRDefault="00871A38" w:rsidP="00871A38">
      <w:pPr>
        <w:pStyle w:val="8-Texte"/>
        <w:ind w:right="-8"/>
      </w:pPr>
      <w:r w:rsidRPr="002E740D">
        <w:rPr>
          <w:b/>
          <w:bCs/>
        </w:rPr>
        <w:t>Fiche n° 2 : Budget prévisionnel de votre association</w:t>
      </w:r>
    </w:p>
    <w:p w14:paraId="0E2E522A" w14:textId="77777777" w:rsidR="00871A38" w:rsidRDefault="00871A38" w:rsidP="00871A38">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t xml:space="preserve">, </w:t>
      </w:r>
      <w:r w:rsidRPr="004E7051">
        <w:rPr>
          <w:b/>
          <w:bCs/>
          <w:u w:val="single"/>
        </w:rPr>
        <w:t>certifié par le Président ou le Trésorier de votre association</w:t>
      </w:r>
      <w:r>
        <w:t>,</w:t>
      </w:r>
      <w:r w:rsidRPr="00CC7AF0">
        <w:t xml:space="preserve"> sans remplir la fiche </w:t>
      </w:r>
      <w:r w:rsidRPr="00AC3F0E">
        <w:rPr>
          <w:b/>
          <w:bCs/>
        </w:rPr>
        <w:t>à l’exception des lignes précisant le montant de la subvention demandée et le montant de la trésorerie de l’association au 31/12 de l’année écoulée</w:t>
      </w:r>
      <w:r w:rsidRPr="00CC7AF0">
        <w:t xml:space="preserve">. </w:t>
      </w:r>
    </w:p>
    <w:p w14:paraId="2212BC4C" w14:textId="77777777" w:rsidR="00871A38" w:rsidRPr="00F94380" w:rsidRDefault="00871A38" w:rsidP="00871A38">
      <w:pPr>
        <w:pStyle w:val="8-Texte"/>
        <w:ind w:right="-8"/>
        <w:rPr>
          <w:sz w:val="16"/>
          <w:szCs w:val="16"/>
        </w:rPr>
      </w:pPr>
    </w:p>
    <w:p w14:paraId="43CE7B70" w14:textId="77777777" w:rsidR="00871A38" w:rsidRPr="002E740D" w:rsidRDefault="00871A38" w:rsidP="00871A38">
      <w:pPr>
        <w:pStyle w:val="8-Texte"/>
        <w:ind w:right="-8"/>
        <w:rPr>
          <w:b/>
          <w:bCs/>
        </w:rPr>
      </w:pPr>
      <w:r w:rsidRPr="002E740D">
        <w:rPr>
          <w:b/>
          <w:bCs/>
        </w:rPr>
        <w:t xml:space="preserve">Fiche n° 3 : Attestation sur l’honneur </w:t>
      </w:r>
    </w:p>
    <w:p w14:paraId="63624AA2" w14:textId="77777777" w:rsidR="00871A38" w:rsidRDefault="00871A38" w:rsidP="00871A38">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CD6059D" w14:textId="77777777" w:rsidR="00871A38" w:rsidRPr="00F94380" w:rsidRDefault="00871A38" w:rsidP="00871A38">
      <w:pPr>
        <w:pStyle w:val="8-Texte"/>
        <w:ind w:right="-8"/>
        <w:rPr>
          <w:sz w:val="16"/>
          <w:szCs w:val="16"/>
        </w:rPr>
      </w:pPr>
    </w:p>
    <w:p w14:paraId="49A22CEE" w14:textId="77777777" w:rsidR="00871A38" w:rsidRDefault="00871A38" w:rsidP="00871A38">
      <w:pPr>
        <w:pStyle w:val="8-Texte"/>
        <w:ind w:right="-8"/>
        <w:rPr>
          <w:b/>
          <w:bCs/>
        </w:rPr>
      </w:pPr>
      <w:r w:rsidRPr="002E740D">
        <w:rPr>
          <w:b/>
          <w:bCs/>
        </w:rPr>
        <w:t xml:space="preserve">Fiche n° 4 : Pièces à joindre </w:t>
      </w:r>
    </w:p>
    <w:p w14:paraId="6DA27894" w14:textId="77777777" w:rsidR="003D0724" w:rsidRDefault="003D0724" w:rsidP="00871A38">
      <w:pPr>
        <w:pStyle w:val="8-Texte"/>
        <w:ind w:right="-8"/>
        <w:rPr>
          <w:b/>
          <w:bCs/>
        </w:rPr>
      </w:pPr>
    </w:p>
    <w:p w14:paraId="0CF8C8F8" w14:textId="77777777" w:rsidR="003D0724" w:rsidRDefault="003D0724" w:rsidP="00871A38">
      <w:pPr>
        <w:pStyle w:val="8-Texte"/>
        <w:ind w:right="-8"/>
        <w:rPr>
          <w:b/>
          <w:bCs/>
        </w:rPr>
      </w:pPr>
    </w:p>
    <w:p w14:paraId="3F4287AB" w14:textId="77777777" w:rsidR="003D0724" w:rsidRDefault="003D0724" w:rsidP="00871A38">
      <w:pPr>
        <w:pStyle w:val="8-Texte"/>
        <w:ind w:right="-8"/>
        <w:rPr>
          <w:b/>
          <w:bCs/>
        </w:rPr>
      </w:pPr>
    </w:p>
    <w:p w14:paraId="765B8016" w14:textId="77777777" w:rsidR="003D0724" w:rsidRDefault="003D0724" w:rsidP="00871A38">
      <w:pPr>
        <w:pStyle w:val="8-Texte"/>
        <w:ind w:right="-8"/>
        <w:rPr>
          <w:b/>
          <w:bCs/>
        </w:rPr>
      </w:pPr>
    </w:p>
    <w:p w14:paraId="2F4DCB72" w14:textId="77777777" w:rsidR="003D0724" w:rsidRDefault="003D0724" w:rsidP="00871A38">
      <w:pPr>
        <w:pStyle w:val="8-Texte"/>
        <w:ind w:right="-8"/>
        <w:rPr>
          <w:b/>
          <w:bCs/>
        </w:rPr>
      </w:pPr>
    </w:p>
    <w:p w14:paraId="5682AD34" w14:textId="77777777" w:rsidR="003D0724" w:rsidRDefault="003D0724" w:rsidP="00871A38">
      <w:pPr>
        <w:pStyle w:val="8-Texte"/>
        <w:ind w:right="-8"/>
        <w:rPr>
          <w:b/>
          <w:bCs/>
        </w:rPr>
      </w:pPr>
    </w:p>
    <w:p w14:paraId="6E3B8718" w14:textId="77777777" w:rsidR="003D0724" w:rsidRDefault="003D0724" w:rsidP="00871A38">
      <w:pPr>
        <w:pStyle w:val="8-Texte"/>
        <w:ind w:right="-8"/>
        <w:rPr>
          <w:b/>
          <w:bCs/>
        </w:rPr>
      </w:pPr>
    </w:p>
    <w:p w14:paraId="7CBA9070" w14:textId="77777777" w:rsidR="003D0724" w:rsidRPr="002E740D" w:rsidRDefault="003D0724" w:rsidP="00871A38">
      <w:pPr>
        <w:pStyle w:val="8-Texte"/>
        <w:ind w:right="-8"/>
        <w:rPr>
          <w:b/>
          <w:bCs/>
        </w:rPr>
      </w:pPr>
    </w:p>
    <w:p w14:paraId="1C44081C" w14:textId="77777777" w:rsidR="00871A38" w:rsidRDefault="00871A38" w:rsidP="00871A38">
      <w:pPr>
        <w:pStyle w:val="1-Compte-rendu"/>
        <w:ind w:left="0"/>
      </w:pPr>
      <w:r>
        <w:lastRenderedPageBreak/>
        <w:t>Fiche n°1 : Présentation de votre association</w:t>
      </w:r>
    </w:p>
    <w:p w14:paraId="78F7D18A" w14:textId="77777777" w:rsidR="00871A38" w:rsidRDefault="00871A38" w:rsidP="00871A38">
      <w:pPr>
        <w:pStyle w:val="Titredeparagraphe"/>
        <w:ind w:right="-8"/>
      </w:pPr>
    </w:p>
    <w:p w14:paraId="562EA440" w14:textId="77777777" w:rsidR="00871A38" w:rsidRDefault="00871A38" w:rsidP="00871A38">
      <w:pPr>
        <w:pStyle w:val="4-Thmeordredujour"/>
        <w:ind w:left="1418" w:right="-8"/>
      </w:pPr>
      <w:r w:rsidRPr="00615F45">
        <w:t xml:space="preserve">Identification de l’association </w:t>
      </w:r>
    </w:p>
    <w:p w14:paraId="566014AC" w14:textId="77777777" w:rsidR="00871A38" w:rsidRPr="00615F45" w:rsidRDefault="00871A38" w:rsidP="00871A38">
      <w:pPr>
        <w:pStyle w:val="4-Thmeordredujour"/>
        <w:numPr>
          <w:ilvl w:val="0"/>
          <w:numId w:val="0"/>
        </w:numPr>
        <w:ind w:left="1418" w:right="-8"/>
      </w:pPr>
    </w:p>
    <w:p w14:paraId="3F05FA21"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3599030"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7DFD7739"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7FD3B439"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7B5EBE9"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9283791"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36E87B23"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FC8AFCE" w14:textId="77777777" w:rsidR="00871A38" w:rsidRPr="00437ED3" w:rsidRDefault="00871A38" w:rsidP="00871A38">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210D2D42"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118DF207"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Pr>
          <w:rFonts w:ascii="Gotham Book" w:hAnsi="Gotham Book"/>
          <w:sz w:val="19"/>
          <w:szCs w:val="19"/>
        </w:rPr>
        <w:t>……………………………………………………………………………………………………………………………………………….</w:t>
      </w:r>
    </w:p>
    <w:p w14:paraId="0D8AC11A"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1F1EABA9"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76AC221F"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Numéro SIRET : ………………………………………………………………………………………………</w:t>
      </w:r>
      <w:r>
        <w:rPr>
          <w:rFonts w:ascii="Gotham Book" w:hAnsi="Gotham Book"/>
          <w:sz w:val="19"/>
          <w:szCs w:val="19"/>
        </w:rPr>
        <w:t>……………………………………….</w:t>
      </w:r>
    </w:p>
    <w:p w14:paraId="44A5F426"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Numéro de récépissé en préfecture : ……………………………………………………………………</w:t>
      </w:r>
      <w:r>
        <w:rPr>
          <w:rFonts w:ascii="Gotham Book" w:hAnsi="Gotham Book"/>
          <w:sz w:val="19"/>
          <w:szCs w:val="19"/>
        </w:rPr>
        <w:t>……………………………</w:t>
      </w:r>
    </w:p>
    <w:p w14:paraId="2D943D6F"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2B0586D2"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E11E24F"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5F23B721"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835634C" w14:textId="77777777" w:rsidR="00871A38" w:rsidRPr="00437ED3" w:rsidRDefault="00871A38" w:rsidP="00871A38">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332F538B" w14:textId="77777777" w:rsidR="00871A38" w:rsidRPr="00437ED3" w:rsidRDefault="00871A38" w:rsidP="00871A38">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39A4DBEE"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60A8A" w14:textId="77777777" w:rsidR="00871A38" w:rsidRPr="00437ED3" w:rsidRDefault="00871A38" w:rsidP="00871A38">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B1EF1C7" w14:textId="77777777" w:rsidR="00871A38" w:rsidRDefault="00871A38" w:rsidP="00871A38">
      <w:pPr>
        <w:pStyle w:val="Texte"/>
        <w:tabs>
          <w:tab w:val="clear" w:pos="5528"/>
          <w:tab w:val="left" w:leader="dot" w:pos="10065"/>
        </w:tabs>
        <w:ind w:left="1418" w:right="-8" w:firstLine="0"/>
        <w:rPr>
          <w:sz w:val="24"/>
          <w:szCs w:val="24"/>
        </w:rPr>
      </w:pPr>
    </w:p>
    <w:p w14:paraId="3D2E2820" w14:textId="77777777" w:rsidR="00871A38" w:rsidRDefault="00871A38" w:rsidP="00871A38">
      <w:pPr>
        <w:rPr>
          <w:rFonts w:ascii="Gotham Medium" w:hAnsi="Gotham Medium" w:cs="Gotham Medium"/>
          <w:color w:val="000000"/>
          <w:spacing w:val="3"/>
          <w:sz w:val="30"/>
          <w:szCs w:val="30"/>
        </w:rPr>
      </w:pPr>
      <w:r>
        <w:br w:type="page"/>
      </w:r>
    </w:p>
    <w:p w14:paraId="2EC61C62" w14:textId="77777777" w:rsidR="00871A38" w:rsidRDefault="00871A38" w:rsidP="00871A38">
      <w:pPr>
        <w:pStyle w:val="4-Thmeordredujour"/>
        <w:ind w:left="1418" w:right="-8"/>
        <w:jc w:val="both"/>
      </w:pPr>
      <w:r w:rsidRPr="00615F45">
        <w:lastRenderedPageBreak/>
        <w:t>Identification du responsable de l’association et de la personne chargée du dossier</w:t>
      </w:r>
    </w:p>
    <w:p w14:paraId="013B9D65" w14:textId="77777777" w:rsidR="00871A38" w:rsidRDefault="00871A38" w:rsidP="00871A38">
      <w:pPr>
        <w:pStyle w:val="4-Thmeordredujour"/>
        <w:numPr>
          <w:ilvl w:val="0"/>
          <w:numId w:val="0"/>
        </w:numPr>
        <w:ind w:left="1418" w:right="-8"/>
      </w:pPr>
    </w:p>
    <w:p w14:paraId="6711CB3C"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30AEA8B2"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378A892F"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58BDA5B7"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7E8B4EEB" w14:textId="77777777" w:rsidR="00871A38" w:rsidRDefault="00871A38" w:rsidP="00871A38">
      <w:pPr>
        <w:rPr>
          <w:rFonts w:ascii="Gotham Book" w:hAnsi="Gotham Book" w:cs="Arial"/>
          <w:sz w:val="19"/>
          <w:szCs w:val="19"/>
        </w:rPr>
      </w:pPr>
    </w:p>
    <w:p w14:paraId="415F8DB9"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09CCD1E5"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Pr>
          <w:rFonts w:ascii="Gotham Book" w:hAnsi="Gotham Book"/>
          <w:sz w:val="19"/>
          <w:szCs w:val="19"/>
        </w:rPr>
        <w:t>…………………………………………………………………………….</w:t>
      </w:r>
      <w:r w:rsidRPr="00437ED3">
        <w:rPr>
          <w:rFonts w:ascii="Gotham Book" w:hAnsi="Gotham Book"/>
          <w:sz w:val="19"/>
          <w:szCs w:val="19"/>
        </w:rPr>
        <w:tab/>
      </w:r>
    </w:p>
    <w:p w14:paraId="119CEFF2"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Pr>
          <w:rFonts w:ascii="Gotham Book" w:hAnsi="Gotham Book"/>
          <w:sz w:val="19"/>
          <w:szCs w:val="19"/>
        </w:rPr>
        <w:t>………………………………</w:t>
      </w:r>
      <w:r w:rsidRPr="00437ED3">
        <w:rPr>
          <w:rFonts w:ascii="Gotham Book" w:hAnsi="Gotham Book"/>
          <w:sz w:val="19"/>
          <w:szCs w:val="19"/>
        </w:rPr>
        <w:t>Téléphone :</w:t>
      </w:r>
      <w:r>
        <w:rPr>
          <w:rFonts w:ascii="Gotham Book" w:hAnsi="Gotham Book"/>
          <w:sz w:val="19"/>
          <w:szCs w:val="19"/>
        </w:rPr>
        <w:t>…………………………………………</w:t>
      </w:r>
      <w:r w:rsidRPr="00437ED3">
        <w:rPr>
          <w:rFonts w:ascii="Gotham Book" w:hAnsi="Gotham Book"/>
          <w:sz w:val="19"/>
          <w:szCs w:val="19"/>
        </w:rPr>
        <w:tab/>
      </w:r>
      <w:r>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Pr>
          <w:rFonts w:ascii="Gotham Book" w:hAnsi="Gotham Book"/>
          <w:sz w:val="19"/>
          <w:szCs w:val="19"/>
        </w:rPr>
        <w:t>………………………………………………………………………………………………</w:t>
      </w:r>
    </w:p>
    <w:p w14:paraId="4CADE1C4" w14:textId="77777777" w:rsidR="00871A38" w:rsidRPr="00437ED3"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Pr>
          <w:rFonts w:ascii="Gotham Book" w:hAnsi="Gotham Book"/>
          <w:sz w:val="19"/>
          <w:szCs w:val="19"/>
        </w:rPr>
        <w:t>…………………………………………………………………………………………………………………………….</w:t>
      </w:r>
    </w:p>
    <w:p w14:paraId="45BB07A6" w14:textId="77777777" w:rsidR="00871A38" w:rsidRDefault="00871A38" w:rsidP="00871A38">
      <w:pPr>
        <w:pStyle w:val="4-Thmeordredujour"/>
        <w:numPr>
          <w:ilvl w:val="0"/>
          <w:numId w:val="0"/>
        </w:numPr>
        <w:ind w:left="4537" w:right="-8" w:hanging="284"/>
      </w:pPr>
    </w:p>
    <w:p w14:paraId="33215747" w14:textId="77777777" w:rsidR="00871A38" w:rsidRDefault="00871A38" w:rsidP="00871A38">
      <w:pPr>
        <w:pStyle w:val="4-Thmeordredujour"/>
        <w:ind w:left="1560" w:right="-8"/>
      </w:pPr>
      <w:r w:rsidRPr="00946933">
        <w:t>Renseignements d’ordre administratif et juridique</w:t>
      </w:r>
    </w:p>
    <w:p w14:paraId="211E0ED2" w14:textId="77777777" w:rsidR="00871A38" w:rsidRPr="00946933" w:rsidRDefault="00871A38" w:rsidP="00871A38">
      <w:pPr>
        <w:pStyle w:val="4-Thmeordredujour"/>
        <w:numPr>
          <w:ilvl w:val="0"/>
          <w:numId w:val="0"/>
        </w:numPr>
        <w:ind w:left="1560" w:right="-8"/>
      </w:pPr>
    </w:p>
    <w:p w14:paraId="192B4178" w14:textId="77777777" w:rsidR="00871A38" w:rsidRDefault="00871A38" w:rsidP="00871A38">
      <w:pPr>
        <w:pStyle w:val="Texte"/>
        <w:ind w:left="1276" w:right="-8" w:firstLine="0"/>
        <w:rPr>
          <w:i/>
        </w:rPr>
      </w:pPr>
      <w:r w:rsidRPr="0075779E">
        <w:rPr>
          <w:i/>
        </w:rPr>
        <w:t xml:space="preserve">Pour un renouvellement, ne compléter que les informations nouvelles ou les mises à jour. </w:t>
      </w:r>
    </w:p>
    <w:p w14:paraId="2B7B4E65" w14:textId="77777777" w:rsidR="00871A38" w:rsidRDefault="00871A38" w:rsidP="00871A38">
      <w:pPr>
        <w:pStyle w:val="Texte"/>
        <w:ind w:left="1276" w:right="-8" w:firstLine="0"/>
        <w:rPr>
          <w:sz w:val="24"/>
          <w:szCs w:val="24"/>
        </w:rPr>
      </w:pPr>
    </w:p>
    <w:p w14:paraId="347B3C34"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76C1639D"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oui   </w:t>
      </w:r>
      <w:r>
        <w:rPr>
          <w:rFonts w:ascii="Gotham Book" w:hAnsi="Gotham Book"/>
          <w:sz w:val="19"/>
          <w:szCs w:val="19"/>
        </w:rPr>
        <w:t xml:space="preserve">    </w:t>
      </w:r>
      <w:r w:rsidRPr="00060AA2">
        <w:rPr>
          <w:rFonts w:ascii="Gotham Book" w:hAnsi="Gotham Book"/>
          <w:sz w:val="19"/>
          <w:szCs w:val="19"/>
        </w:rPr>
        <w:t xml:space="preserve">non </w:t>
      </w:r>
    </w:p>
    <w:p w14:paraId="74177E3C"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4452BBE8"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34FF93B7"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4BD2A48D" w14:textId="77777777" w:rsidR="00871A38"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Pr>
          <w:rFonts w:ascii="Gotham Book" w:hAnsi="Gotham Book"/>
          <w:sz w:val="19"/>
          <w:szCs w:val="19"/>
        </w:rPr>
        <w:t xml:space="preserve">                             </w:t>
      </w:r>
      <w:r w:rsidRPr="00060AA2">
        <w:rPr>
          <w:rFonts w:ascii="Gotham Book" w:hAnsi="Gotham Book"/>
          <w:sz w:val="19"/>
          <w:szCs w:val="19"/>
        </w:rPr>
        <w:t xml:space="preserve">attribué par </w:t>
      </w:r>
      <w:r>
        <w:rPr>
          <w:rFonts w:ascii="Gotham Book" w:hAnsi="Gotham Book"/>
          <w:sz w:val="19"/>
          <w:szCs w:val="19"/>
        </w:rPr>
        <w:t xml:space="preserve">                                </w:t>
      </w:r>
      <w:r w:rsidRPr="00060AA2">
        <w:rPr>
          <w:rFonts w:ascii="Gotham Book" w:hAnsi="Gotham Book"/>
          <w:sz w:val="19"/>
          <w:szCs w:val="19"/>
        </w:rPr>
        <w:t xml:space="preserve">en date du : </w:t>
      </w:r>
    </w:p>
    <w:p w14:paraId="6AFFA397" w14:textId="77777777" w:rsidR="00871A38"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C33C70C"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968067B"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46CD5E8C"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4FB0EDBC" w14:textId="77777777" w:rsidR="00871A38"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Pr>
          <w:rFonts w:ascii="Gotham Book" w:hAnsi="Gotham Book"/>
          <w:sz w:val="19"/>
          <w:szCs w:val="19"/>
        </w:rPr>
        <w:t xml:space="preserve"> </w:t>
      </w:r>
      <w:r w:rsidRPr="00060AA2">
        <w:rPr>
          <w:rFonts w:ascii="Gotham Book" w:hAnsi="Gotham Book"/>
          <w:sz w:val="19"/>
          <w:szCs w:val="19"/>
        </w:rPr>
        <w:t xml:space="preserve"> oui   </w:t>
      </w:r>
      <w:r>
        <w:rPr>
          <w:rFonts w:ascii="Gotham Book" w:hAnsi="Gotham Book"/>
          <w:sz w:val="19"/>
          <w:szCs w:val="19"/>
        </w:rPr>
        <w:t xml:space="preserve">    </w:t>
      </w:r>
      <w:r w:rsidRPr="00060AA2">
        <w:rPr>
          <w:rFonts w:ascii="Gotham Book" w:hAnsi="Gotham Book"/>
          <w:sz w:val="19"/>
          <w:szCs w:val="19"/>
        </w:rPr>
        <w:t xml:space="preserve">non </w:t>
      </w:r>
    </w:p>
    <w:p w14:paraId="519D2D12"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Pr>
          <w:rFonts w:ascii="Gotham Book" w:hAnsi="Gotham Book"/>
          <w:sz w:val="19"/>
          <w:szCs w:val="19"/>
        </w:rPr>
        <w:t>………………………………….</w:t>
      </w:r>
      <w:r w:rsidRPr="00060AA2">
        <w:rPr>
          <w:rFonts w:ascii="Gotham Book" w:hAnsi="Gotham Book"/>
          <w:sz w:val="19"/>
          <w:szCs w:val="19"/>
        </w:rPr>
        <w:tab/>
        <w:t xml:space="preserve"> </w:t>
      </w:r>
    </w:p>
    <w:p w14:paraId="15D6FB56" w14:textId="77777777" w:rsidR="00871A38" w:rsidRPr="00060AA2"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Pr>
          <w:rFonts w:ascii="Gotham Book" w:hAnsi="Gotham Book"/>
          <w:sz w:val="19"/>
          <w:szCs w:val="19"/>
        </w:rPr>
        <w:t xml:space="preserve">    </w:t>
      </w:r>
      <w:r w:rsidRPr="00060AA2">
        <w:rPr>
          <w:rFonts w:ascii="Gotham Book" w:hAnsi="Gotham Book"/>
          <w:sz w:val="19"/>
          <w:szCs w:val="19"/>
        </w:rPr>
        <w:t xml:space="preserve">oui   </w:t>
      </w:r>
      <w:r>
        <w:rPr>
          <w:rFonts w:ascii="Gotham Book" w:hAnsi="Gotham Book"/>
          <w:sz w:val="19"/>
          <w:szCs w:val="19"/>
        </w:rPr>
        <w:t xml:space="preserve">    </w:t>
      </w:r>
      <w:r w:rsidRPr="00060AA2">
        <w:rPr>
          <w:rFonts w:ascii="Gotham Book" w:hAnsi="Gotham Book"/>
          <w:sz w:val="19"/>
          <w:szCs w:val="19"/>
        </w:rPr>
        <w:t>non</w:t>
      </w:r>
    </w:p>
    <w:p w14:paraId="7374C604" w14:textId="77777777" w:rsidR="00871A38" w:rsidRPr="00993007" w:rsidRDefault="00871A38" w:rsidP="00871A38">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Pr>
          <w:rFonts w:ascii="Gotham Book" w:hAnsi="Gotham Book"/>
          <w:sz w:val="19"/>
          <w:szCs w:val="19"/>
        </w:rPr>
        <w:t xml:space="preserve">                  </w:t>
      </w:r>
      <w:r w:rsidRPr="00060AA2">
        <w:rPr>
          <w:rFonts w:ascii="Gotham Book" w:hAnsi="Gotham Book"/>
          <w:sz w:val="19"/>
          <w:szCs w:val="19"/>
        </w:rPr>
        <w:t xml:space="preserve">oui   </w:t>
      </w:r>
      <w:r>
        <w:rPr>
          <w:rFonts w:ascii="Gotham Book" w:hAnsi="Gotham Book"/>
          <w:sz w:val="19"/>
          <w:szCs w:val="19"/>
        </w:rPr>
        <w:t xml:space="preserve">    </w:t>
      </w:r>
      <w:r w:rsidRPr="00060AA2">
        <w:rPr>
          <w:rFonts w:ascii="Gotham Book" w:hAnsi="Gotham Book"/>
          <w:sz w:val="19"/>
          <w:szCs w:val="19"/>
        </w:rPr>
        <w:t>non</w:t>
      </w:r>
    </w:p>
    <w:p w14:paraId="61DD74FF" w14:textId="77777777" w:rsidR="00871A38" w:rsidRDefault="00871A38" w:rsidP="00871A38">
      <w:pPr>
        <w:rPr>
          <w:rFonts w:ascii="Gotham Medium" w:hAnsi="Gotham Medium" w:cs="Gotham Medium"/>
          <w:color w:val="000000"/>
          <w:spacing w:val="3"/>
          <w:sz w:val="30"/>
          <w:szCs w:val="30"/>
        </w:rPr>
      </w:pPr>
      <w:r>
        <w:br w:type="page"/>
      </w:r>
    </w:p>
    <w:p w14:paraId="07DE4A0F" w14:textId="77777777" w:rsidR="00871A38" w:rsidRDefault="00871A38" w:rsidP="00871A38">
      <w:pPr>
        <w:pStyle w:val="4-Thmeordredujour"/>
        <w:ind w:left="1276" w:right="-8"/>
      </w:pPr>
      <w:r w:rsidRPr="00946933">
        <w:lastRenderedPageBreak/>
        <w:t>Moyens humains de l’association</w:t>
      </w:r>
    </w:p>
    <w:p w14:paraId="75CBD8BE" w14:textId="77777777" w:rsidR="00871A38" w:rsidRDefault="00871A38" w:rsidP="00871A38">
      <w:pPr>
        <w:pStyle w:val="Titredeparagraphe"/>
        <w:ind w:right="-8"/>
      </w:pPr>
    </w:p>
    <w:p w14:paraId="2846F32D" w14:textId="77777777" w:rsidR="00871A38" w:rsidRPr="00831DB1" w:rsidRDefault="00871A38" w:rsidP="00871A38">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4EBCC74" w14:textId="77777777" w:rsidR="00871A38" w:rsidRDefault="00871A38" w:rsidP="00871A38">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contribuant régulièrement à l’activité de votre association, de manière non rémunérée. </w:t>
      </w:r>
    </w:p>
    <w:p w14:paraId="250F6671" w14:textId="77777777" w:rsidR="00871A38" w:rsidRPr="00060AA2" w:rsidRDefault="00871A38" w:rsidP="00871A38">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871A38" w:rsidRPr="00060AA2" w14:paraId="509F82A3" w14:textId="77777777" w:rsidTr="003D4E6F">
        <w:tc>
          <w:tcPr>
            <w:tcW w:w="4871" w:type="dxa"/>
            <w:tcBorders>
              <w:top w:val="single" w:sz="4" w:space="0" w:color="000000"/>
              <w:left w:val="single" w:sz="4" w:space="0" w:color="000000"/>
              <w:bottom w:val="single" w:sz="4" w:space="0" w:color="000000"/>
            </w:tcBorders>
            <w:shd w:val="clear" w:color="auto" w:fill="auto"/>
          </w:tcPr>
          <w:p w14:paraId="5AD9D0E5"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12FC4D8"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3420D776" w14:textId="77777777" w:rsidTr="003D4E6F">
        <w:tc>
          <w:tcPr>
            <w:tcW w:w="4871" w:type="dxa"/>
            <w:tcBorders>
              <w:top w:val="single" w:sz="4" w:space="0" w:color="000000"/>
              <w:left w:val="single" w:sz="4" w:space="0" w:color="000000"/>
              <w:bottom w:val="single" w:sz="4" w:space="0" w:color="000000"/>
            </w:tcBorders>
            <w:shd w:val="clear" w:color="auto" w:fill="auto"/>
          </w:tcPr>
          <w:p w14:paraId="12637DE9"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DE20D31"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5AFDBCF8" w14:textId="77777777" w:rsidTr="003D4E6F">
        <w:tc>
          <w:tcPr>
            <w:tcW w:w="4871" w:type="dxa"/>
            <w:tcBorders>
              <w:top w:val="single" w:sz="4" w:space="0" w:color="000000"/>
              <w:left w:val="single" w:sz="4" w:space="0" w:color="000000"/>
              <w:bottom w:val="single" w:sz="4" w:space="0" w:color="000000"/>
            </w:tcBorders>
            <w:shd w:val="clear" w:color="auto" w:fill="auto"/>
          </w:tcPr>
          <w:p w14:paraId="6AF6885B"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ED9F7A2"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076F5AED" w14:textId="77777777" w:rsidTr="003D4E6F">
        <w:tc>
          <w:tcPr>
            <w:tcW w:w="4871" w:type="dxa"/>
            <w:tcBorders>
              <w:top w:val="single" w:sz="4" w:space="0" w:color="000000"/>
              <w:left w:val="single" w:sz="4" w:space="0" w:color="000000"/>
              <w:bottom w:val="single" w:sz="4" w:space="0" w:color="000000"/>
            </w:tcBorders>
            <w:shd w:val="clear" w:color="auto" w:fill="auto"/>
          </w:tcPr>
          <w:p w14:paraId="53475BFF"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3A120AC"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3D6360FC" w14:textId="77777777" w:rsidTr="003D4E6F">
        <w:tc>
          <w:tcPr>
            <w:tcW w:w="4871" w:type="dxa"/>
            <w:tcBorders>
              <w:top w:val="single" w:sz="4" w:space="0" w:color="000000"/>
              <w:left w:val="single" w:sz="4" w:space="0" w:color="000000"/>
              <w:bottom w:val="single" w:sz="4" w:space="0" w:color="000000"/>
            </w:tcBorders>
            <w:shd w:val="clear" w:color="auto" w:fill="auto"/>
          </w:tcPr>
          <w:p w14:paraId="55FFF410"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42EBF8"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17A5BD00" w14:textId="77777777" w:rsidTr="003D4E6F">
        <w:tc>
          <w:tcPr>
            <w:tcW w:w="4871" w:type="dxa"/>
            <w:tcBorders>
              <w:top w:val="single" w:sz="4" w:space="0" w:color="000000"/>
              <w:left w:val="single" w:sz="4" w:space="0" w:color="000000"/>
              <w:bottom w:val="single" w:sz="4" w:space="0" w:color="000000"/>
            </w:tcBorders>
            <w:shd w:val="clear" w:color="auto" w:fill="auto"/>
          </w:tcPr>
          <w:p w14:paraId="288C7FDC"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3111EC5F" w14:textId="77777777" w:rsidR="00871A38" w:rsidRPr="00060AA2" w:rsidRDefault="00871A38" w:rsidP="003D4E6F">
            <w:pPr>
              <w:pStyle w:val="Texte"/>
              <w:spacing w:line="360" w:lineRule="auto"/>
              <w:ind w:left="1276" w:right="-8" w:firstLine="0"/>
              <w:rPr>
                <w:rFonts w:ascii="Gotham Book" w:hAnsi="Gotham Book"/>
                <w:sz w:val="19"/>
                <w:szCs w:val="19"/>
              </w:rPr>
            </w:pPr>
          </w:p>
        </w:tc>
      </w:tr>
      <w:tr w:rsidR="00871A38" w:rsidRPr="00060AA2" w14:paraId="44F95D92" w14:textId="77777777" w:rsidTr="003D4E6F">
        <w:tc>
          <w:tcPr>
            <w:tcW w:w="4871" w:type="dxa"/>
            <w:tcBorders>
              <w:top w:val="single" w:sz="4" w:space="0" w:color="000000"/>
              <w:left w:val="single" w:sz="4" w:space="0" w:color="000000"/>
              <w:bottom w:val="single" w:sz="4" w:space="0" w:color="000000"/>
            </w:tcBorders>
            <w:shd w:val="clear" w:color="auto" w:fill="auto"/>
          </w:tcPr>
          <w:p w14:paraId="4C505D39" w14:textId="77777777" w:rsidR="00871A38" w:rsidRPr="00060AA2" w:rsidRDefault="00871A38" w:rsidP="003D4E6F">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21544B3" w14:textId="77777777" w:rsidR="00871A38" w:rsidRPr="00060AA2" w:rsidRDefault="00871A38" w:rsidP="003D4E6F">
            <w:pPr>
              <w:pStyle w:val="Texte"/>
              <w:spacing w:line="360" w:lineRule="auto"/>
              <w:ind w:left="1276" w:right="-8" w:firstLine="0"/>
              <w:rPr>
                <w:rFonts w:ascii="Gotham Book" w:hAnsi="Gotham Book"/>
                <w:sz w:val="19"/>
                <w:szCs w:val="19"/>
              </w:rPr>
            </w:pPr>
          </w:p>
        </w:tc>
      </w:tr>
    </w:tbl>
    <w:p w14:paraId="2D877C03" w14:textId="77777777" w:rsidR="00871A38" w:rsidRDefault="00871A38" w:rsidP="00871A38">
      <w:pPr>
        <w:pStyle w:val="4-Thmeordredujour"/>
        <w:numPr>
          <w:ilvl w:val="0"/>
          <w:numId w:val="0"/>
        </w:numPr>
        <w:ind w:left="993" w:right="-8"/>
      </w:pPr>
    </w:p>
    <w:p w14:paraId="41AD4DFD" w14:textId="77777777" w:rsidR="00871A38" w:rsidRDefault="00871A38" w:rsidP="00871A38">
      <w:pPr>
        <w:rPr>
          <w:rFonts w:ascii="Gotham Medium" w:hAnsi="Gotham Medium" w:cs="Gotham Medium"/>
          <w:color w:val="000000"/>
          <w:spacing w:val="3"/>
          <w:sz w:val="30"/>
          <w:szCs w:val="30"/>
        </w:rPr>
      </w:pPr>
      <w:r>
        <w:br w:type="page"/>
      </w:r>
    </w:p>
    <w:p w14:paraId="3095C704" w14:textId="77777777" w:rsidR="00871A38" w:rsidRDefault="00871A38" w:rsidP="00871A38">
      <w:pPr>
        <w:pStyle w:val="4-Thmeordredujour"/>
        <w:ind w:left="993" w:right="-8" w:firstLine="0"/>
      </w:pPr>
      <w:r>
        <w:lastRenderedPageBreak/>
        <w:t>Finalité de votre demande de subvention</w:t>
      </w:r>
    </w:p>
    <w:p w14:paraId="7D00B1B3" w14:textId="77777777" w:rsidR="00871A38" w:rsidRPr="00645962" w:rsidRDefault="00871A38" w:rsidP="00871A38">
      <w:pPr>
        <w:pStyle w:val="4-Thmeordredujour"/>
        <w:numPr>
          <w:ilvl w:val="0"/>
          <w:numId w:val="0"/>
        </w:numPr>
        <w:ind w:left="993" w:right="-8"/>
      </w:pPr>
    </w:p>
    <w:p w14:paraId="1EAE2AA6" w14:textId="77777777" w:rsidR="00871A38" w:rsidRPr="00445CAF" w:rsidRDefault="00871A38" w:rsidP="00871A38">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1AA6D748" w14:textId="77777777" w:rsidR="00871A38" w:rsidRPr="00445CAF" w:rsidRDefault="00871A38" w:rsidP="00871A38">
      <w:pPr>
        <w:pStyle w:val="Texte"/>
        <w:ind w:left="1276" w:right="-717" w:firstLine="0"/>
        <w:rPr>
          <w:rFonts w:ascii="Gotham Book" w:hAnsi="Gotham Book"/>
          <w:sz w:val="19"/>
          <w:szCs w:val="19"/>
        </w:rPr>
      </w:pPr>
    </w:p>
    <w:p w14:paraId="0D9DA8BF"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5F54B7"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841EC91"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41D225B"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CBBF94A"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2576BDD"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ED1F146" w14:textId="77777777" w:rsidR="00871A38" w:rsidRPr="00445CAF" w:rsidRDefault="00871A38" w:rsidP="00871A38">
      <w:pPr>
        <w:pStyle w:val="Texte"/>
        <w:tabs>
          <w:tab w:val="clear" w:pos="5528"/>
          <w:tab w:val="left" w:leader="dot" w:pos="10065"/>
        </w:tabs>
        <w:ind w:left="709" w:right="-717" w:firstLine="0"/>
        <w:rPr>
          <w:rFonts w:ascii="Gotham Book" w:hAnsi="Gotham Book"/>
          <w:sz w:val="24"/>
          <w:szCs w:val="24"/>
        </w:rPr>
      </w:pPr>
    </w:p>
    <w:p w14:paraId="6721EB29" w14:textId="77777777" w:rsidR="00871A38" w:rsidRPr="00445CAF" w:rsidRDefault="00871A38" w:rsidP="00871A38">
      <w:pPr>
        <w:pStyle w:val="Texte"/>
        <w:tabs>
          <w:tab w:val="clear" w:pos="5528"/>
          <w:tab w:val="left" w:leader="dot" w:pos="10065"/>
        </w:tabs>
        <w:ind w:left="709" w:right="-717" w:firstLine="0"/>
        <w:rPr>
          <w:rFonts w:ascii="Gotham Book" w:hAnsi="Gotham Book"/>
          <w:sz w:val="19"/>
          <w:szCs w:val="19"/>
        </w:rPr>
      </w:pPr>
    </w:p>
    <w:p w14:paraId="1B4770D8" w14:textId="77777777" w:rsidR="00871A38" w:rsidRPr="00445CAF" w:rsidRDefault="00871A38" w:rsidP="00871A38">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1EC0C5FE"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4786B9A"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7AC4D3F9"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050046"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16E87159" w14:textId="77777777" w:rsidR="00871A38" w:rsidRPr="00445CAF" w:rsidRDefault="00871A38" w:rsidP="00871A38">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6E5116CE"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37E4D4DF"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0C7488D"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58372562"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6A20A79"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2178B70D"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2F132133"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0BED7334"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F6944EB"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85B998"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92DEE56"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21D254C"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332C9619" w14:textId="77777777" w:rsidR="00871A38" w:rsidRPr="00445CAF" w:rsidRDefault="00871A38" w:rsidP="00871A38">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50870D7B"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1D14B4"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EB0223F"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1E9119"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5DB12720"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7036D58E" w14:textId="77777777" w:rsidR="00871A38" w:rsidRPr="00445CAF" w:rsidRDefault="00871A38" w:rsidP="00871A38">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02ABAE1D"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433607"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07C5375"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C9A80BA"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E493584"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4996C98B"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38BEA300"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480181C"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129AD3C"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6E7A013" w14:textId="77777777" w:rsidR="00871A38" w:rsidRPr="00445CAF" w:rsidRDefault="00871A38" w:rsidP="00871A38">
      <w:pPr>
        <w:pStyle w:val="Texte"/>
        <w:tabs>
          <w:tab w:val="clear" w:pos="5528"/>
          <w:tab w:val="left" w:leader="dot" w:pos="10065"/>
        </w:tabs>
        <w:ind w:left="1276" w:right="-717" w:firstLine="0"/>
        <w:jc w:val="left"/>
        <w:rPr>
          <w:rFonts w:ascii="Gotham Book" w:hAnsi="Gotham Book"/>
          <w:sz w:val="19"/>
          <w:szCs w:val="19"/>
        </w:rPr>
      </w:pPr>
    </w:p>
    <w:p w14:paraId="2EF4EB78"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04FA2A19"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2DA9D9"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ED9961D"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60BDCA"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65DAD65"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02D1F2AE"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4B57C1C5"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0B18421"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5269D23"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5671592"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EB33673"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3C3CC902"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02F83144"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686A186"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75EF3E69"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p>
    <w:p w14:paraId="763A43D5"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3449437B"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9AE9E52"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AFCAB6C" w14:textId="77777777" w:rsidR="00871A38" w:rsidRPr="00445CAF" w:rsidRDefault="00871A38" w:rsidP="00871A38">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A491CFD" w14:textId="77777777" w:rsidR="00871A38" w:rsidRPr="00445CAF" w:rsidRDefault="00871A38" w:rsidP="00871A38">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31E9C5B7" w14:textId="77777777" w:rsidR="00871A38" w:rsidRDefault="00871A38" w:rsidP="00871A38">
      <w:pPr>
        <w:pStyle w:val="Texte"/>
        <w:ind w:left="1276" w:right="-717" w:firstLine="0"/>
        <w:rPr>
          <w:color w:val="9CC2E5" w:themeColor="accent1" w:themeTint="99"/>
          <w:sz w:val="36"/>
          <w:szCs w:val="36"/>
        </w:rPr>
      </w:pPr>
    </w:p>
    <w:p w14:paraId="7052D2F9" w14:textId="77777777" w:rsidR="00871A38" w:rsidRDefault="00871A38" w:rsidP="00871A38">
      <w:pPr>
        <w:pStyle w:val="Texte"/>
        <w:ind w:right="-717" w:firstLine="0"/>
        <w:rPr>
          <w:color w:val="9CC2E5" w:themeColor="accent1" w:themeTint="99"/>
          <w:sz w:val="36"/>
          <w:szCs w:val="36"/>
        </w:rPr>
      </w:pPr>
    </w:p>
    <w:p w14:paraId="34747DF6" w14:textId="77777777" w:rsidR="00871A38" w:rsidRDefault="00871A38" w:rsidP="00871A38">
      <w:pPr>
        <w:pStyle w:val="Texte"/>
        <w:ind w:right="-717" w:firstLine="0"/>
        <w:rPr>
          <w:color w:val="9CC2E5" w:themeColor="accent1" w:themeTint="99"/>
          <w:sz w:val="36"/>
          <w:szCs w:val="36"/>
        </w:rPr>
      </w:pPr>
    </w:p>
    <w:p w14:paraId="74112898" w14:textId="77777777" w:rsidR="00871A38" w:rsidRDefault="00871A38" w:rsidP="00871A38">
      <w:pPr>
        <w:pStyle w:val="Texte"/>
        <w:ind w:right="-717" w:firstLine="0"/>
        <w:rPr>
          <w:color w:val="9CC2E5" w:themeColor="accent1" w:themeTint="99"/>
          <w:sz w:val="36"/>
          <w:szCs w:val="36"/>
        </w:rPr>
      </w:pPr>
    </w:p>
    <w:p w14:paraId="514F5471" w14:textId="77777777" w:rsidR="003D0724" w:rsidRDefault="003D0724" w:rsidP="00871A38">
      <w:pPr>
        <w:pStyle w:val="Texte"/>
        <w:ind w:right="-717" w:firstLine="0"/>
        <w:rPr>
          <w:color w:val="9CC2E5" w:themeColor="accent1" w:themeTint="99"/>
          <w:sz w:val="36"/>
          <w:szCs w:val="36"/>
        </w:rPr>
      </w:pPr>
    </w:p>
    <w:p w14:paraId="6B674B64" w14:textId="77777777" w:rsidR="003D0724" w:rsidRDefault="003D0724" w:rsidP="00871A38">
      <w:pPr>
        <w:pStyle w:val="Texte"/>
        <w:ind w:right="-717" w:firstLine="0"/>
        <w:rPr>
          <w:color w:val="9CC2E5" w:themeColor="accent1" w:themeTint="99"/>
          <w:sz w:val="36"/>
          <w:szCs w:val="36"/>
        </w:rPr>
      </w:pPr>
    </w:p>
    <w:p w14:paraId="74C41B15" w14:textId="77777777" w:rsidR="003D0724" w:rsidRDefault="003D0724" w:rsidP="00871A38">
      <w:pPr>
        <w:pStyle w:val="Texte"/>
        <w:ind w:right="-717" w:firstLine="0"/>
        <w:rPr>
          <w:color w:val="9CC2E5" w:themeColor="accent1" w:themeTint="99"/>
          <w:sz w:val="36"/>
          <w:szCs w:val="36"/>
        </w:rPr>
      </w:pPr>
    </w:p>
    <w:p w14:paraId="224FFA3A" w14:textId="77777777" w:rsidR="00871A38" w:rsidRDefault="00871A38" w:rsidP="00871A38">
      <w:pPr>
        <w:pStyle w:val="Texte"/>
        <w:ind w:right="-717" w:firstLine="0"/>
        <w:rPr>
          <w:color w:val="9CC2E5" w:themeColor="accent1" w:themeTint="99"/>
          <w:sz w:val="36"/>
          <w:szCs w:val="36"/>
        </w:rPr>
      </w:pPr>
    </w:p>
    <w:p w14:paraId="713F57D0" w14:textId="77777777" w:rsidR="00871A38" w:rsidRDefault="00871A38" w:rsidP="00871A38">
      <w:pPr>
        <w:pStyle w:val="Texte"/>
        <w:ind w:right="-717" w:firstLine="0"/>
        <w:rPr>
          <w:color w:val="9CC2E5" w:themeColor="accent1" w:themeTint="99"/>
          <w:sz w:val="36"/>
          <w:szCs w:val="36"/>
        </w:rPr>
      </w:pPr>
    </w:p>
    <w:p w14:paraId="2618B11D" w14:textId="77777777" w:rsidR="00871A38" w:rsidRPr="0099330F" w:rsidRDefault="00871A38" w:rsidP="00871A38">
      <w:pPr>
        <w:pStyle w:val="1-Compte-rendu"/>
        <w:spacing w:before="0" w:after="240"/>
        <w:ind w:left="-142"/>
      </w:pPr>
      <w:r w:rsidRPr="00D42EA4">
        <w:lastRenderedPageBreak/>
        <w:t>Fiche n° 2</w:t>
      </w:r>
      <w:r>
        <w:t xml:space="preserve"> : </w:t>
      </w:r>
      <w:r w:rsidRPr="00D42EA4">
        <w:t>Budget prévisionnel de l’association</w:t>
      </w:r>
      <w:r w:rsidRPr="0099330F">
        <w:t xml:space="preserve"> </w:t>
      </w:r>
    </w:p>
    <w:p w14:paraId="1C4F6467" w14:textId="77777777" w:rsidR="00871A38" w:rsidRPr="00993007" w:rsidRDefault="00871A38" w:rsidP="00871A38">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2CCB861B" w14:textId="77777777" w:rsidR="00871A38" w:rsidRDefault="00871A38" w:rsidP="00871A38">
      <w:pPr>
        <w:pStyle w:val="Texte"/>
        <w:ind w:left="142" w:right="-8" w:firstLine="0"/>
        <w:rPr>
          <w:rFonts w:ascii="Gotham Book" w:hAnsi="Gotham Book"/>
          <w:sz w:val="20"/>
          <w:szCs w:val="20"/>
          <w:shd w:val="clear" w:color="auto" w:fill="FFFF00"/>
        </w:rPr>
      </w:pPr>
    </w:p>
    <w:p w14:paraId="16E4869D" w14:textId="77777777" w:rsidR="00871A38" w:rsidRPr="00D42EA4" w:rsidRDefault="00871A38" w:rsidP="00871A38">
      <w:pPr>
        <w:pStyle w:val="Texte"/>
        <w:ind w:left="142" w:right="-8" w:firstLine="0"/>
        <w:rPr>
          <w:rFonts w:ascii="Gotham Book" w:hAnsi="Gotham Book"/>
          <w:sz w:val="20"/>
          <w:szCs w:val="20"/>
        </w:rPr>
      </w:pPr>
      <w:r w:rsidRPr="00D42EA4">
        <w:rPr>
          <w:rFonts w:ascii="Gotham Book" w:hAnsi="Gotham Book"/>
          <w:sz w:val="20"/>
          <w:szCs w:val="20"/>
          <w:shd w:val="clear" w:color="auto" w:fill="FFFF00"/>
        </w:rPr>
        <w:t xml:space="preserve">COMPLETER CI-DESSOUS </w:t>
      </w:r>
      <w:r w:rsidRPr="00D42EA4">
        <w:rPr>
          <w:rFonts w:ascii="Gotham Book" w:hAnsi="Gotham Book"/>
          <w:color w:val="FF0000"/>
          <w:sz w:val="20"/>
          <w:szCs w:val="20"/>
          <w:shd w:val="clear" w:color="auto" w:fill="FFFF00"/>
        </w:rPr>
        <w:t xml:space="preserve">OU </w:t>
      </w:r>
      <w:r w:rsidRPr="00D42EA4">
        <w:rPr>
          <w:rFonts w:ascii="Gotham Book" w:hAnsi="Gotham Book"/>
          <w:sz w:val="20"/>
          <w:szCs w:val="20"/>
          <w:shd w:val="clear" w:color="auto" w:fill="FFFF00"/>
        </w:rPr>
        <w:t>JOINDRE A CE DOSSIER VOTRE BUDGET PREVISIONNEL</w:t>
      </w:r>
    </w:p>
    <w:p w14:paraId="580CEF7A" w14:textId="77777777" w:rsidR="00871A38" w:rsidRDefault="00871A38" w:rsidP="00871A38">
      <w:pPr>
        <w:pStyle w:val="Texte"/>
        <w:ind w:right="-8" w:firstLine="0"/>
        <w:rPr>
          <w:rFonts w:ascii="Gotham Book" w:hAnsi="Gotham Book"/>
          <w:sz w:val="20"/>
          <w:szCs w:val="20"/>
        </w:rPr>
      </w:pPr>
    </w:p>
    <w:p w14:paraId="034C0F3D" w14:textId="77777777" w:rsidR="00871A38" w:rsidRPr="00D42EA4" w:rsidRDefault="00871A38" w:rsidP="00871A38">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Pr="00831DB1">
        <w:rPr>
          <w:rFonts w:ascii="Gotham Book" w:hAnsi="Gotham Book"/>
          <w:sz w:val="20"/>
          <w:szCs w:val="20"/>
          <w:highlight w:val="yellow"/>
        </w:rPr>
        <w:t>X</w:t>
      </w:r>
      <w:r w:rsidRPr="00D42EA4">
        <w:rPr>
          <w:rFonts w:ascii="Gotham Book" w:hAnsi="Gotham Book"/>
          <w:sz w:val="20"/>
          <w:szCs w:val="20"/>
        </w:rPr>
        <w:t xml:space="preserve">                  date de début : </w:t>
      </w:r>
      <w:r w:rsidRPr="00D42EA4">
        <w:rPr>
          <w:rFonts w:ascii="Gotham Book" w:hAnsi="Gotham Book"/>
          <w:sz w:val="20"/>
          <w:szCs w:val="20"/>
        </w:rPr>
        <w:tab/>
      </w:r>
      <w:r w:rsidRPr="00D42EA4">
        <w:rPr>
          <w:rFonts w:ascii="Gotham Book" w:hAnsi="Gotham Book"/>
          <w:sz w:val="20"/>
          <w:szCs w:val="20"/>
        </w:rPr>
        <w:tab/>
        <w:t xml:space="preserve">                  date de fin : </w:t>
      </w:r>
    </w:p>
    <w:tbl>
      <w:tblPr>
        <w:tblW w:w="10620" w:type="dxa"/>
        <w:tblInd w:w="250" w:type="dxa"/>
        <w:tblLayout w:type="fixed"/>
        <w:tblLook w:val="0000" w:firstRow="0" w:lastRow="0" w:firstColumn="0" w:lastColumn="0" w:noHBand="0" w:noVBand="0"/>
      </w:tblPr>
      <w:tblGrid>
        <w:gridCol w:w="3958"/>
        <w:gridCol w:w="1134"/>
        <w:gridCol w:w="4252"/>
        <w:gridCol w:w="1276"/>
      </w:tblGrid>
      <w:tr w:rsidR="00871A38" w:rsidRPr="00D42EA4" w14:paraId="6709F7D6" w14:textId="77777777" w:rsidTr="003D4E6F">
        <w:tc>
          <w:tcPr>
            <w:tcW w:w="3958" w:type="dxa"/>
            <w:tcBorders>
              <w:top w:val="single" w:sz="4" w:space="0" w:color="000000"/>
              <w:left w:val="single" w:sz="4" w:space="0" w:color="000000"/>
              <w:bottom w:val="single" w:sz="4" w:space="0" w:color="000000"/>
            </w:tcBorders>
            <w:shd w:val="clear" w:color="auto" w:fill="CCCCCC"/>
            <w:vAlign w:val="center"/>
          </w:tcPr>
          <w:p w14:paraId="17F14A90" w14:textId="77777777" w:rsidR="00871A38" w:rsidRPr="00D42EA4" w:rsidRDefault="00871A38" w:rsidP="003D4E6F">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1EC64105" w14:textId="77777777" w:rsidR="00871A38" w:rsidRPr="00D42EA4" w:rsidRDefault="00871A38" w:rsidP="003D4E6F">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36B92AF8" w14:textId="77777777" w:rsidR="00871A38" w:rsidRPr="00D42EA4" w:rsidRDefault="00871A38" w:rsidP="003D4E6F">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8B230E0" w14:textId="77777777" w:rsidR="00871A38" w:rsidRPr="00D42EA4" w:rsidRDefault="00871A38" w:rsidP="003D4E6F">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871A38" w:rsidRPr="00D42EA4" w14:paraId="0412F88E"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0475AD54"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3187282A"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91C9306"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16C2" w14:textId="77777777" w:rsidR="00871A38" w:rsidRPr="00D42EA4" w:rsidRDefault="00871A38" w:rsidP="003D4E6F">
            <w:pPr>
              <w:pStyle w:val="Texte"/>
              <w:ind w:right="-8" w:firstLine="0"/>
              <w:rPr>
                <w:rFonts w:ascii="Gotham Book" w:hAnsi="Gotham Book"/>
                <w:sz w:val="18"/>
                <w:szCs w:val="18"/>
              </w:rPr>
            </w:pPr>
          </w:p>
        </w:tc>
      </w:tr>
      <w:tr w:rsidR="00871A38" w:rsidRPr="00D42EA4" w14:paraId="16E60638"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6D61E86"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3F5DEAB3"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1019DB6"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09F1" w14:textId="77777777" w:rsidR="00871A38" w:rsidRPr="00D42EA4" w:rsidRDefault="00871A38" w:rsidP="003D4E6F">
            <w:pPr>
              <w:pStyle w:val="Texte"/>
              <w:ind w:right="-8" w:firstLine="0"/>
              <w:rPr>
                <w:rFonts w:ascii="Gotham Book" w:hAnsi="Gotham Book"/>
                <w:sz w:val="18"/>
                <w:szCs w:val="18"/>
              </w:rPr>
            </w:pPr>
          </w:p>
        </w:tc>
      </w:tr>
      <w:tr w:rsidR="00871A38" w:rsidRPr="00D42EA4" w14:paraId="1C04583B"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1895781"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5CEEBC7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DC006F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988E" w14:textId="77777777" w:rsidR="00871A38" w:rsidRPr="00D42EA4" w:rsidRDefault="00871A38" w:rsidP="003D4E6F">
            <w:pPr>
              <w:pStyle w:val="Texte"/>
              <w:ind w:right="-8" w:firstLine="0"/>
              <w:rPr>
                <w:rFonts w:ascii="Gotham Book" w:hAnsi="Gotham Book"/>
                <w:sz w:val="18"/>
                <w:szCs w:val="18"/>
              </w:rPr>
            </w:pPr>
          </w:p>
        </w:tc>
      </w:tr>
      <w:tr w:rsidR="00871A38" w:rsidRPr="00D42EA4" w14:paraId="5C0714B0"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DB97E56"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00309E36"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4321F8F"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95A7" w14:textId="77777777" w:rsidR="00871A38" w:rsidRPr="00D42EA4" w:rsidRDefault="00871A38" w:rsidP="003D4E6F">
            <w:pPr>
              <w:pStyle w:val="Texte"/>
              <w:ind w:right="-8" w:firstLine="0"/>
              <w:rPr>
                <w:rFonts w:ascii="Gotham Book" w:hAnsi="Gotham Book"/>
                <w:sz w:val="18"/>
                <w:szCs w:val="18"/>
              </w:rPr>
            </w:pPr>
          </w:p>
        </w:tc>
      </w:tr>
      <w:tr w:rsidR="00871A38" w:rsidRPr="00D42EA4" w14:paraId="2A3391C7"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6B188DE"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33DC79D3"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C3A70F1"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867F" w14:textId="77777777" w:rsidR="00871A38" w:rsidRPr="00D42EA4" w:rsidRDefault="00871A38" w:rsidP="003D4E6F">
            <w:pPr>
              <w:pStyle w:val="Texte"/>
              <w:ind w:right="-8" w:firstLine="0"/>
              <w:rPr>
                <w:rFonts w:ascii="Gotham Book" w:hAnsi="Gotham Book"/>
                <w:sz w:val="18"/>
                <w:szCs w:val="18"/>
              </w:rPr>
            </w:pPr>
          </w:p>
        </w:tc>
      </w:tr>
      <w:tr w:rsidR="00871A38" w:rsidRPr="00D42EA4" w14:paraId="6C561D34"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76C386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2DBC178A"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3DFE05A"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A0A7" w14:textId="77777777" w:rsidR="00871A38" w:rsidRPr="00D42EA4" w:rsidRDefault="00871A38" w:rsidP="003D4E6F">
            <w:pPr>
              <w:pStyle w:val="Texte"/>
              <w:ind w:right="-8" w:firstLine="0"/>
              <w:rPr>
                <w:rFonts w:ascii="Gotham Book" w:hAnsi="Gotham Book"/>
                <w:sz w:val="18"/>
                <w:szCs w:val="18"/>
              </w:rPr>
            </w:pPr>
          </w:p>
        </w:tc>
      </w:tr>
      <w:tr w:rsidR="00871A38" w:rsidRPr="00D42EA4" w14:paraId="00004EBB"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3EAB3B5E"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4A115925"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695ABAC"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A70D" w14:textId="77777777" w:rsidR="00871A38" w:rsidRPr="00D42EA4" w:rsidRDefault="00871A38" w:rsidP="003D4E6F">
            <w:pPr>
              <w:pStyle w:val="Texte"/>
              <w:ind w:right="-8" w:firstLine="0"/>
              <w:rPr>
                <w:rFonts w:ascii="Gotham Book" w:hAnsi="Gotham Book"/>
                <w:sz w:val="18"/>
                <w:szCs w:val="18"/>
              </w:rPr>
            </w:pPr>
          </w:p>
        </w:tc>
      </w:tr>
      <w:tr w:rsidR="00871A38" w:rsidRPr="00D42EA4" w14:paraId="2A62F12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26D90778"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Sous traitanc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6F004E86"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9D160B0"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436F" w14:textId="77777777" w:rsidR="00871A38" w:rsidRPr="00D42EA4" w:rsidRDefault="00871A38" w:rsidP="003D4E6F">
            <w:pPr>
              <w:pStyle w:val="Texte"/>
              <w:ind w:right="-8" w:firstLine="0"/>
              <w:rPr>
                <w:rFonts w:ascii="Gotham Book" w:hAnsi="Gotham Book"/>
                <w:sz w:val="18"/>
                <w:szCs w:val="18"/>
              </w:rPr>
            </w:pPr>
          </w:p>
        </w:tc>
      </w:tr>
      <w:tr w:rsidR="00871A38" w:rsidRPr="00D42EA4" w14:paraId="04E1ACD6"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30C99047"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3FB0AEFD"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35E66A"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6DCA" w14:textId="77777777" w:rsidR="00871A38" w:rsidRPr="00D42EA4" w:rsidRDefault="00871A38" w:rsidP="003D4E6F">
            <w:pPr>
              <w:pStyle w:val="Texte"/>
              <w:ind w:right="-8" w:firstLine="0"/>
              <w:rPr>
                <w:rFonts w:ascii="Gotham Book" w:hAnsi="Gotham Book"/>
                <w:sz w:val="18"/>
                <w:szCs w:val="18"/>
              </w:rPr>
            </w:pPr>
          </w:p>
        </w:tc>
      </w:tr>
      <w:tr w:rsidR="00871A38" w:rsidRPr="00D42EA4" w14:paraId="58A3A3FE"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0B04809"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65C8673F"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42DBDE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C424" w14:textId="77777777" w:rsidR="00871A38" w:rsidRPr="00D42EA4" w:rsidRDefault="00871A38" w:rsidP="003D4E6F">
            <w:pPr>
              <w:pStyle w:val="Texte"/>
              <w:ind w:right="-8" w:firstLine="0"/>
              <w:rPr>
                <w:rFonts w:ascii="Gotham Book" w:hAnsi="Gotham Book"/>
                <w:sz w:val="18"/>
                <w:szCs w:val="18"/>
              </w:rPr>
            </w:pPr>
          </w:p>
        </w:tc>
      </w:tr>
      <w:tr w:rsidR="00871A38" w:rsidRPr="00D42EA4" w14:paraId="06B2CB06"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8D73E7D"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1484F484"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BA51AC8"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58A7" w14:textId="77777777" w:rsidR="00871A38" w:rsidRPr="00D42EA4" w:rsidRDefault="00871A38" w:rsidP="003D4E6F">
            <w:pPr>
              <w:pStyle w:val="Texte"/>
              <w:ind w:right="-8" w:firstLine="0"/>
              <w:rPr>
                <w:rFonts w:ascii="Gotham Book" w:hAnsi="Gotham Book"/>
                <w:sz w:val="18"/>
                <w:szCs w:val="18"/>
              </w:rPr>
            </w:pPr>
          </w:p>
        </w:tc>
      </w:tr>
      <w:tr w:rsidR="00871A38" w:rsidRPr="00D42EA4" w14:paraId="2A62D23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4235C2E"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2B9410A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A4EA1A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F069" w14:textId="77777777" w:rsidR="00871A38" w:rsidRPr="00D42EA4" w:rsidRDefault="00871A38" w:rsidP="003D4E6F">
            <w:pPr>
              <w:pStyle w:val="Texte"/>
              <w:ind w:right="-8" w:firstLine="0"/>
              <w:rPr>
                <w:rFonts w:ascii="Gotham Book" w:hAnsi="Gotham Book"/>
                <w:sz w:val="18"/>
                <w:szCs w:val="18"/>
              </w:rPr>
            </w:pPr>
          </w:p>
        </w:tc>
      </w:tr>
      <w:tr w:rsidR="00871A38" w:rsidRPr="00D42EA4" w14:paraId="4A96E93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2C26B12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636677E9"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D130A92"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7695" w14:textId="77777777" w:rsidR="00871A38" w:rsidRPr="00D42EA4" w:rsidRDefault="00871A38" w:rsidP="003D4E6F">
            <w:pPr>
              <w:pStyle w:val="Texte"/>
              <w:ind w:right="-8" w:firstLine="0"/>
              <w:rPr>
                <w:rFonts w:ascii="Gotham Book" w:hAnsi="Gotham Book"/>
                <w:sz w:val="18"/>
                <w:szCs w:val="18"/>
              </w:rPr>
            </w:pPr>
          </w:p>
        </w:tc>
      </w:tr>
      <w:tr w:rsidR="00871A38" w:rsidRPr="00D42EA4" w14:paraId="3932E50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A7D36C7"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50AB1D53"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F90D95C"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80F5" w14:textId="77777777" w:rsidR="00871A38" w:rsidRPr="00D42EA4" w:rsidRDefault="00871A38" w:rsidP="003D4E6F">
            <w:pPr>
              <w:pStyle w:val="Texte"/>
              <w:ind w:right="-8" w:firstLine="0"/>
              <w:rPr>
                <w:rFonts w:ascii="Gotham Book" w:hAnsi="Gotham Book"/>
                <w:sz w:val="18"/>
                <w:szCs w:val="18"/>
              </w:rPr>
            </w:pPr>
          </w:p>
        </w:tc>
      </w:tr>
      <w:tr w:rsidR="00871A38" w:rsidRPr="00D42EA4" w14:paraId="0DECE0D9"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70886BCC"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3C9C5B6F"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6C8192"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AC7C" w14:textId="77777777" w:rsidR="00871A38" w:rsidRPr="00D42EA4" w:rsidRDefault="00871A38" w:rsidP="003D4E6F">
            <w:pPr>
              <w:pStyle w:val="Texte"/>
              <w:ind w:right="-8" w:firstLine="0"/>
              <w:rPr>
                <w:rFonts w:ascii="Gotham Book" w:hAnsi="Gotham Book"/>
                <w:sz w:val="18"/>
                <w:szCs w:val="18"/>
              </w:rPr>
            </w:pPr>
          </w:p>
        </w:tc>
      </w:tr>
      <w:tr w:rsidR="00871A38" w:rsidRPr="00D42EA4" w14:paraId="21F317B2"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537AA977"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3C422C2"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6762EDD"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AB93" w14:textId="77777777" w:rsidR="00871A38" w:rsidRPr="00D42EA4" w:rsidRDefault="00871A38" w:rsidP="003D4E6F">
            <w:pPr>
              <w:pStyle w:val="Texte"/>
              <w:ind w:right="-8" w:firstLine="0"/>
              <w:rPr>
                <w:rFonts w:ascii="Gotham Book" w:hAnsi="Gotham Book"/>
                <w:sz w:val="18"/>
                <w:szCs w:val="18"/>
              </w:rPr>
            </w:pPr>
          </w:p>
        </w:tc>
      </w:tr>
      <w:tr w:rsidR="00871A38" w:rsidRPr="00D42EA4" w14:paraId="2CAC841F"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05E0D3B8"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1D26FB55"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B84BC46"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C5D0" w14:textId="77777777" w:rsidR="00871A38" w:rsidRPr="00D42EA4" w:rsidRDefault="00871A38" w:rsidP="003D4E6F">
            <w:pPr>
              <w:pStyle w:val="Texte"/>
              <w:ind w:right="-8" w:firstLine="0"/>
              <w:rPr>
                <w:rFonts w:ascii="Gotham Book" w:hAnsi="Gotham Book"/>
                <w:sz w:val="18"/>
                <w:szCs w:val="18"/>
              </w:rPr>
            </w:pPr>
          </w:p>
        </w:tc>
      </w:tr>
      <w:tr w:rsidR="00871A38" w:rsidRPr="00D42EA4" w14:paraId="456A5AF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71555EA5"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31CC16C"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353237"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23B2" w14:textId="77777777" w:rsidR="00871A38" w:rsidRPr="00D42EA4" w:rsidRDefault="00871A38" w:rsidP="003D4E6F">
            <w:pPr>
              <w:pStyle w:val="Texte"/>
              <w:ind w:right="-8" w:firstLine="0"/>
              <w:rPr>
                <w:rFonts w:ascii="Gotham Book" w:hAnsi="Gotham Book"/>
                <w:sz w:val="18"/>
                <w:szCs w:val="18"/>
              </w:rPr>
            </w:pPr>
          </w:p>
        </w:tc>
      </w:tr>
      <w:tr w:rsidR="00871A38" w:rsidRPr="00D42EA4" w14:paraId="598F379B"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C2FFCB6"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77FEA33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C756CE"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0C1B" w14:textId="77777777" w:rsidR="00871A38" w:rsidRPr="00D42EA4" w:rsidRDefault="00871A38" w:rsidP="003D4E6F">
            <w:pPr>
              <w:pStyle w:val="Texte"/>
              <w:ind w:right="-8" w:firstLine="0"/>
              <w:rPr>
                <w:rFonts w:ascii="Gotham Book" w:hAnsi="Gotham Book"/>
                <w:sz w:val="18"/>
                <w:szCs w:val="18"/>
              </w:rPr>
            </w:pPr>
          </w:p>
        </w:tc>
      </w:tr>
      <w:tr w:rsidR="00871A38" w:rsidRPr="00D42EA4" w14:paraId="5A845DF6"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655204E"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6AC538DC"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B2338AC"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F5EE" w14:textId="77777777" w:rsidR="00871A38" w:rsidRPr="00D42EA4" w:rsidRDefault="00871A38" w:rsidP="003D4E6F">
            <w:pPr>
              <w:pStyle w:val="Texte"/>
              <w:ind w:right="-8" w:firstLine="0"/>
              <w:rPr>
                <w:rFonts w:ascii="Gotham Book" w:hAnsi="Gotham Book"/>
                <w:sz w:val="18"/>
                <w:szCs w:val="18"/>
              </w:rPr>
            </w:pPr>
          </w:p>
        </w:tc>
      </w:tr>
      <w:tr w:rsidR="00871A38" w:rsidRPr="00D42EA4" w14:paraId="222AA26F"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2315908B"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D56F233"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B964FDD"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BA1C" w14:textId="77777777" w:rsidR="00871A38" w:rsidRPr="00D42EA4" w:rsidRDefault="00871A38" w:rsidP="003D4E6F">
            <w:pPr>
              <w:pStyle w:val="Texte"/>
              <w:ind w:right="-8" w:firstLine="0"/>
              <w:rPr>
                <w:rFonts w:ascii="Gotham Book" w:hAnsi="Gotham Book"/>
                <w:sz w:val="18"/>
                <w:szCs w:val="18"/>
              </w:rPr>
            </w:pPr>
          </w:p>
        </w:tc>
      </w:tr>
      <w:tr w:rsidR="00871A38" w:rsidRPr="00D42EA4" w14:paraId="2378BD36"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58A64321"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D6A3BC6"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F84259F"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26FE" w14:textId="77777777" w:rsidR="00871A38" w:rsidRPr="00D42EA4" w:rsidRDefault="00871A38" w:rsidP="003D4E6F">
            <w:pPr>
              <w:pStyle w:val="Texte"/>
              <w:ind w:right="-8" w:firstLine="0"/>
              <w:rPr>
                <w:rFonts w:ascii="Gotham Book" w:hAnsi="Gotham Book"/>
                <w:sz w:val="18"/>
                <w:szCs w:val="18"/>
              </w:rPr>
            </w:pPr>
          </w:p>
        </w:tc>
      </w:tr>
      <w:tr w:rsidR="00871A38" w:rsidRPr="00D42EA4" w14:paraId="1733797E"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9FF7969"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08E1A536"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38BC9F4"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7E77" w14:textId="77777777" w:rsidR="00871A38" w:rsidRPr="00D42EA4" w:rsidRDefault="00871A38" w:rsidP="003D4E6F">
            <w:pPr>
              <w:pStyle w:val="Texte"/>
              <w:ind w:right="-8" w:firstLine="0"/>
              <w:rPr>
                <w:rFonts w:ascii="Gotham Book" w:hAnsi="Gotham Book"/>
                <w:sz w:val="18"/>
                <w:szCs w:val="18"/>
              </w:rPr>
            </w:pPr>
          </w:p>
        </w:tc>
      </w:tr>
      <w:tr w:rsidR="00871A38" w:rsidRPr="00D42EA4" w14:paraId="75C5FA25"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2CC89D95"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2752298F"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61110EB"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C32A" w14:textId="77777777" w:rsidR="00871A38" w:rsidRPr="00D42EA4" w:rsidRDefault="00871A38" w:rsidP="003D4E6F">
            <w:pPr>
              <w:pStyle w:val="Texte"/>
              <w:ind w:right="-8" w:firstLine="0"/>
              <w:rPr>
                <w:rFonts w:ascii="Gotham Book" w:hAnsi="Gotham Book"/>
                <w:sz w:val="18"/>
                <w:szCs w:val="18"/>
              </w:rPr>
            </w:pPr>
          </w:p>
        </w:tc>
      </w:tr>
      <w:tr w:rsidR="00871A38" w:rsidRPr="00D42EA4" w14:paraId="2263E8A9"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471A601E"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59E63058"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ED98AD0"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4E84" w14:textId="77777777" w:rsidR="00871A38" w:rsidRPr="00D42EA4" w:rsidRDefault="00871A38" w:rsidP="003D4E6F">
            <w:pPr>
              <w:pStyle w:val="Texte"/>
              <w:ind w:right="-8" w:firstLine="0"/>
              <w:rPr>
                <w:rFonts w:ascii="Gotham Book" w:hAnsi="Gotham Book"/>
                <w:sz w:val="18"/>
                <w:szCs w:val="18"/>
              </w:rPr>
            </w:pPr>
          </w:p>
        </w:tc>
      </w:tr>
      <w:tr w:rsidR="00871A38" w:rsidRPr="00D42EA4" w14:paraId="6273EE99"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DE1528A"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78286C58"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1D161AE"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37D7" w14:textId="77777777" w:rsidR="00871A38" w:rsidRPr="00D42EA4" w:rsidRDefault="00871A38" w:rsidP="003D4E6F">
            <w:pPr>
              <w:pStyle w:val="Texte"/>
              <w:ind w:right="-8" w:firstLine="0"/>
              <w:rPr>
                <w:rFonts w:ascii="Gotham Book" w:hAnsi="Gotham Book"/>
                <w:sz w:val="18"/>
                <w:szCs w:val="18"/>
              </w:rPr>
            </w:pPr>
          </w:p>
        </w:tc>
      </w:tr>
      <w:tr w:rsidR="00871A38" w:rsidRPr="00D42EA4" w14:paraId="7101CFEF"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149545F7"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3DA9DB2A"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849AA35"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85D2" w14:textId="77777777" w:rsidR="00871A38" w:rsidRPr="00D42EA4" w:rsidRDefault="00871A38" w:rsidP="003D4E6F">
            <w:pPr>
              <w:pStyle w:val="Texte"/>
              <w:ind w:right="-8" w:firstLine="0"/>
              <w:rPr>
                <w:rFonts w:ascii="Gotham Book" w:hAnsi="Gotham Book"/>
                <w:sz w:val="18"/>
                <w:szCs w:val="18"/>
              </w:rPr>
            </w:pPr>
          </w:p>
        </w:tc>
      </w:tr>
      <w:tr w:rsidR="00871A38" w:rsidRPr="00D42EA4" w14:paraId="082E121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D92ED65"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38AA3959"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566D655"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7444" w14:textId="77777777" w:rsidR="00871A38" w:rsidRPr="00D42EA4" w:rsidRDefault="00871A38" w:rsidP="003D4E6F">
            <w:pPr>
              <w:pStyle w:val="Texte"/>
              <w:ind w:right="-8" w:firstLine="0"/>
              <w:rPr>
                <w:rFonts w:ascii="Gotham Book" w:hAnsi="Gotham Book"/>
                <w:sz w:val="18"/>
                <w:szCs w:val="18"/>
              </w:rPr>
            </w:pPr>
          </w:p>
        </w:tc>
      </w:tr>
      <w:tr w:rsidR="00871A38" w:rsidRPr="00D42EA4" w14:paraId="4FF9CF3D"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A780D4F" w14:textId="77777777" w:rsidR="00871A38" w:rsidRPr="00D42EA4" w:rsidRDefault="00871A38" w:rsidP="003D4E6F">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1AA3889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EBAAF44"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8AF6" w14:textId="77777777" w:rsidR="00871A38" w:rsidRPr="00D42EA4" w:rsidRDefault="00871A38" w:rsidP="003D4E6F">
            <w:pPr>
              <w:pStyle w:val="Texte"/>
              <w:ind w:right="-8" w:firstLine="0"/>
              <w:rPr>
                <w:rFonts w:ascii="Gotham Book" w:hAnsi="Gotham Book"/>
                <w:sz w:val="18"/>
                <w:szCs w:val="18"/>
              </w:rPr>
            </w:pPr>
          </w:p>
        </w:tc>
      </w:tr>
      <w:tr w:rsidR="00871A38" w:rsidRPr="00D42EA4" w14:paraId="1BD182FC"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3D904920"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3523507"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63C936AA"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94311E4"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D123483" w14:textId="77777777" w:rsidR="00871A38" w:rsidRPr="00D42EA4" w:rsidRDefault="00871A38" w:rsidP="003D4E6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79E2" w14:textId="77777777" w:rsidR="00871A38" w:rsidRPr="00D42EA4" w:rsidRDefault="00871A38" w:rsidP="003D4E6F">
            <w:pPr>
              <w:pStyle w:val="Texte"/>
              <w:ind w:right="-8" w:firstLine="0"/>
              <w:rPr>
                <w:rFonts w:ascii="Gotham Book" w:hAnsi="Gotham Book"/>
                <w:sz w:val="18"/>
                <w:szCs w:val="18"/>
              </w:rPr>
            </w:pPr>
          </w:p>
        </w:tc>
      </w:tr>
      <w:tr w:rsidR="00871A38" w:rsidRPr="00D42EA4" w14:paraId="7695B082" w14:textId="77777777" w:rsidTr="003D4E6F">
        <w:tc>
          <w:tcPr>
            <w:tcW w:w="3958" w:type="dxa"/>
            <w:tcBorders>
              <w:top w:val="single" w:sz="4" w:space="0" w:color="000000"/>
              <w:left w:val="single" w:sz="4" w:space="0" w:color="000000"/>
              <w:bottom w:val="single" w:sz="4" w:space="0" w:color="000000"/>
            </w:tcBorders>
            <w:shd w:val="clear" w:color="auto" w:fill="CCCCCC"/>
            <w:vAlign w:val="center"/>
          </w:tcPr>
          <w:p w14:paraId="4F9AB3A5"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7CEAA052"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501572C2"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1E057D0" w14:textId="77777777" w:rsidR="00871A38" w:rsidRPr="00D42EA4" w:rsidRDefault="00871A38" w:rsidP="003D4E6F">
            <w:pPr>
              <w:pStyle w:val="Texte"/>
              <w:ind w:right="-8" w:firstLine="0"/>
              <w:rPr>
                <w:rFonts w:ascii="Gotham Book" w:hAnsi="Gotham Book"/>
                <w:sz w:val="18"/>
                <w:szCs w:val="18"/>
              </w:rPr>
            </w:pPr>
          </w:p>
        </w:tc>
      </w:tr>
      <w:tr w:rsidR="00871A38" w:rsidRPr="00D42EA4" w14:paraId="21549AE2"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67A16548"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35B7775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A691113" w14:textId="77777777" w:rsidR="00871A38" w:rsidRPr="00D42EA4" w:rsidRDefault="00871A38" w:rsidP="003D4E6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0BC0FE04" w14:textId="77777777" w:rsidR="00871A38" w:rsidRPr="00D42EA4" w:rsidRDefault="00871A38" w:rsidP="003D4E6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9974" w14:textId="77777777" w:rsidR="00871A38" w:rsidRPr="00D42EA4" w:rsidRDefault="00871A38" w:rsidP="003D4E6F">
            <w:pPr>
              <w:pStyle w:val="Texte"/>
              <w:ind w:right="-8" w:firstLine="0"/>
              <w:rPr>
                <w:rFonts w:ascii="Gotham Book" w:hAnsi="Gotham Book"/>
                <w:sz w:val="18"/>
                <w:szCs w:val="18"/>
              </w:rPr>
            </w:pPr>
          </w:p>
        </w:tc>
      </w:tr>
      <w:tr w:rsidR="00871A38" w:rsidRPr="00D42EA4" w14:paraId="1790CEBF"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45C69C3B"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lastRenderedPageBreak/>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6F644BE3"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5C0361A"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8059" w14:textId="77777777" w:rsidR="00871A38" w:rsidRPr="00D42EA4" w:rsidRDefault="00871A38" w:rsidP="003D4E6F">
            <w:pPr>
              <w:pStyle w:val="Texte"/>
              <w:ind w:right="-8" w:firstLine="0"/>
              <w:rPr>
                <w:rFonts w:ascii="Gotham Book" w:hAnsi="Gotham Book"/>
                <w:sz w:val="18"/>
                <w:szCs w:val="18"/>
              </w:rPr>
            </w:pPr>
          </w:p>
        </w:tc>
      </w:tr>
      <w:tr w:rsidR="00871A38" w:rsidRPr="00D42EA4" w14:paraId="3C91FF91"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295824E5"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358C1ED0"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B86DF30"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152B" w14:textId="77777777" w:rsidR="00871A38" w:rsidRPr="00D42EA4" w:rsidRDefault="00871A38" w:rsidP="003D4E6F">
            <w:pPr>
              <w:pStyle w:val="Texte"/>
              <w:ind w:right="-8" w:firstLine="0"/>
              <w:rPr>
                <w:rFonts w:ascii="Gotham Book" w:hAnsi="Gotham Book"/>
                <w:sz w:val="18"/>
                <w:szCs w:val="18"/>
              </w:rPr>
            </w:pPr>
          </w:p>
        </w:tc>
      </w:tr>
      <w:tr w:rsidR="00871A38" w:rsidRPr="00D42EA4" w14:paraId="662B2B63" w14:textId="77777777" w:rsidTr="003D4E6F">
        <w:tc>
          <w:tcPr>
            <w:tcW w:w="3958" w:type="dxa"/>
            <w:tcBorders>
              <w:top w:val="single" w:sz="4" w:space="0" w:color="000000"/>
              <w:left w:val="single" w:sz="4" w:space="0" w:color="000000"/>
              <w:bottom w:val="single" w:sz="4" w:space="0" w:color="000000"/>
            </w:tcBorders>
            <w:shd w:val="clear" w:color="auto" w:fill="auto"/>
            <w:vAlign w:val="center"/>
          </w:tcPr>
          <w:p w14:paraId="48063B90"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3227CDA4" w14:textId="77777777" w:rsidR="00871A38" w:rsidRPr="00D42EA4" w:rsidRDefault="00871A38" w:rsidP="003D4E6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C08ED9C" w14:textId="77777777" w:rsidR="00871A38" w:rsidRPr="00D42EA4" w:rsidRDefault="00871A38" w:rsidP="003D4E6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5C21" w14:textId="77777777" w:rsidR="00871A38" w:rsidRPr="00D42EA4" w:rsidRDefault="00871A38" w:rsidP="003D4E6F">
            <w:pPr>
              <w:pStyle w:val="Texte"/>
              <w:ind w:right="-8" w:firstLine="0"/>
              <w:rPr>
                <w:rFonts w:ascii="Gotham Book" w:hAnsi="Gotham Book"/>
                <w:sz w:val="18"/>
                <w:szCs w:val="18"/>
              </w:rPr>
            </w:pPr>
          </w:p>
        </w:tc>
      </w:tr>
      <w:tr w:rsidR="00871A38" w14:paraId="72F3E045" w14:textId="77777777" w:rsidTr="003D4E6F">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871A38" w14:paraId="65478785" w14:textId="77777777" w:rsidTr="003D4E6F">
              <w:tc>
                <w:tcPr>
                  <w:tcW w:w="3958" w:type="dxa"/>
                  <w:tcBorders>
                    <w:top w:val="single" w:sz="4" w:space="0" w:color="000000"/>
                    <w:left w:val="single" w:sz="4" w:space="0" w:color="000000"/>
                    <w:bottom w:val="single" w:sz="4" w:space="0" w:color="000000"/>
                  </w:tcBorders>
                  <w:shd w:val="clear" w:color="auto" w:fill="CCCCCC"/>
                  <w:vAlign w:val="center"/>
                </w:tcPr>
                <w:p w14:paraId="212C6728" w14:textId="77777777" w:rsidR="00871A38" w:rsidRDefault="00871A38" w:rsidP="003D4E6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3F7E3C7A" w14:textId="77777777" w:rsidR="00871A38" w:rsidRDefault="00871A38" w:rsidP="003D4E6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68E2F114" w14:textId="77777777" w:rsidR="00871A38" w:rsidRDefault="00871A38" w:rsidP="003D4E6F">
                  <w:pPr>
                    <w:pStyle w:val="Texte"/>
                    <w:ind w:right="-8" w:firstLine="0"/>
                    <w:rPr>
                      <w:sz w:val="18"/>
                      <w:szCs w:val="18"/>
                    </w:rPr>
                  </w:pPr>
                  <w:r>
                    <w:rPr>
                      <w:sz w:val="18"/>
                      <w:szCs w:val="18"/>
                    </w:rPr>
                    <w:t xml:space="preserve">TOTAL DES PRODUITS PREVISIONNELS </w:t>
                  </w:r>
                </w:p>
              </w:tc>
            </w:tr>
          </w:tbl>
          <w:p w14:paraId="0426F1CE" w14:textId="77777777" w:rsidR="00871A38" w:rsidRDefault="00871A38" w:rsidP="003D4E6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6517224F" w14:textId="77777777" w:rsidR="00871A38" w:rsidRDefault="00871A38" w:rsidP="003D4E6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438C0C90" w14:textId="77777777" w:rsidR="00871A38" w:rsidRDefault="00871A38" w:rsidP="003D4E6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ECABE4F" w14:textId="77777777" w:rsidR="00871A38" w:rsidRDefault="00871A38" w:rsidP="003D4E6F">
            <w:pPr>
              <w:pStyle w:val="Texte"/>
              <w:ind w:right="-8" w:firstLine="0"/>
              <w:rPr>
                <w:sz w:val="18"/>
                <w:szCs w:val="18"/>
              </w:rPr>
            </w:pPr>
          </w:p>
        </w:tc>
      </w:tr>
    </w:tbl>
    <w:p w14:paraId="10EFB5C6" w14:textId="77777777" w:rsidR="00871A38" w:rsidRDefault="00871A38" w:rsidP="00871A38">
      <w:pPr>
        <w:pStyle w:val="Texte"/>
        <w:ind w:right="-8" w:firstLine="0"/>
      </w:pPr>
    </w:p>
    <w:p w14:paraId="571D2666" w14:textId="77777777" w:rsidR="00871A38" w:rsidRPr="00665F26" w:rsidRDefault="00871A38" w:rsidP="00871A38">
      <w:pPr>
        <w:pStyle w:val="Texte"/>
        <w:ind w:right="-8" w:firstLine="0"/>
        <w:rPr>
          <w:rFonts w:ascii="Gotham Book" w:hAnsi="Gotham Book"/>
          <w:sz w:val="28"/>
          <w:szCs w:val="28"/>
        </w:rPr>
      </w:pPr>
    </w:p>
    <w:p w14:paraId="1456FD1C" w14:textId="77777777" w:rsidR="00871A38" w:rsidRPr="00445CAF" w:rsidRDefault="00871A38" w:rsidP="00871A38">
      <w:pPr>
        <w:pStyle w:val="Texte"/>
        <w:ind w:right="-8" w:firstLine="0"/>
        <w:rPr>
          <w:rFonts w:ascii="Gotham Book" w:hAnsi="Gotham Book"/>
          <w:sz w:val="26"/>
          <w:szCs w:val="26"/>
        </w:rPr>
      </w:pPr>
      <w:r w:rsidRPr="00E62280">
        <w:rPr>
          <w:rFonts w:ascii="Gotham Book" w:hAnsi="Gotham Book"/>
          <w:sz w:val="26"/>
          <w:szCs w:val="26"/>
        </w:rPr>
        <w:t>Montant des disponibilités bancaires au 01/11 de l’année écoulée ………………… €</w:t>
      </w:r>
      <w:r w:rsidRPr="00E62280">
        <w:rPr>
          <w:rStyle w:val="Appelnotedebasdep"/>
          <w:rFonts w:ascii="Gotham Book" w:hAnsi="Gotham Book"/>
          <w:sz w:val="26"/>
          <w:szCs w:val="26"/>
        </w:rPr>
        <w:footnoteReference w:id="4"/>
      </w:r>
      <w:r w:rsidRPr="00E62280">
        <w:rPr>
          <w:rFonts w:ascii="Gotham Book" w:hAnsi="Gotham Book"/>
          <w:sz w:val="26"/>
          <w:szCs w:val="26"/>
        </w:rPr>
        <w:t>.</w:t>
      </w:r>
    </w:p>
    <w:p w14:paraId="6838DDC8" w14:textId="77777777" w:rsidR="00871A38" w:rsidRDefault="00871A38" w:rsidP="00871A38">
      <w:pPr>
        <w:pStyle w:val="Texte"/>
        <w:ind w:right="-8" w:firstLine="0"/>
        <w:rPr>
          <w:rFonts w:ascii="Gotham Book" w:hAnsi="Gotham Book"/>
          <w:sz w:val="32"/>
          <w:szCs w:val="32"/>
        </w:rPr>
      </w:pPr>
    </w:p>
    <w:p w14:paraId="68A12DDA" w14:textId="77777777" w:rsidR="00871A38" w:rsidRPr="00665F26" w:rsidRDefault="00871A38" w:rsidP="00871A38">
      <w:pPr>
        <w:pStyle w:val="Texte"/>
        <w:ind w:right="-8" w:firstLine="0"/>
        <w:rPr>
          <w:rFonts w:ascii="Gotham Book" w:hAnsi="Gotham Book"/>
          <w:sz w:val="28"/>
          <w:szCs w:val="28"/>
        </w:rPr>
      </w:pPr>
      <w:r w:rsidRPr="00E62280">
        <w:rPr>
          <w:rFonts w:ascii="Gotham Book" w:hAnsi="Gotham Book"/>
          <w:sz w:val="28"/>
          <w:szCs w:val="28"/>
        </w:rPr>
        <w:t xml:space="preserve">L’association sollicite une subvention de </w:t>
      </w:r>
      <w:r w:rsidRPr="00E62280">
        <w:rPr>
          <w:rFonts w:ascii="Gotham Book" w:hAnsi="Gotham Book"/>
          <w:sz w:val="28"/>
          <w:szCs w:val="28"/>
        </w:rPr>
        <w:tab/>
      </w:r>
      <w:r w:rsidRPr="00E62280">
        <w:rPr>
          <w:rFonts w:ascii="Gotham Book" w:hAnsi="Gotham Book"/>
          <w:sz w:val="28"/>
          <w:szCs w:val="28"/>
        </w:rPr>
        <w:tab/>
      </w:r>
      <w:r w:rsidRPr="00E62280">
        <w:rPr>
          <w:rFonts w:ascii="Gotham Book" w:hAnsi="Gotham Book"/>
          <w:sz w:val="28"/>
          <w:szCs w:val="28"/>
        </w:rPr>
        <w:tab/>
        <w:t>………………….………€.</w:t>
      </w:r>
    </w:p>
    <w:p w14:paraId="0A68E921" w14:textId="77777777" w:rsidR="00871A38" w:rsidRDefault="00871A38" w:rsidP="00871A38">
      <w:pPr>
        <w:pStyle w:val="Texte"/>
        <w:ind w:right="-8" w:firstLine="0"/>
        <w:rPr>
          <w:rFonts w:ascii="Gotham Book" w:hAnsi="Gotham Book"/>
          <w:sz w:val="32"/>
          <w:szCs w:val="32"/>
        </w:rPr>
      </w:pPr>
    </w:p>
    <w:p w14:paraId="75C43DCC" w14:textId="77777777" w:rsidR="00871A38" w:rsidRDefault="00871A38" w:rsidP="00871A38">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0483BEC3" w14:textId="77777777" w:rsidR="00871A38" w:rsidRPr="00AB59D2" w:rsidRDefault="00871A38" w:rsidP="00871A38">
      <w:pPr>
        <w:pStyle w:val="Texte"/>
        <w:ind w:right="-8" w:firstLine="0"/>
        <w:rPr>
          <w:rFonts w:ascii="Gotham Book" w:hAnsi="Gotham Book"/>
        </w:rPr>
      </w:pPr>
      <w:r>
        <w:rPr>
          <w:rFonts w:ascii="Gotham Book" w:hAnsi="Gotham Book"/>
        </w:rPr>
        <w:tab/>
      </w:r>
      <w:r w:rsidRPr="00AB59D2">
        <w:rPr>
          <w:rFonts w:ascii="Gotham Book" w:hAnsi="Gotham Book"/>
        </w:rPr>
        <w:t>du Trésorier :</w:t>
      </w:r>
    </w:p>
    <w:p w14:paraId="4D39F7DC" w14:textId="77777777" w:rsidR="00871A38" w:rsidRPr="00CC7AF0" w:rsidRDefault="00871A38" w:rsidP="00871A38">
      <w:pPr>
        <w:pStyle w:val="Texte"/>
        <w:ind w:right="-8"/>
        <w:rPr>
          <w:rFonts w:ascii="Gotham Book" w:hAnsi="Gotham Book"/>
          <w:sz w:val="20"/>
          <w:szCs w:val="20"/>
        </w:rPr>
      </w:pPr>
    </w:p>
    <w:p w14:paraId="43E69587" w14:textId="77777777" w:rsidR="00871A38" w:rsidRPr="00CC7AF0" w:rsidRDefault="00871A38" w:rsidP="00871A38">
      <w:pPr>
        <w:pStyle w:val="Texte"/>
        <w:ind w:right="-8" w:firstLine="0"/>
        <w:rPr>
          <w:rFonts w:ascii="Gotham Book" w:hAnsi="Gotham Book"/>
          <w:sz w:val="20"/>
          <w:szCs w:val="20"/>
        </w:rPr>
      </w:pPr>
    </w:p>
    <w:p w14:paraId="00033763" w14:textId="77777777" w:rsidR="00871A38" w:rsidRDefault="00871A38" w:rsidP="00871A38">
      <w:pPr>
        <w:rPr>
          <w:rFonts w:ascii="Gotham Medium" w:hAnsi="Gotham Medium" w:cs="Gotham Medium"/>
          <w:color w:val="000000"/>
          <w:spacing w:val="3"/>
          <w:sz w:val="32"/>
          <w:szCs w:val="32"/>
        </w:rPr>
      </w:pPr>
      <w:r>
        <w:rPr>
          <w:sz w:val="32"/>
          <w:szCs w:val="32"/>
        </w:rPr>
        <w:br w:type="page"/>
      </w:r>
    </w:p>
    <w:p w14:paraId="16706E31" w14:textId="77777777" w:rsidR="00871A38" w:rsidRPr="00F51823" w:rsidRDefault="00871A38" w:rsidP="00871A38">
      <w:pPr>
        <w:pStyle w:val="1-Compte-rendu"/>
        <w:spacing w:before="0" w:after="240"/>
        <w:ind w:left="0"/>
      </w:pPr>
      <w:r w:rsidRPr="00F51823">
        <w:lastRenderedPageBreak/>
        <w:t>Fiche n° 3 : Attestation sur l’honneur</w:t>
      </w:r>
    </w:p>
    <w:p w14:paraId="723FFB22" w14:textId="77777777" w:rsidR="00871A38" w:rsidRPr="00CC7AF0" w:rsidRDefault="00871A38" w:rsidP="00871A38">
      <w:pPr>
        <w:pStyle w:val="Texte"/>
        <w:ind w:right="-8" w:firstLine="0"/>
        <w:rPr>
          <w:rFonts w:ascii="Gotham Book" w:hAnsi="Gotham Book"/>
          <w:sz w:val="20"/>
          <w:szCs w:val="20"/>
        </w:rPr>
      </w:pPr>
    </w:p>
    <w:p w14:paraId="1B922AE5" w14:textId="77777777" w:rsidR="00871A38" w:rsidRPr="00CC7AF0" w:rsidRDefault="00871A38" w:rsidP="00871A38">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518465D6" w14:textId="77777777" w:rsidR="00871A38" w:rsidRPr="00CC7AF0" w:rsidRDefault="00871A38" w:rsidP="00871A38">
      <w:pPr>
        <w:pStyle w:val="8-Texte"/>
        <w:ind w:right="-8"/>
      </w:pPr>
    </w:p>
    <w:p w14:paraId="5F43A9FE" w14:textId="77777777" w:rsidR="00871A38" w:rsidRPr="00CC7AF0" w:rsidRDefault="00871A38" w:rsidP="00871A38">
      <w:pPr>
        <w:pStyle w:val="8-Texte"/>
        <w:spacing w:line="276" w:lineRule="auto"/>
        <w:ind w:right="-8"/>
      </w:pPr>
      <w:r w:rsidRPr="00CC7AF0">
        <w:t xml:space="preserve">Je soussigné(e), ........................................................................................................ (nom et prénom), représentant(e) légal(e) de l’association, </w:t>
      </w:r>
    </w:p>
    <w:p w14:paraId="41DD5AA7" w14:textId="77777777" w:rsidR="00871A38" w:rsidRPr="00CC7AF0" w:rsidRDefault="00871A38" w:rsidP="00871A38">
      <w:pPr>
        <w:pStyle w:val="8-Texte"/>
        <w:numPr>
          <w:ilvl w:val="0"/>
          <w:numId w:val="18"/>
        </w:numPr>
        <w:spacing w:line="276" w:lineRule="auto"/>
        <w:ind w:left="1843" w:right="-8" w:hanging="283"/>
      </w:pPr>
      <w:r w:rsidRPr="00CC7AF0">
        <w:t xml:space="preserve">certifie que l’association est régulièrement déclarée </w:t>
      </w:r>
    </w:p>
    <w:p w14:paraId="63EB894A" w14:textId="77777777" w:rsidR="00871A38" w:rsidRPr="00CC7AF0" w:rsidRDefault="00871A38" w:rsidP="00871A38">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DFEC6CE" w14:textId="77777777" w:rsidR="00871A38" w:rsidRPr="00CC7AF0" w:rsidRDefault="00871A38" w:rsidP="00871A38">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121DAE65" w14:textId="77777777" w:rsidR="00871A38" w:rsidRPr="00CC7AF0" w:rsidRDefault="00871A38" w:rsidP="00871A38">
      <w:pPr>
        <w:pStyle w:val="8-Texte"/>
        <w:numPr>
          <w:ilvl w:val="0"/>
          <w:numId w:val="18"/>
        </w:numPr>
        <w:spacing w:line="276" w:lineRule="auto"/>
        <w:ind w:left="1843" w:right="-8" w:hanging="283"/>
      </w:pPr>
      <w:r w:rsidRPr="00CC7AF0">
        <w:t xml:space="preserve">demande une subvention de : ……………………€ </w:t>
      </w:r>
    </w:p>
    <w:p w14:paraId="17B81F34" w14:textId="77777777" w:rsidR="00871A38" w:rsidRDefault="00871A38" w:rsidP="00871A38">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t xml:space="preserve"> dont le RIB </w:t>
      </w:r>
    </w:p>
    <w:p w14:paraId="0D91BE73" w14:textId="77777777" w:rsidR="00871A38" w:rsidRDefault="00871A38" w:rsidP="00871A38">
      <w:pPr>
        <w:pStyle w:val="8-Texte"/>
        <w:numPr>
          <w:ilvl w:val="4"/>
          <w:numId w:val="27"/>
        </w:numPr>
        <w:tabs>
          <w:tab w:val="clear" w:pos="4111"/>
        </w:tabs>
        <w:spacing w:line="276" w:lineRule="auto"/>
        <w:ind w:left="2977" w:right="-8" w:hanging="425"/>
      </w:pPr>
      <w:r>
        <w:t>est joint à la présente demande</w:t>
      </w:r>
    </w:p>
    <w:p w14:paraId="2B43E9DE" w14:textId="77777777" w:rsidR="00871A38" w:rsidRPr="00CC7AF0" w:rsidRDefault="00871A38" w:rsidP="00871A38">
      <w:pPr>
        <w:pStyle w:val="8-Texte"/>
        <w:numPr>
          <w:ilvl w:val="4"/>
          <w:numId w:val="27"/>
        </w:numPr>
        <w:tabs>
          <w:tab w:val="clear" w:pos="4111"/>
        </w:tabs>
        <w:spacing w:line="276" w:lineRule="auto"/>
        <w:ind w:left="2977" w:right="-8" w:hanging="425"/>
      </w:pPr>
      <w:r>
        <w:t>est déjà en possession des services de Vallons de Haute Bretagne Communauté.</w:t>
      </w:r>
      <w:r w:rsidRPr="00CC7AF0">
        <w:t xml:space="preserve"> </w:t>
      </w:r>
    </w:p>
    <w:p w14:paraId="676FA3F1" w14:textId="77777777" w:rsidR="00871A38" w:rsidRPr="00CC7AF0" w:rsidRDefault="00871A38" w:rsidP="00871A38">
      <w:pPr>
        <w:pStyle w:val="8-Texte"/>
        <w:ind w:left="1843" w:right="-8" w:hanging="283"/>
      </w:pPr>
    </w:p>
    <w:p w14:paraId="40F13A87" w14:textId="77777777" w:rsidR="00871A38" w:rsidRPr="00CC7AF0" w:rsidRDefault="00871A38" w:rsidP="00871A38">
      <w:pPr>
        <w:pStyle w:val="8-Texte"/>
        <w:tabs>
          <w:tab w:val="clear" w:pos="4111"/>
          <w:tab w:val="left" w:pos="3148"/>
          <w:tab w:val="left" w:pos="5638"/>
          <w:tab w:val="left" w:pos="8234"/>
        </w:tabs>
        <w:ind w:left="0" w:right="-8"/>
        <w:jc w:val="left"/>
      </w:pPr>
      <w:r w:rsidRPr="00CC7AF0">
        <w:tab/>
      </w:r>
      <w:r w:rsidRPr="00CC7AF0">
        <w:tab/>
      </w:r>
    </w:p>
    <w:p w14:paraId="015F2F0E" w14:textId="77777777" w:rsidR="00871A38" w:rsidRPr="00CC7AF0" w:rsidRDefault="00871A38" w:rsidP="00871A38">
      <w:pPr>
        <w:pStyle w:val="8-Texte"/>
        <w:ind w:right="-8"/>
      </w:pPr>
    </w:p>
    <w:p w14:paraId="3B9CCFAD" w14:textId="77777777" w:rsidR="00871A38" w:rsidRPr="00CC7AF0" w:rsidRDefault="00871A38" w:rsidP="00871A38">
      <w:pPr>
        <w:pStyle w:val="8-Texte"/>
        <w:ind w:right="-8"/>
      </w:pPr>
      <w:r w:rsidRPr="00CC7AF0">
        <w:t xml:space="preserve">Fait, le ............................................ à .................................................................................................. </w:t>
      </w:r>
    </w:p>
    <w:p w14:paraId="09D80468" w14:textId="77777777" w:rsidR="00871A38" w:rsidRPr="00CC7AF0" w:rsidRDefault="00871A38" w:rsidP="00871A38">
      <w:pPr>
        <w:pStyle w:val="8-Texte"/>
        <w:ind w:right="-8"/>
      </w:pPr>
    </w:p>
    <w:p w14:paraId="3F2DBF95" w14:textId="77777777" w:rsidR="00871A38" w:rsidRDefault="00871A38" w:rsidP="00871A38">
      <w:pPr>
        <w:pStyle w:val="8-Texte"/>
        <w:ind w:right="-8"/>
        <w:jc w:val="center"/>
      </w:pPr>
      <w:r w:rsidRPr="00CC7AF0">
        <w:t>Signature</w:t>
      </w:r>
    </w:p>
    <w:p w14:paraId="591B7AA3" w14:textId="77777777" w:rsidR="00871A38" w:rsidRDefault="00871A38" w:rsidP="00871A38">
      <w:pPr>
        <w:pStyle w:val="8-Texte"/>
        <w:ind w:right="-8"/>
        <w:jc w:val="center"/>
      </w:pPr>
    </w:p>
    <w:p w14:paraId="0E3CB24F" w14:textId="77777777" w:rsidR="00871A38" w:rsidRDefault="00871A38" w:rsidP="00871A38">
      <w:pPr>
        <w:pStyle w:val="8-Texte"/>
        <w:ind w:right="-8"/>
        <w:jc w:val="center"/>
      </w:pPr>
    </w:p>
    <w:p w14:paraId="4991342D" w14:textId="77777777" w:rsidR="00871A38" w:rsidRDefault="00871A38" w:rsidP="00871A38">
      <w:pPr>
        <w:pStyle w:val="Texte"/>
        <w:ind w:right="-8"/>
        <w:rPr>
          <w:rFonts w:ascii="Gotham Book" w:hAnsi="Gotham Book"/>
          <w:sz w:val="20"/>
          <w:szCs w:val="20"/>
        </w:rPr>
      </w:pPr>
      <w:r w:rsidRPr="00CC7AF0">
        <w:rPr>
          <w:rFonts w:ascii="Gotham Book" w:hAnsi="Gotham Book"/>
          <w:sz w:val="20"/>
          <w:szCs w:val="20"/>
        </w:rPr>
        <w:t xml:space="preserve">---------------------------------------------------------------------------------------------------------------------- </w:t>
      </w:r>
    </w:p>
    <w:p w14:paraId="628B7405" w14:textId="77777777" w:rsidR="00871A38" w:rsidRPr="00963AA6" w:rsidRDefault="00871A38" w:rsidP="00871A38">
      <w:pPr>
        <w:pStyle w:val="Texte"/>
        <w:ind w:right="-8"/>
        <w:rPr>
          <w:rFonts w:ascii="Gotham Book" w:hAnsi="Gotham Book"/>
          <w:i/>
          <w:sz w:val="16"/>
          <w:szCs w:val="16"/>
        </w:rPr>
      </w:pPr>
      <w:r w:rsidRPr="00963AA6">
        <w:rPr>
          <w:rFonts w:ascii="Gotham Book" w:hAnsi="Gotham Book"/>
          <w:i/>
          <w:sz w:val="16"/>
          <w:szCs w:val="16"/>
        </w:rPr>
        <w:t xml:space="preserve">Attention </w:t>
      </w:r>
    </w:p>
    <w:p w14:paraId="1AEEBD35" w14:textId="77777777" w:rsidR="00871A38" w:rsidRPr="00963AA6" w:rsidRDefault="00871A38" w:rsidP="00871A38">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53DD687A" w14:textId="77777777" w:rsidR="00871A38" w:rsidRPr="00E62280" w:rsidRDefault="00871A38" w:rsidP="00871A38">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6FFE026F" w14:textId="77777777" w:rsidR="00871A38" w:rsidRDefault="00871A38" w:rsidP="00871A38">
      <w:pPr>
        <w:pStyle w:val="8-Texte"/>
        <w:ind w:right="-8"/>
        <w:rPr>
          <w:i/>
          <w:sz w:val="16"/>
          <w:szCs w:val="16"/>
        </w:rPr>
      </w:pPr>
      <w:r w:rsidRPr="00E62280">
        <w:rPr>
          <w:i/>
          <w:sz w:val="16"/>
          <w:szCs w:val="16"/>
        </w:rPr>
        <w:t xml:space="preserve">Depuis la loi “informatique et libertés” du 6 janvier 1978 modifiée, vous bénéficiez d’un droit d’accès et de rectification aux informations qui vous concernent. Si vous souhaitez exercer ce droit et obtenir communication des informations vous concernant, veuillez-vous adresser </w:t>
      </w:r>
      <w:r w:rsidR="003D0724">
        <w:rPr>
          <w:i/>
          <w:sz w:val="16"/>
          <w:szCs w:val="16"/>
        </w:rPr>
        <w:t>à</w:t>
      </w:r>
      <w:r w:rsidRPr="00E62280">
        <w:rPr>
          <w:i/>
          <w:sz w:val="16"/>
          <w:szCs w:val="16"/>
        </w:rPr>
        <w:t xml:space="preserve"> Vallons de Haute Bretagne Communauté.</w:t>
      </w:r>
    </w:p>
    <w:p w14:paraId="7EB04EA9" w14:textId="77777777" w:rsidR="003D0724" w:rsidRDefault="003D0724" w:rsidP="00871A38">
      <w:pPr>
        <w:pStyle w:val="8-Texte"/>
        <w:ind w:right="-8"/>
        <w:rPr>
          <w:i/>
          <w:sz w:val="16"/>
          <w:szCs w:val="16"/>
        </w:rPr>
      </w:pPr>
    </w:p>
    <w:p w14:paraId="4CC6B0CA" w14:textId="77777777" w:rsidR="003D0724" w:rsidRDefault="003D0724" w:rsidP="00871A38">
      <w:pPr>
        <w:pStyle w:val="8-Texte"/>
        <w:ind w:right="-8"/>
        <w:rPr>
          <w:i/>
          <w:sz w:val="16"/>
          <w:szCs w:val="16"/>
        </w:rPr>
      </w:pPr>
    </w:p>
    <w:p w14:paraId="7D7917E9" w14:textId="77777777" w:rsidR="003D0724" w:rsidRPr="00E62280" w:rsidRDefault="003D0724" w:rsidP="00871A38">
      <w:pPr>
        <w:pStyle w:val="8-Texte"/>
        <w:ind w:right="-8"/>
        <w:rPr>
          <w:i/>
          <w:sz w:val="16"/>
          <w:szCs w:val="16"/>
        </w:rPr>
      </w:pPr>
    </w:p>
    <w:p w14:paraId="29974061" w14:textId="77777777" w:rsidR="00871A38" w:rsidRPr="00FE4CE7" w:rsidRDefault="00871A38" w:rsidP="00871A38">
      <w:pPr>
        <w:pStyle w:val="1-Compte-rendu"/>
        <w:spacing w:before="0" w:after="240"/>
        <w:ind w:left="0"/>
      </w:pPr>
      <w:r>
        <w:lastRenderedPageBreak/>
        <w:tab/>
      </w:r>
      <w:r w:rsidRPr="00FE4CE7">
        <w:t>Fiche n° 4 : Pièces à joindre obligatoirement à votre dossier</w:t>
      </w:r>
    </w:p>
    <w:p w14:paraId="2A8D9119" w14:textId="77777777" w:rsidR="00871A38" w:rsidRPr="00FE4CE7" w:rsidRDefault="00871A38" w:rsidP="00871A38">
      <w:pPr>
        <w:pStyle w:val="4-Thmeordredujour"/>
        <w:tabs>
          <w:tab w:val="left" w:pos="1843"/>
        </w:tabs>
        <w:ind w:firstLine="698"/>
      </w:pPr>
      <w:r w:rsidRPr="00FE4CE7">
        <w:t xml:space="preserve">Votre dossier devra comprendre : </w:t>
      </w:r>
    </w:p>
    <w:p w14:paraId="140426FB" w14:textId="77777777" w:rsidR="00871A38" w:rsidRPr="00FE4CE7" w:rsidRDefault="00871A38" w:rsidP="00871A38">
      <w:pPr>
        <w:pStyle w:val="8-Texte"/>
        <w:numPr>
          <w:ilvl w:val="0"/>
          <w:numId w:val="31"/>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7E5815D0" w14:textId="77777777" w:rsidR="00871A38" w:rsidRPr="00FE4CE7" w:rsidRDefault="00871A38" w:rsidP="00871A38">
      <w:pPr>
        <w:pStyle w:val="8-Texte"/>
        <w:numPr>
          <w:ilvl w:val="0"/>
          <w:numId w:val="25"/>
        </w:numPr>
        <w:tabs>
          <w:tab w:val="clear" w:pos="4111"/>
          <w:tab w:val="left" w:pos="2268"/>
        </w:tabs>
        <w:ind w:left="1134" w:right="-8" w:firstLine="698"/>
      </w:pPr>
      <w:r w:rsidRPr="00FE4CE7">
        <w:t>Le présent dossier de demande</w:t>
      </w:r>
    </w:p>
    <w:p w14:paraId="1449DA54" w14:textId="77777777" w:rsidR="00871A38" w:rsidRPr="00FE4CE7" w:rsidRDefault="00871A38" w:rsidP="00871A38">
      <w:pPr>
        <w:pStyle w:val="8-Texte"/>
        <w:numPr>
          <w:ilvl w:val="0"/>
          <w:numId w:val="25"/>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0499577" w14:textId="77777777" w:rsidR="00871A38" w:rsidRPr="00FE4CE7" w:rsidRDefault="00871A38" w:rsidP="00871A38">
      <w:pPr>
        <w:pStyle w:val="8-Texte"/>
        <w:numPr>
          <w:ilvl w:val="0"/>
          <w:numId w:val="25"/>
        </w:numPr>
        <w:tabs>
          <w:tab w:val="clear" w:pos="4111"/>
          <w:tab w:val="left" w:pos="2268"/>
        </w:tabs>
        <w:ind w:left="1134" w:right="-8" w:firstLine="698"/>
      </w:pPr>
      <w:r w:rsidRPr="00FE4CE7">
        <w:t xml:space="preserve">Le dernier rapport d’activité </w:t>
      </w:r>
    </w:p>
    <w:p w14:paraId="51F7E4F9" w14:textId="77777777" w:rsidR="00871A38" w:rsidRPr="00E75703" w:rsidRDefault="00871A38" w:rsidP="00871A38">
      <w:pPr>
        <w:pStyle w:val="8-Texte"/>
        <w:numPr>
          <w:ilvl w:val="0"/>
          <w:numId w:val="25"/>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2E181048" w14:textId="1B005769" w:rsidR="00871A38" w:rsidRDefault="00871A38" w:rsidP="00871A38">
      <w:pPr>
        <w:pStyle w:val="8-Texte"/>
        <w:numPr>
          <w:ilvl w:val="0"/>
          <w:numId w:val="25"/>
        </w:numPr>
        <w:tabs>
          <w:tab w:val="clear" w:pos="4111"/>
          <w:tab w:val="left" w:pos="2268"/>
        </w:tabs>
        <w:ind w:left="2268" w:right="-8" w:hanging="436"/>
      </w:pPr>
      <w:r w:rsidRPr="00FE4CE7">
        <w:t>Le dernier bilan financier approuvé ou le dernier relevé de tous les comptes de votre association faisant apparaître le montant des disponibilités bancaires de votre association au 01/</w:t>
      </w:r>
      <w:r w:rsidR="001C00F5">
        <w:t>12</w:t>
      </w:r>
      <w:r w:rsidRPr="00FE4CE7">
        <w:t>/202</w:t>
      </w:r>
      <w:r w:rsidR="001C00F5">
        <w:t>3</w:t>
      </w:r>
      <w:r w:rsidRPr="00FE4CE7">
        <w:t>.</w:t>
      </w:r>
    </w:p>
    <w:p w14:paraId="700A0AB8" w14:textId="2B01EFA1" w:rsidR="008C0053" w:rsidRPr="00FE4CE7" w:rsidRDefault="008C0053" w:rsidP="00871A38">
      <w:pPr>
        <w:pStyle w:val="8-Texte"/>
        <w:numPr>
          <w:ilvl w:val="0"/>
          <w:numId w:val="25"/>
        </w:numPr>
        <w:tabs>
          <w:tab w:val="clear" w:pos="4111"/>
          <w:tab w:val="left" w:pos="2268"/>
        </w:tabs>
        <w:ind w:left="2268" w:right="-8" w:hanging="436"/>
      </w:pPr>
      <w:r>
        <w:t xml:space="preserve">Le </w:t>
      </w:r>
      <w:r w:rsidRPr="008C0053">
        <w:rPr>
          <w:b/>
          <w:u w:val="single"/>
        </w:rPr>
        <w:t>contrat d’engagement républicain signé</w:t>
      </w:r>
    </w:p>
    <w:p w14:paraId="6C355C3E" w14:textId="77777777" w:rsidR="00871A38" w:rsidRPr="006D2166" w:rsidRDefault="00871A38" w:rsidP="00871A38">
      <w:pPr>
        <w:pStyle w:val="8-Texte"/>
        <w:numPr>
          <w:ilvl w:val="0"/>
          <w:numId w:val="25"/>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5620984E" w14:textId="77777777" w:rsidR="00871A38" w:rsidRPr="00CC7AF0" w:rsidRDefault="00871A38" w:rsidP="00871A38">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3B7FC3D3" w14:textId="77777777" w:rsidR="00871A38" w:rsidRPr="00CC7AF0" w:rsidRDefault="00871A38" w:rsidP="00871A38">
      <w:pPr>
        <w:pStyle w:val="8-Texte"/>
        <w:tabs>
          <w:tab w:val="clear" w:pos="4111"/>
          <w:tab w:val="left" w:pos="2268"/>
        </w:tabs>
        <w:ind w:left="1134" w:right="-8" w:firstLine="698"/>
      </w:pPr>
    </w:p>
    <w:p w14:paraId="2F88472D" w14:textId="77777777" w:rsidR="00871A38" w:rsidRPr="00B86C7F" w:rsidRDefault="00871A38" w:rsidP="00871A38">
      <w:pPr>
        <w:pStyle w:val="4-Thmeordredujour"/>
        <w:ind w:left="1985" w:hanging="425"/>
      </w:pPr>
      <w:r w:rsidRPr="00B86C7F">
        <w:t xml:space="preserve">Si votre (ou vos) demande(s) de subvention auprès des différentes autorités administratives est (sont) supérieure(s) à 23 000 euros, </w:t>
      </w:r>
    </w:p>
    <w:p w14:paraId="1A1F54CE" w14:textId="77777777" w:rsidR="00871A38" w:rsidRPr="00075E82" w:rsidRDefault="00871A38" w:rsidP="00871A38">
      <w:pPr>
        <w:pStyle w:val="8-Texte"/>
        <w:numPr>
          <w:ilvl w:val="0"/>
          <w:numId w:val="25"/>
        </w:numPr>
        <w:tabs>
          <w:tab w:val="clear" w:pos="4111"/>
          <w:tab w:val="left" w:pos="2268"/>
        </w:tabs>
        <w:ind w:left="2268" w:right="-8" w:hanging="436"/>
        <w:rPr>
          <w:color w:val="auto"/>
        </w:rPr>
      </w:pPr>
      <w:r w:rsidRPr="00075E82">
        <w:rPr>
          <w:color w:val="auto"/>
        </w:rPr>
        <w:t>Attester la sollicitation d’autres co-financeurs pour ses projets (Conseil Départemental, Conseil Régional, etc.)</w:t>
      </w:r>
    </w:p>
    <w:p w14:paraId="3F0512F1" w14:textId="77777777" w:rsidR="00871A38" w:rsidRPr="00075E82" w:rsidRDefault="00871A38" w:rsidP="00871A38">
      <w:pPr>
        <w:pStyle w:val="8-Texte"/>
        <w:numPr>
          <w:ilvl w:val="0"/>
          <w:numId w:val="25"/>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40B4728E" w14:textId="77777777" w:rsidR="00871A38" w:rsidRDefault="00871A38" w:rsidP="00871A38">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659B849B" w14:textId="77777777" w:rsidR="003D0724" w:rsidRPr="00CC7AF0" w:rsidRDefault="003D0724" w:rsidP="00871A38">
      <w:pPr>
        <w:pStyle w:val="8-Texte"/>
        <w:tabs>
          <w:tab w:val="clear" w:pos="4111"/>
        </w:tabs>
        <w:ind w:left="1843" w:right="-8"/>
      </w:pPr>
    </w:p>
    <w:p w14:paraId="1A3B120A" w14:textId="77777777" w:rsidR="00871A38" w:rsidRDefault="00871A38" w:rsidP="00871A38">
      <w:pPr>
        <w:pStyle w:val="4-Thmeordredujour"/>
        <w:ind w:left="1843" w:hanging="425"/>
      </w:pPr>
      <w:r>
        <w:t xml:space="preserve">Dans le cas d’une première demande ou si des modifications sont intervenues depuis votre dernière demande : </w:t>
      </w:r>
    </w:p>
    <w:p w14:paraId="672FDA67" w14:textId="77777777" w:rsidR="00871A38" w:rsidRPr="00420106" w:rsidRDefault="00871A38" w:rsidP="00871A38">
      <w:pPr>
        <w:pStyle w:val="8-Texte"/>
        <w:numPr>
          <w:ilvl w:val="0"/>
          <w:numId w:val="25"/>
        </w:numPr>
        <w:tabs>
          <w:tab w:val="clear" w:pos="4111"/>
          <w:tab w:val="left" w:pos="3261"/>
        </w:tabs>
        <w:ind w:left="2127" w:right="-8" w:hanging="284"/>
        <w:rPr>
          <w:color w:val="auto"/>
        </w:rPr>
      </w:pPr>
      <w:r w:rsidRPr="00420106">
        <w:rPr>
          <w:color w:val="auto"/>
        </w:rPr>
        <w:t>Un exemplaire des statuts de l’association, la copie de la publication au Journal Officiel et la copie du récépissé de la déclaration à la Préfecture ou Sous-préfecture.</w:t>
      </w:r>
    </w:p>
    <w:p w14:paraId="31DA9A47" w14:textId="77777777" w:rsidR="00871A38" w:rsidRPr="00420106" w:rsidRDefault="00871A38" w:rsidP="00871A38">
      <w:pPr>
        <w:pStyle w:val="8-Texte"/>
        <w:numPr>
          <w:ilvl w:val="0"/>
          <w:numId w:val="25"/>
        </w:numPr>
        <w:tabs>
          <w:tab w:val="clear" w:pos="4111"/>
        </w:tabs>
        <w:ind w:left="2127" w:right="-8" w:hanging="284"/>
        <w:rPr>
          <w:color w:val="auto"/>
        </w:rPr>
      </w:pPr>
      <w:r w:rsidRPr="00420106">
        <w:rPr>
          <w:color w:val="auto"/>
        </w:rPr>
        <w:t>La composition du bureau (fonctions) et du conseil d’administration</w:t>
      </w:r>
    </w:p>
    <w:p w14:paraId="2A5D6F1C" w14:textId="77777777" w:rsidR="00871A38" w:rsidRDefault="00871A38" w:rsidP="00871A38">
      <w:pPr>
        <w:pStyle w:val="8-Texte"/>
        <w:numPr>
          <w:ilvl w:val="0"/>
          <w:numId w:val="25"/>
        </w:numPr>
        <w:tabs>
          <w:tab w:val="clear" w:pos="4111"/>
          <w:tab w:val="left" w:pos="3261"/>
        </w:tabs>
        <w:ind w:left="2127" w:right="-8" w:hanging="284"/>
        <w:rPr>
          <w:color w:val="auto"/>
        </w:rPr>
      </w:pPr>
      <w:r w:rsidRPr="00B56DAE">
        <w:rPr>
          <w:color w:val="auto"/>
        </w:rPr>
        <w:t xml:space="preserve">Un relevé d’identité bancaire ou postal de l’association. </w:t>
      </w:r>
    </w:p>
    <w:p w14:paraId="5D7C4C6D" w14:textId="77777777" w:rsidR="00871A38" w:rsidRPr="00CC7AF0" w:rsidRDefault="00871A38" w:rsidP="00DD02B2">
      <w:pPr>
        <w:pStyle w:val="2-Objetdelarunion"/>
        <w:ind w:right="-717"/>
        <w:rPr>
          <w:sz w:val="20"/>
          <w:szCs w:val="20"/>
        </w:rPr>
      </w:pPr>
    </w:p>
    <w:sectPr w:rsidR="00871A38" w:rsidRPr="00CC7AF0" w:rsidSect="00487809">
      <w:headerReference w:type="default" r:id="rId13"/>
      <w:footerReference w:type="default" r:id="rId14"/>
      <w:headerReference w:type="first" r:id="rId15"/>
      <w:footerReference w:type="first" r:id="rId16"/>
      <w:pgSz w:w="11900" w:h="16840"/>
      <w:pgMar w:top="2410"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1A5E" w14:textId="77777777" w:rsidR="00555008" w:rsidRDefault="00555008">
      <w:r>
        <w:separator/>
      </w:r>
    </w:p>
  </w:endnote>
  <w:endnote w:type="continuationSeparator" w:id="0">
    <w:p w14:paraId="7A92ABF6" w14:textId="77777777" w:rsidR="00555008" w:rsidRDefault="0055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Lucida Grande">
    <w:altName w:val="DokChampa"/>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CBF7" w14:textId="77777777" w:rsidR="004265B9" w:rsidRPr="00DA7089" w:rsidRDefault="004265B9"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4656" behindDoc="1" locked="0" layoutInCell="1" allowOverlap="1" wp14:anchorId="2E04ADD6" wp14:editId="048DBAEB">
          <wp:simplePos x="0" y="0"/>
          <wp:positionH relativeFrom="column">
            <wp:posOffset>-321945</wp:posOffset>
          </wp:positionH>
          <wp:positionV relativeFrom="paragraph">
            <wp:posOffset>-203200</wp:posOffset>
          </wp:positionV>
          <wp:extent cx="8001000" cy="540385"/>
          <wp:effectExtent l="0" t="0" r="0" b="0"/>
          <wp:wrapNone/>
          <wp:docPr id="10" name="Image 10"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sidR="008C0053">
      <w:rPr>
        <w:rStyle w:val="Numrodepage"/>
        <w:rFonts w:ascii="Gotham Bold" w:hAnsi="Gotham Bold"/>
        <w:noProof/>
        <w:color w:val="003866"/>
        <w:sz w:val="16"/>
      </w:rPr>
      <w:t>14</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7728" behindDoc="1" locked="0" layoutInCell="1" allowOverlap="1" wp14:anchorId="4C488A7C" wp14:editId="15F58AF8">
          <wp:simplePos x="0" y="0"/>
          <wp:positionH relativeFrom="column">
            <wp:posOffset>3251835</wp:posOffset>
          </wp:positionH>
          <wp:positionV relativeFrom="paragraph">
            <wp:posOffset>208280</wp:posOffset>
          </wp:positionV>
          <wp:extent cx="1028700" cy="546100"/>
          <wp:effectExtent l="0" t="0" r="0" b="6350"/>
          <wp:wrapNone/>
          <wp:docPr id="11" name="Image 11"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50A5" w14:textId="77777777" w:rsidR="004265B9" w:rsidRDefault="004265B9">
    <w:pPr>
      <w:pStyle w:val="Pieddepage"/>
    </w:pPr>
    <w:r>
      <w:rPr>
        <w:noProof/>
      </w:rPr>
      <w:drawing>
        <wp:anchor distT="0" distB="0" distL="114300" distR="114300" simplePos="0" relativeHeight="251660800" behindDoc="1" locked="0" layoutInCell="1" allowOverlap="1" wp14:anchorId="1174C01B" wp14:editId="46FA8128">
          <wp:simplePos x="0" y="0"/>
          <wp:positionH relativeFrom="column">
            <wp:posOffset>288290</wp:posOffset>
          </wp:positionH>
          <wp:positionV relativeFrom="paragraph">
            <wp:posOffset>205105</wp:posOffset>
          </wp:positionV>
          <wp:extent cx="2142490" cy="600710"/>
          <wp:effectExtent l="0" t="0" r="0" b="8890"/>
          <wp:wrapNone/>
          <wp:docPr id="22" name="Image 22"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85C7" w14:textId="77777777" w:rsidR="00555008" w:rsidRDefault="00555008">
      <w:r>
        <w:separator/>
      </w:r>
    </w:p>
  </w:footnote>
  <w:footnote w:type="continuationSeparator" w:id="0">
    <w:p w14:paraId="1789537D" w14:textId="77777777" w:rsidR="00555008" w:rsidRDefault="00555008">
      <w:r>
        <w:continuationSeparator/>
      </w:r>
    </w:p>
  </w:footnote>
  <w:footnote w:id="1">
    <w:p w14:paraId="1339C1F6" w14:textId="77777777" w:rsidR="00871A38" w:rsidRDefault="00871A38" w:rsidP="00871A38">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29D2B975" w14:textId="77777777" w:rsidR="00871A38" w:rsidRPr="00D42EA4" w:rsidRDefault="00871A38" w:rsidP="00871A38">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14219519" w14:textId="77777777" w:rsidR="00871A38" w:rsidRDefault="00871A38" w:rsidP="00871A38">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6761A085" w14:textId="77777777" w:rsidR="00871A38" w:rsidRPr="00831DB1" w:rsidRDefault="00871A38" w:rsidP="00871A38">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857" w14:textId="77777777" w:rsidR="004265B9" w:rsidRDefault="004265B9" w:rsidP="006E2712">
    <w:pPr>
      <w:pStyle w:val="En-tte"/>
      <w:tabs>
        <w:tab w:val="left" w:pos="709"/>
        <w:tab w:val="left" w:pos="1701"/>
        <w:tab w:val="left" w:pos="6804"/>
      </w:tabs>
      <w:ind w:left="-1417"/>
    </w:pPr>
    <w:r>
      <w:rPr>
        <w:noProof/>
        <w:szCs w:val="20"/>
      </w:rPr>
      <w:drawing>
        <wp:anchor distT="0" distB="0" distL="114300" distR="114300" simplePos="0" relativeHeight="251656704" behindDoc="1" locked="0" layoutInCell="1" allowOverlap="1" wp14:anchorId="1A3ABA49" wp14:editId="5A09335F">
          <wp:simplePos x="0" y="0"/>
          <wp:positionH relativeFrom="column">
            <wp:posOffset>3259455</wp:posOffset>
          </wp:positionH>
          <wp:positionV relativeFrom="paragraph">
            <wp:posOffset>2540</wp:posOffset>
          </wp:positionV>
          <wp:extent cx="1301750" cy="1371600"/>
          <wp:effectExtent l="0" t="0" r="0" b="0"/>
          <wp:wrapNone/>
          <wp:docPr id="9" name="Image 9"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DCA" w14:textId="77777777" w:rsidR="004265B9" w:rsidRDefault="004265B9">
    <w:pPr>
      <w:pStyle w:val="En-tte"/>
    </w:pPr>
    <w:r>
      <w:rPr>
        <w:noProof/>
      </w:rPr>
      <w:drawing>
        <wp:anchor distT="0" distB="0" distL="114300" distR="114300" simplePos="0" relativeHeight="251662848" behindDoc="1" locked="0" layoutInCell="1" allowOverlap="1" wp14:anchorId="07E1105B" wp14:editId="603D38BE">
          <wp:simplePos x="0" y="0"/>
          <wp:positionH relativeFrom="column">
            <wp:posOffset>288290</wp:posOffset>
          </wp:positionH>
          <wp:positionV relativeFrom="paragraph">
            <wp:posOffset>3202940</wp:posOffset>
          </wp:positionV>
          <wp:extent cx="1181100" cy="5524500"/>
          <wp:effectExtent l="0" t="0" r="0" b="0"/>
          <wp:wrapNone/>
          <wp:docPr id="12" name="Image 12"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anchor>
      </w:drawing>
    </w:r>
    <w:r>
      <w:rPr>
        <w:noProof/>
        <w:szCs w:val="20"/>
      </w:rPr>
      <w:drawing>
        <wp:anchor distT="0" distB="0" distL="114300" distR="114300" simplePos="0" relativeHeight="251659776" behindDoc="1" locked="0" layoutInCell="1" allowOverlap="1" wp14:anchorId="27B6A804" wp14:editId="255876E0">
          <wp:simplePos x="0" y="0"/>
          <wp:positionH relativeFrom="column">
            <wp:posOffset>890905</wp:posOffset>
          </wp:positionH>
          <wp:positionV relativeFrom="paragraph">
            <wp:posOffset>687705</wp:posOffset>
          </wp:positionV>
          <wp:extent cx="2999740" cy="1590675"/>
          <wp:effectExtent l="0" t="0" r="0" b="9525"/>
          <wp:wrapNone/>
          <wp:docPr id="14" name="Image 14"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anchor>
      </w:drawing>
    </w:r>
    <w:r>
      <w:rPr>
        <w:noProof/>
        <w:szCs w:val="20"/>
      </w:rPr>
      <w:drawing>
        <wp:anchor distT="0" distB="0" distL="114300" distR="114300" simplePos="0" relativeHeight="251658752" behindDoc="1" locked="0" layoutInCell="1" allowOverlap="1" wp14:anchorId="4DD5258C" wp14:editId="050E5237">
          <wp:simplePos x="0" y="0"/>
          <wp:positionH relativeFrom="column">
            <wp:posOffset>1766570</wp:posOffset>
          </wp:positionH>
          <wp:positionV relativeFrom="paragraph">
            <wp:posOffset>2540</wp:posOffset>
          </wp:positionV>
          <wp:extent cx="4324350" cy="2570480"/>
          <wp:effectExtent l="0" t="0" r="0" b="1270"/>
          <wp:wrapNone/>
          <wp:docPr id="17" name="Image 17"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2"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4"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5"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6"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7"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8"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DD1A1F"/>
    <w:multiLevelType w:val="hybridMultilevel"/>
    <w:tmpl w:val="FBBE3D6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1"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3"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6952B8"/>
    <w:multiLevelType w:val="hybridMultilevel"/>
    <w:tmpl w:val="382EB7E0"/>
    <w:lvl w:ilvl="0" w:tplc="040C0001">
      <w:start w:val="1"/>
      <w:numFmt w:val="bullet"/>
      <w:lvlText w:val=""/>
      <w:lvlJc w:val="left"/>
      <w:pPr>
        <w:ind w:left="3981" w:hanging="360"/>
      </w:pPr>
      <w:rPr>
        <w:rFonts w:ascii="Symbol" w:hAnsi="Symbol" w:hint="default"/>
      </w:rPr>
    </w:lvl>
    <w:lvl w:ilvl="1" w:tplc="040C0003" w:tentative="1">
      <w:start w:val="1"/>
      <w:numFmt w:val="bullet"/>
      <w:lvlText w:val="o"/>
      <w:lvlJc w:val="left"/>
      <w:pPr>
        <w:ind w:left="4701" w:hanging="360"/>
      </w:pPr>
      <w:rPr>
        <w:rFonts w:ascii="Courier New" w:hAnsi="Courier New" w:cs="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cs="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cs="Courier New" w:hint="default"/>
      </w:rPr>
    </w:lvl>
    <w:lvl w:ilvl="8" w:tplc="040C0005" w:tentative="1">
      <w:start w:val="1"/>
      <w:numFmt w:val="bullet"/>
      <w:lvlText w:val=""/>
      <w:lvlJc w:val="left"/>
      <w:pPr>
        <w:ind w:left="9741" w:hanging="360"/>
      </w:pPr>
      <w:rPr>
        <w:rFonts w:ascii="Wingdings" w:hAnsi="Wingdings" w:hint="default"/>
      </w:rPr>
    </w:lvl>
  </w:abstractNum>
  <w:abstractNum w:abstractNumId="15"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6"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7"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18" w15:restartNumberingAfterBreak="0">
    <w:nsid w:val="515038E7"/>
    <w:multiLevelType w:val="hybridMultilevel"/>
    <w:tmpl w:val="F23EB71C"/>
    <w:lvl w:ilvl="0" w:tplc="83ACEF04">
      <w:numFmt w:val="bullet"/>
      <w:lvlText w:val="-"/>
      <w:lvlJc w:val="left"/>
      <w:pPr>
        <w:ind w:left="4329" w:hanging="360"/>
      </w:pPr>
      <w:rPr>
        <w:rFonts w:ascii="Gotham Medium" w:eastAsia="Times New Roman" w:hAnsi="Gotham Medium" w:cs="Times New Roman" w:hint="default"/>
      </w:rPr>
    </w:lvl>
    <w:lvl w:ilvl="1" w:tplc="04090003">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9"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1"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2"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24"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26"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27"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29" w15:restartNumberingAfterBreak="0">
    <w:nsid w:val="77170EAC"/>
    <w:multiLevelType w:val="multilevel"/>
    <w:tmpl w:val="040C001D"/>
    <w:numStyleLink w:val="Style1"/>
  </w:abstractNum>
  <w:abstractNum w:abstractNumId="30"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1218778608">
    <w:abstractNumId w:val="13"/>
  </w:num>
  <w:num w:numId="2" w16cid:durableId="767045171">
    <w:abstractNumId w:val="29"/>
  </w:num>
  <w:num w:numId="3" w16cid:durableId="1937899711">
    <w:abstractNumId w:val="20"/>
  </w:num>
  <w:num w:numId="4" w16cid:durableId="1258058397">
    <w:abstractNumId w:val="24"/>
  </w:num>
  <w:num w:numId="5" w16cid:durableId="2052725501">
    <w:abstractNumId w:val="0"/>
  </w:num>
  <w:num w:numId="6" w16cid:durableId="146021982">
    <w:abstractNumId w:val="23"/>
  </w:num>
  <w:num w:numId="7" w16cid:durableId="2131051766">
    <w:abstractNumId w:val="4"/>
  </w:num>
  <w:num w:numId="8" w16cid:durableId="708071106">
    <w:abstractNumId w:val="5"/>
  </w:num>
  <w:num w:numId="9" w16cid:durableId="122239586">
    <w:abstractNumId w:val="12"/>
  </w:num>
  <w:num w:numId="10" w16cid:durableId="2060202473">
    <w:abstractNumId w:val="16"/>
  </w:num>
  <w:num w:numId="11" w16cid:durableId="50152146">
    <w:abstractNumId w:val="3"/>
  </w:num>
  <w:num w:numId="12" w16cid:durableId="1529172303">
    <w:abstractNumId w:val="10"/>
  </w:num>
  <w:num w:numId="13" w16cid:durableId="113989264">
    <w:abstractNumId w:val="19"/>
  </w:num>
  <w:num w:numId="14" w16cid:durableId="529412240">
    <w:abstractNumId w:val="7"/>
  </w:num>
  <w:num w:numId="15" w16cid:durableId="897015788">
    <w:abstractNumId w:val="1"/>
  </w:num>
  <w:num w:numId="16" w16cid:durableId="1864049665">
    <w:abstractNumId w:val="8"/>
  </w:num>
  <w:num w:numId="17" w16cid:durableId="1519196127">
    <w:abstractNumId w:val="30"/>
  </w:num>
  <w:num w:numId="18" w16cid:durableId="1851483270">
    <w:abstractNumId w:val="18"/>
  </w:num>
  <w:num w:numId="19" w16cid:durableId="1501655667">
    <w:abstractNumId w:val="26"/>
  </w:num>
  <w:num w:numId="20" w16cid:durableId="1959295219">
    <w:abstractNumId w:val="27"/>
  </w:num>
  <w:num w:numId="21" w16cid:durableId="1352563994">
    <w:abstractNumId w:val="17"/>
  </w:num>
  <w:num w:numId="22" w16cid:durableId="631978865">
    <w:abstractNumId w:val="14"/>
  </w:num>
  <w:num w:numId="23" w16cid:durableId="202520053">
    <w:abstractNumId w:val="19"/>
  </w:num>
  <w:num w:numId="24" w16cid:durableId="1738088599">
    <w:abstractNumId w:val="22"/>
  </w:num>
  <w:num w:numId="25" w16cid:durableId="640695749">
    <w:abstractNumId w:val="21"/>
  </w:num>
  <w:num w:numId="26" w16cid:durableId="538935239">
    <w:abstractNumId w:val="6"/>
  </w:num>
  <w:num w:numId="27" w16cid:durableId="815488374">
    <w:abstractNumId w:val="15"/>
  </w:num>
  <w:num w:numId="28" w16cid:durableId="1661537819">
    <w:abstractNumId w:val="9"/>
  </w:num>
  <w:num w:numId="29" w16cid:durableId="80958033">
    <w:abstractNumId w:val="25"/>
  </w:num>
  <w:num w:numId="30" w16cid:durableId="1254779128">
    <w:abstractNumId w:val="28"/>
  </w:num>
  <w:num w:numId="31" w16cid:durableId="33891481">
    <w:abstractNumId w:val="2"/>
  </w:num>
  <w:num w:numId="32" w16cid:durableId="1053507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6"/>
    <w:rsid w:val="000F573D"/>
    <w:rsid w:val="001C00F5"/>
    <w:rsid w:val="00243743"/>
    <w:rsid w:val="00264D2E"/>
    <w:rsid w:val="002C744E"/>
    <w:rsid w:val="002E735A"/>
    <w:rsid w:val="003246A4"/>
    <w:rsid w:val="003627B7"/>
    <w:rsid w:val="00395A69"/>
    <w:rsid w:val="003D0724"/>
    <w:rsid w:val="003D782F"/>
    <w:rsid w:val="004265B9"/>
    <w:rsid w:val="004455A7"/>
    <w:rsid w:val="00474983"/>
    <w:rsid w:val="00487809"/>
    <w:rsid w:val="004C2BC6"/>
    <w:rsid w:val="004F28AE"/>
    <w:rsid w:val="0052185E"/>
    <w:rsid w:val="00555008"/>
    <w:rsid w:val="00575553"/>
    <w:rsid w:val="00582C67"/>
    <w:rsid w:val="006C4EF0"/>
    <w:rsid w:val="006E2712"/>
    <w:rsid w:val="00784CF4"/>
    <w:rsid w:val="00871A38"/>
    <w:rsid w:val="008C0053"/>
    <w:rsid w:val="008F2265"/>
    <w:rsid w:val="008F7C3A"/>
    <w:rsid w:val="00986F5F"/>
    <w:rsid w:val="00A0080F"/>
    <w:rsid w:val="00AD5166"/>
    <w:rsid w:val="00B245CB"/>
    <w:rsid w:val="00B31C26"/>
    <w:rsid w:val="00BD1BF2"/>
    <w:rsid w:val="00C53682"/>
    <w:rsid w:val="00C54A87"/>
    <w:rsid w:val="00CC0948"/>
    <w:rsid w:val="00CC5552"/>
    <w:rsid w:val="00CF334A"/>
    <w:rsid w:val="00D02F66"/>
    <w:rsid w:val="00D33B3F"/>
    <w:rsid w:val="00D96435"/>
    <w:rsid w:val="00D96DA2"/>
    <w:rsid w:val="00DC280A"/>
    <w:rsid w:val="00DD02B2"/>
    <w:rsid w:val="00E25590"/>
    <w:rsid w:val="00EA3466"/>
    <w:rsid w:val="00F730B3"/>
    <w:rsid w:val="00F7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CC0879"/>
  <w15:docId w15:val="{C1B6383A-9E7D-48C2-9C3E-7955CE74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46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styleId="Appelnotedebasdep">
    <w:name w:val="footnote reference"/>
    <w:basedOn w:val="Policepardfaut"/>
    <w:uiPriority w:val="99"/>
    <w:semiHidden/>
    <w:unhideWhenUsed/>
    <w:rsid w:val="00871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15989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lons-de-haute-bretagne-communaute.fr" TargetMode="External"/><Relationship Id="rId4" Type="http://schemas.openxmlformats.org/officeDocument/2006/relationships/settings" Target="settings.xml"/><Relationship Id="rId9" Type="http://schemas.openxmlformats.org/officeDocument/2006/relationships/hyperlink" Target="mailto:accueil@vallonsdehautebretagn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9B11-3CF8-49D2-9784-647E8742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21</Words>
  <Characters>1496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 MENGUY</dc:creator>
  <cp:lastModifiedBy>Anne-Marie REINHORN</cp:lastModifiedBy>
  <cp:revision>10</cp:revision>
  <cp:lastPrinted>2015-01-21T07:17:00Z</cp:lastPrinted>
  <dcterms:created xsi:type="dcterms:W3CDTF">2020-10-26T14:34:00Z</dcterms:created>
  <dcterms:modified xsi:type="dcterms:W3CDTF">2023-11-07T15:15:00Z</dcterms:modified>
</cp:coreProperties>
</file>